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8D6A" w14:textId="77777777" w:rsidR="00BE540C" w:rsidRPr="005C7143" w:rsidRDefault="00BE540C" w:rsidP="00A96450">
      <w:pPr>
        <w:pStyle w:val="NoSpacing"/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University of Moratuwa</w:t>
      </w:r>
    </w:p>
    <w:p w14:paraId="48590F46" w14:textId="77777777" w:rsidR="00BE540C" w:rsidRPr="005C7143" w:rsidRDefault="00BE540C" w:rsidP="00A96450">
      <w:pPr>
        <w:pStyle w:val="NoSpacing"/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Department of Electronic &amp; Telecommunication Engineering</w:t>
      </w:r>
    </w:p>
    <w:p w14:paraId="266202ED" w14:textId="01ACF3AE" w:rsidR="00BE540C" w:rsidRPr="002C48A0" w:rsidRDefault="00BE540C" w:rsidP="00A96450">
      <w:pPr>
        <w:pStyle w:val="NoSpacing"/>
        <w:jc w:val="center"/>
        <w:rPr>
          <w:rFonts w:ascii="Bodoni MT" w:hAnsi="Bodoni MT"/>
          <w:b/>
          <w:bCs/>
          <w:i/>
          <w:iCs/>
        </w:rPr>
      </w:pPr>
      <w:r w:rsidRPr="002C48A0">
        <w:rPr>
          <w:rFonts w:ascii="Bodoni MT" w:hAnsi="Bodoni MT"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108EBBFE" wp14:editId="4ECEB7FE">
            <wp:simplePos x="0" y="0"/>
            <wp:positionH relativeFrom="column">
              <wp:posOffset>505402</wp:posOffset>
            </wp:positionH>
            <wp:positionV relativeFrom="paragraph">
              <wp:posOffset>338859</wp:posOffset>
            </wp:positionV>
            <wp:extent cx="4675505" cy="4966335"/>
            <wp:effectExtent l="0" t="0" r="0" b="0"/>
            <wp:wrapTopAndBottom/>
            <wp:docPr id="1321737726" name="Picture 132173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6F480" w14:textId="77777777" w:rsidR="00BE540C" w:rsidRPr="002C48A0" w:rsidRDefault="00BE540C" w:rsidP="00A96450">
      <w:pPr>
        <w:pStyle w:val="NoSpacing"/>
        <w:jc w:val="center"/>
        <w:rPr>
          <w:rFonts w:ascii="Bodoni MT" w:hAnsi="Bodoni MT"/>
          <w:i/>
          <w:iCs/>
        </w:rPr>
      </w:pPr>
    </w:p>
    <w:p w14:paraId="20AE8108" w14:textId="77777777" w:rsidR="00BE540C" w:rsidRPr="005C7143" w:rsidRDefault="00BE540C" w:rsidP="00A96450">
      <w:pPr>
        <w:pStyle w:val="NoSpacing"/>
        <w:jc w:val="center"/>
        <w:rPr>
          <w:rFonts w:ascii="Bodoni MT" w:eastAsia="Times New Roman" w:hAnsi="Bodoni MT" w:cs="Times New Roman"/>
        </w:rPr>
      </w:pPr>
    </w:p>
    <w:p w14:paraId="41240361" w14:textId="77777777" w:rsidR="00BE540C" w:rsidRPr="005C7143" w:rsidRDefault="00BE540C" w:rsidP="00A96450">
      <w:pPr>
        <w:pStyle w:val="NoSpacing"/>
        <w:jc w:val="center"/>
        <w:rPr>
          <w:rFonts w:ascii="Bodoni MT" w:eastAsia="Times New Roman" w:hAnsi="Bodoni MT" w:cs="Times New Roman"/>
        </w:rPr>
      </w:pPr>
    </w:p>
    <w:p w14:paraId="1DA27C1A" w14:textId="77777777" w:rsidR="00BE540C" w:rsidRPr="005C7143" w:rsidRDefault="00BE540C" w:rsidP="005C7143">
      <w:pPr>
        <w:pStyle w:val="NoSpacing"/>
        <w:ind w:left="2880"/>
        <w:rPr>
          <w:rFonts w:ascii="Bodoni MT" w:eastAsia="Times New Roman" w:hAnsi="Bodoni MT" w:cs="Times New Roman"/>
        </w:rPr>
      </w:pPr>
      <w:proofErr w:type="spellStart"/>
      <w:r w:rsidRPr="005C7143">
        <w:rPr>
          <w:rFonts w:ascii="Bodoni MT" w:eastAsia="Times New Roman" w:hAnsi="Bodoni MT" w:cs="Times New Roman"/>
        </w:rPr>
        <w:t>A.M.V.</w:t>
      </w:r>
      <w:proofErr w:type="gramStart"/>
      <w:r w:rsidRPr="005C7143">
        <w:rPr>
          <w:rFonts w:ascii="Bodoni MT" w:eastAsia="Times New Roman" w:hAnsi="Bodoni MT" w:cs="Times New Roman"/>
        </w:rPr>
        <w:t>M.Amarasinghe</w:t>
      </w:r>
      <w:proofErr w:type="spellEnd"/>
      <w:proofErr w:type="gramEnd"/>
      <w:r w:rsidRPr="005C7143">
        <w:rPr>
          <w:rFonts w:ascii="Bodoni MT" w:eastAsia="Times New Roman" w:hAnsi="Bodoni MT" w:cs="Times New Roman"/>
        </w:rPr>
        <w:t xml:space="preserve">    200027R</w:t>
      </w:r>
    </w:p>
    <w:p w14:paraId="1EA1F82E" w14:textId="77777777" w:rsidR="00BE540C" w:rsidRPr="005C7143" w:rsidRDefault="00BE540C" w:rsidP="00A96450">
      <w:pPr>
        <w:pStyle w:val="NoSpacing"/>
        <w:ind w:left="2880"/>
        <w:jc w:val="center"/>
        <w:rPr>
          <w:rFonts w:ascii="Bodoni MT" w:eastAsia="Times New Roman" w:hAnsi="Bodoni MT" w:cs="Times New Roman"/>
        </w:rPr>
      </w:pPr>
    </w:p>
    <w:p w14:paraId="03E34928" w14:textId="77777777" w:rsidR="00BE540C" w:rsidRPr="005C7143" w:rsidRDefault="00BE540C" w:rsidP="00A96450">
      <w:pPr>
        <w:pStyle w:val="NoSpacing"/>
        <w:ind w:left="2880"/>
        <w:jc w:val="center"/>
        <w:rPr>
          <w:rFonts w:ascii="Bodoni MT" w:eastAsia="Times New Roman" w:hAnsi="Bodoni MT" w:cs="Times New Roman"/>
        </w:rPr>
      </w:pPr>
    </w:p>
    <w:p w14:paraId="06FC4C28" w14:textId="77777777" w:rsidR="00BE540C" w:rsidRPr="005C7143" w:rsidRDefault="00BE540C" w:rsidP="00A96450">
      <w:pPr>
        <w:pStyle w:val="NoSpacing"/>
        <w:ind w:left="2880"/>
        <w:jc w:val="center"/>
        <w:rPr>
          <w:rFonts w:ascii="Bodoni MT" w:eastAsia="Times New Roman" w:hAnsi="Bodoni MT" w:cs="Times New Roman"/>
        </w:rPr>
      </w:pPr>
    </w:p>
    <w:p w14:paraId="28F6713D" w14:textId="77777777" w:rsidR="00BE540C" w:rsidRPr="005C7143" w:rsidRDefault="00BE540C" w:rsidP="00A96450">
      <w:pPr>
        <w:pStyle w:val="NoSpacing"/>
        <w:ind w:left="2880"/>
        <w:jc w:val="center"/>
        <w:rPr>
          <w:rFonts w:ascii="Bodoni MT" w:eastAsia="Times New Roman" w:hAnsi="Bodoni MT" w:cs="Times New Roman"/>
        </w:rPr>
      </w:pPr>
    </w:p>
    <w:p w14:paraId="1F56746D" w14:textId="77777777" w:rsidR="00BE540C" w:rsidRPr="005C7143" w:rsidRDefault="00BE540C" w:rsidP="00A96450">
      <w:pPr>
        <w:pStyle w:val="NoSpacing"/>
        <w:ind w:left="2880"/>
        <w:jc w:val="center"/>
        <w:rPr>
          <w:rFonts w:ascii="Bodoni MT" w:eastAsia="Times New Roman" w:hAnsi="Bodoni MT" w:cs="Times New Roman"/>
        </w:rPr>
      </w:pPr>
    </w:p>
    <w:p w14:paraId="3F0F5CB8" w14:textId="77777777" w:rsidR="00BE540C" w:rsidRPr="005C7143" w:rsidRDefault="00BE540C" w:rsidP="00A96450">
      <w:pPr>
        <w:pStyle w:val="NoSpacing"/>
        <w:ind w:left="2880"/>
        <w:jc w:val="center"/>
        <w:rPr>
          <w:rFonts w:ascii="Bodoni MT" w:eastAsia="Times New Roman" w:hAnsi="Bodoni MT" w:cs="Times New Roman"/>
        </w:rPr>
      </w:pPr>
    </w:p>
    <w:p w14:paraId="788B8FB7" w14:textId="77777777" w:rsidR="00BE540C" w:rsidRPr="005C7143" w:rsidRDefault="00BE540C" w:rsidP="00A96450">
      <w:pPr>
        <w:pStyle w:val="NoSpacing"/>
        <w:ind w:left="2880"/>
        <w:jc w:val="center"/>
        <w:rPr>
          <w:rFonts w:ascii="Bodoni MT" w:eastAsia="Times New Roman" w:hAnsi="Bodoni MT" w:cs="Times New Roman"/>
        </w:rPr>
      </w:pPr>
    </w:p>
    <w:p w14:paraId="56AE7DA3" w14:textId="77777777" w:rsidR="00BE540C" w:rsidRPr="005C7143" w:rsidRDefault="00BE540C" w:rsidP="00A96450">
      <w:pPr>
        <w:pStyle w:val="NoSpacing"/>
        <w:ind w:left="2880"/>
        <w:jc w:val="center"/>
        <w:rPr>
          <w:rFonts w:ascii="Bodoni MT" w:eastAsia="Times New Roman" w:hAnsi="Bodoni MT" w:cs="Times New Roman"/>
        </w:rPr>
      </w:pPr>
    </w:p>
    <w:p w14:paraId="5B909586" w14:textId="77777777" w:rsidR="00BE540C" w:rsidRPr="005C7143" w:rsidRDefault="00BE540C" w:rsidP="00A96450">
      <w:pPr>
        <w:pStyle w:val="NoSpacing"/>
        <w:ind w:left="2880"/>
        <w:jc w:val="center"/>
        <w:rPr>
          <w:rFonts w:ascii="Bodoni MT" w:eastAsia="Times New Roman" w:hAnsi="Bodoni MT" w:cs="Times New Roman"/>
        </w:rPr>
      </w:pPr>
    </w:p>
    <w:p w14:paraId="291ED9E7" w14:textId="77777777" w:rsidR="00BE540C" w:rsidRPr="005C7143" w:rsidRDefault="00BE540C" w:rsidP="00A96450">
      <w:pPr>
        <w:pStyle w:val="NoSpacing"/>
        <w:ind w:left="2880"/>
        <w:jc w:val="center"/>
        <w:rPr>
          <w:rFonts w:ascii="Bodoni MT" w:eastAsia="Times New Roman" w:hAnsi="Bodoni MT" w:cs="Times New Roman"/>
        </w:rPr>
      </w:pPr>
    </w:p>
    <w:p w14:paraId="789A3888" w14:textId="77777777" w:rsidR="00BE540C" w:rsidRPr="005C7143" w:rsidRDefault="00BE540C" w:rsidP="00A96450">
      <w:pPr>
        <w:pStyle w:val="NoSpacing"/>
        <w:ind w:left="2880"/>
        <w:jc w:val="center"/>
        <w:rPr>
          <w:rFonts w:ascii="Bodoni MT" w:eastAsia="Times New Roman" w:hAnsi="Bodoni MT" w:cs="Times New Roman"/>
        </w:rPr>
      </w:pPr>
    </w:p>
    <w:p w14:paraId="231C89E4" w14:textId="77777777" w:rsidR="00BE540C" w:rsidRPr="005C7143" w:rsidRDefault="00BE540C" w:rsidP="00A96450">
      <w:pPr>
        <w:pStyle w:val="NoSpacing"/>
        <w:ind w:left="2880"/>
        <w:jc w:val="center"/>
        <w:rPr>
          <w:rFonts w:ascii="Bodoni MT" w:eastAsia="Times New Roman" w:hAnsi="Bodoni MT" w:cs="Times New Roman"/>
        </w:rPr>
      </w:pPr>
    </w:p>
    <w:sdt>
      <w:sdtPr>
        <w:rPr>
          <w:rFonts w:ascii="Bodoni MT" w:eastAsiaTheme="minorHAnsi" w:hAnsi="Bodoni MT" w:cstheme="minorBidi"/>
          <w:color w:val="auto"/>
          <w:kern w:val="2"/>
          <w:sz w:val="22"/>
          <w:szCs w:val="22"/>
          <w14:ligatures w14:val="standardContextual"/>
        </w:rPr>
        <w:id w:val="-557552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3A14D5" w14:textId="2C7B5CCF" w:rsidR="005C7143" w:rsidRPr="005C7143" w:rsidRDefault="005C7143">
          <w:pPr>
            <w:pStyle w:val="TOCHeading"/>
            <w:rPr>
              <w:rFonts w:ascii="Bodoni MT" w:hAnsi="Bodoni MT"/>
            </w:rPr>
          </w:pPr>
          <w:r w:rsidRPr="005C7143">
            <w:rPr>
              <w:rFonts w:ascii="Bodoni MT" w:hAnsi="Bodoni MT"/>
            </w:rPr>
            <w:t>Contents</w:t>
          </w:r>
        </w:p>
        <w:p w14:paraId="2380A659" w14:textId="3BB57D71" w:rsidR="00EA2FEF" w:rsidRDefault="005C71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C7143">
            <w:rPr>
              <w:rFonts w:ascii="Bodoni MT" w:hAnsi="Bodoni MT"/>
            </w:rPr>
            <w:fldChar w:fldCharType="begin"/>
          </w:r>
          <w:r w:rsidRPr="005C7143">
            <w:rPr>
              <w:rFonts w:ascii="Bodoni MT" w:hAnsi="Bodoni MT"/>
            </w:rPr>
            <w:instrText xml:space="preserve"> TOC \o "1-3" \h \z \u </w:instrText>
          </w:r>
          <w:r w:rsidRPr="005C7143">
            <w:rPr>
              <w:rFonts w:ascii="Bodoni MT" w:hAnsi="Bodoni MT"/>
            </w:rPr>
            <w:fldChar w:fldCharType="separate"/>
          </w:r>
          <w:hyperlink w:anchor="_Toc137071813" w:history="1">
            <w:r w:rsidR="00EA2FEF" w:rsidRPr="00746A51">
              <w:rPr>
                <w:rStyle w:val="Hyperlink"/>
                <w:noProof/>
              </w:rPr>
              <w:t>Enclosure designs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13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3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197A64A0" w14:textId="4895756C" w:rsidR="00EA2F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7071814" w:history="1">
            <w:r w:rsidR="00EA2FEF" w:rsidRPr="00746A51">
              <w:rPr>
                <w:rStyle w:val="Hyperlink"/>
                <w:noProof/>
              </w:rPr>
              <w:t>1.</w:t>
            </w:r>
            <w:r w:rsidR="00EA2FEF">
              <w:rPr>
                <w:rFonts w:eastAsiaTheme="minorEastAsia"/>
                <w:noProof/>
              </w:rPr>
              <w:tab/>
            </w:r>
            <w:r w:rsidR="00EA2FEF" w:rsidRPr="00746A51">
              <w:rPr>
                <w:rStyle w:val="Hyperlink"/>
                <w:noProof/>
              </w:rPr>
              <w:t>Design 1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14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3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0772FBC3" w14:textId="190A3021" w:rsidR="00EA2F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7071815" w:history="1">
            <w:r w:rsidR="00EA2FEF" w:rsidRPr="00746A51">
              <w:rPr>
                <w:rStyle w:val="Hyperlink"/>
                <w:noProof/>
              </w:rPr>
              <w:t>2.</w:t>
            </w:r>
            <w:r w:rsidR="00EA2FEF">
              <w:rPr>
                <w:rFonts w:eastAsiaTheme="minorEastAsia"/>
                <w:noProof/>
              </w:rPr>
              <w:tab/>
            </w:r>
            <w:r w:rsidR="00EA2FEF" w:rsidRPr="00746A51">
              <w:rPr>
                <w:rStyle w:val="Hyperlink"/>
                <w:noProof/>
              </w:rPr>
              <w:t>Design 2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15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4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61310CB4" w14:textId="5E3B810B" w:rsidR="00EA2F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7071816" w:history="1">
            <w:r w:rsidR="00EA2FEF" w:rsidRPr="00746A51">
              <w:rPr>
                <w:rStyle w:val="Hyperlink"/>
                <w:noProof/>
              </w:rPr>
              <w:t>3.</w:t>
            </w:r>
            <w:r w:rsidR="00EA2FEF">
              <w:rPr>
                <w:rFonts w:eastAsiaTheme="minorEastAsia"/>
                <w:noProof/>
              </w:rPr>
              <w:tab/>
            </w:r>
            <w:r w:rsidR="00EA2FEF" w:rsidRPr="00746A51">
              <w:rPr>
                <w:rStyle w:val="Hyperlink"/>
                <w:noProof/>
              </w:rPr>
              <w:t>Design 3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16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5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31C13D51" w14:textId="16A73B07" w:rsidR="00EA2F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7071817" w:history="1">
            <w:r w:rsidR="00EA2FEF" w:rsidRPr="00746A51">
              <w:rPr>
                <w:rStyle w:val="Hyperlink"/>
                <w:noProof/>
              </w:rPr>
              <w:t>4.</w:t>
            </w:r>
            <w:r w:rsidR="00EA2FEF">
              <w:rPr>
                <w:rFonts w:eastAsiaTheme="minorEastAsia"/>
                <w:noProof/>
              </w:rPr>
              <w:tab/>
            </w:r>
            <w:r w:rsidR="00EA2FEF" w:rsidRPr="00746A51">
              <w:rPr>
                <w:rStyle w:val="Hyperlink"/>
                <w:noProof/>
              </w:rPr>
              <w:t>User centered design -Design 4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17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6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5D5A23CA" w14:textId="5F1C380B" w:rsidR="00EA2FE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071818" w:history="1">
            <w:r w:rsidR="00EA2FEF" w:rsidRPr="00746A51">
              <w:rPr>
                <w:rStyle w:val="Hyperlink"/>
                <w:noProof/>
              </w:rPr>
              <w:t>List of contributors to my enclosure design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18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7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661BF4A4" w14:textId="226E0335" w:rsidR="00EA2FE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071819" w:history="1">
            <w:r w:rsidR="00EA2FEF" w:rsidRPr="00746A51">
              <w:rPr>
                <w:rStyle w:val="Hyperlink"/>
                <w:noProof/>
              </w:rPr>
              <w:t>Design criteria for choosing an Enclosure design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19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7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598525DF" w14:textId="148B829B" w:rsidR="00EA2F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071820" w:history="1">
            <w:r w:rsidR="00EA2FEF" w:rsidRPr="00746A51">
              <w:rPr>
                <w:rStyle w:val="Hyperlink"/>
                <w:noProof/>
              </w:rPr>
              <w:t>1.</w:t>
            </w:r>
            <w:r w:rsidR="00EA2FEF">
              <w:rPr>
                <w:rFonts w:eastAsiaTheme="minorEastAsia"/>
                <w:noProof/>
              </w:rPr>
              <w:tab/>
            </w:r>
            <w:r w:rsidR="00EA2FEF" w:rsidRPr="00746A51">
              <w:rPr>
                <w:rStyle w:val="Hyperlink"/>
                <w:noProof/>
              </w:rPr>
              <w:t>Block diagrams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20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9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640AC43C" w14:textId="282D0430" w:rsidR="00EA2FE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071821" w:history="1">
            <w:r w:rsidR="00EA2FEF" w:rsidRPr="00746A51">
              <w:rPr>
                <w:rStyle w:val="Hyperlink"/>
                <w:noProof/>
              </w:rPr>
              <w:t>Block diagram 1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21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9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0C17250A" w14:textId="5F35256C" w:rsidR="00EA2F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7071822" w:history="1">
            <w:r w:rsidR="00EA2FEF" w:rsidRPr="00746A51">
              <w:rPr>
                <w:rStyle w:val="Hyperlink"/>
                <w:noProof/>
              </w:rPr>
              <w:t>2.</w:t>
            </w:r>
            <w:r w:rsidR="00EA2FEF">
              <w:rPr>
                <w:rFonts w:eastAsiaTheme="minorEastAsia"/>
                <w:noProof/>
              </w:rPr>
              <w:tab/>
            </w:r>
            <w:r w:rsidR="00EA2FEF" w:rsidRPr="00746A51">
              <w:rPr>
                <w:rStyle w:val="Hyperlink"/>
                <w:noProof/>
              </w:rPr>
              <w:t>Block diagram 2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22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10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6EF4B20B" w14:textId="7F3A0A4D" w:rsidR="00EA2F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7071823" w:history="1">
            <w:r w:rsidR="00EA2FEF" w:rsidRPr="00746A51">
              <w:rPr>
                <w:rStyle w:val="Hyperlink"/>
                <w:noProof/>
              </w:rPr>
              <w:t>3.</w:t>
            </w:r>
            <w:r w:rsidR="00EA2FEF">
              <w:rPr>
                <w:rFonts w:eastAsiaTheme="minorEastAsia"/>
                <w:noProof/>
              </w:rPr>
              <w:tab/>
            </w:r>
            <w:r w:rsidR="00EA2FEF" w:rsidRPr="00746A51">
              <w:rPr>
                <w:rStyle w:val="Hyperlink"/>
                <w:noProof/>
              </w:rPr>
              <w:t>Block diagram 3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23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11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3C5F3FCA" w14:textId="01E890ED" w:rsidR="00EA2F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7071824" w:history="1">
            <w:r w:rsidR="00EA2FEF" w:rsidRPr="00746A51">
              <w:rPr>
                <w:rStyle w:val="Hyperlink"/>
                <w:noProof/>
              </w:rPr>
              <w:t>4.</w:t>
            </w:r>
            <w:r w:rsidR="00EA2FEF">
              <w:rPr>
                <w:rFonts w:eastAsiaTheme="minorEastAsia"/>
                <w:noProof/>
              </w:rPr>
              <w:tab/>
            </w:r>
            <w:r w:rsidR="00EA2FEF" w:rsidRPr="00746A51">
              <w:rPr>
                <w:rStyle w:val="Hyperlink"/>
                <w:noProof/>
              </w:rPr>
              <w:t>Block diagram 4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24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12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2D1F0286" w14:textId="46FB58A0" w:rsidR="00EA2FE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071825" w:history="1">
            <w:r w:rsidR="00EA2FEF" w:rsidRPr="00746A51">
              <w:rPr>
                <w:rStyle w:val="Hyperlink"/>
                <w:noProof/>
              </w:rPr>
              <w:t>List of contributors to my block diagram designs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25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13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19B095DD" w14:textId="3E582347" w:rsidR="00EA2FE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071826" w:history="1">
            <w:r w:rsidR="00EA2FEF" w:rsidRPr="00746A51">
              <w:rPr>
                <w:rStyle w:val="Hyperlink"/>
                <w:noProof/>
              </w:rPr>
              <w:t>Design criteria for choosing a Block diagram.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26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13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26720831" w14:textId="5C5AF735" w:rsidR="00EA2FE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071827" w:history="1">
            <w:r w:rsidR="00EA2FEF" w:rsidRPr="00746A51">
              <w:rPr>
                <w:rStyle w:val="Hyperlink"/>
                <w:noProof/>
              </w:rPr>
              <w:t>User centered design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27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15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7FB10F85" w14:textId="1D1AFC15" w:rsidR="00EA2FE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071828" w:history="1">
            <w:r w:rsidR="00EA2FEF" w:rsidRPr="00746A51">
              <w:rPr>
                <w:rStyle w:val="Hyperlink"/>
                <w:noProof/>
              </w:rPr>
              <w:t>Survey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28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15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46AD6BB5" w14:textId="5AB4F9AE" w:rsidR="00EA2FE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071829" w:history="1">
            <w:r w:rsidR="00EA2FEF" w:rsidRPr="00746A51">
              <w:rPr>
                <w:rStyle w:val="Hyperlink"/>
                <w:noProof/>
              </w:rPr>
              <w:t>Survey results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29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16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0609EB7B" w14:textId="094D31CD" w:rsidR="00EA2FE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071830" w:history="1">
            <w:r w:rsidR="00EA2FEF" w:rsidRPr="00746A51">
              <w:rPr>
                <w:rStyle w:val="Hyperlink"/>
                <w:noProof/>
              </w:rPr>
              <w:t>Some descriptive answers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30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17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459B704D" w14:textId="512D1D82" w:rsidR="00EA2FE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071831" w:history="1">
            <w:r w:rsidR="00EA2FEF" w:rsidRPr="00746A51">
              <w:rPr>
                <w:rStyle w:val="Hyperlink"/>
                <w:noProof/>
              </w:rPr>
              <w:t>What we changed after getting the user needs.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31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19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773010A9" w14:textId="21B7AB01" w:rsidR="00EA2FE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071832" w:history="1">
            <w:r w:rsidR="00EA2FEF" w:rsidRPr="00746A51">
              <w:rPr>
                <w:rStyle w:val="Hyperlink"/>
                <w:noProof/>
              </w:rPr>
              <w:t>Changes in enclosure design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32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19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09FC29AB" w14:textId="56477EDC" w:rsidR="00EA2FE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071833" w:history="1">
            <w:r w:rsidR="00EA2FEF" w:rsidRPr="00746A51">
              <w:rPr>
                <w:rStyle w:val="Hyperlink"/>
                <w:noProof/>
              </w:rPr>
              <w:t>Changes in block diagram</w:t>
            </w:r>
            <w:r w:rsidR="00EA2FEF">
              <w:rPr>
                <w:noProof/>
                <w:webHidden/>
              </w:rPr>
              <w:tab/>
            </w:r>
            <w:r w:rsidR="00EA2FEF">
              <w:rPr>
                <w:noProof/>
                <w:webHidden/>
              </w:rPr>
              <w:fldChar w:fldCharType="begin"/>
            </w:r>
            <w:r w:rsidR="00EA2FEF">
              <w:rPr>
                <w:noProof/>
                <w:webHidden/>
              </w:rPr>
              <w:instrText xml:space="preserve"> PAGEREF _Toc137071833 \h </w:instrText>
            </w:r>
            <w:r w:rsidR="00EA2FEF">
              <w:rPr>
                <w:noProof/>
                <w:webHidden/>
              </w:rPr>
            </w:r>
            <w:r w:rsidR="00EA2FEF">
              <w:rPr>
                <w:noProof/>
                <w:webHidden/>
              </w:rPr>
              <w:fldChar w:fldCharType="separate"/>
            </w:r>
            <w:r w:rsidR="0058122C">
              <w:rPr>
                <w:noProof/>
                <w:webHidden/>
              </w:rPr>
              <w:t>19</w:t>
            </w:r>
            <w:r w:rsidR="00EA2FEF">
              <w:rPr>
                <w:noProof/>
                <w:webHidden/>
              </w:rPr>
              <w:fldChar w:fldCharType="end"/>
            </w:r>
          </w:hyperlink>
        </w:p>
        <w:p w14:paraId="4F3DEFA1" w14:textId="29D74BC8" w:rsidR="005C7143" w:rsidRPr="005C7143" w:rsidRDefault="005C7143">
          <w:pPr>
            <w:rPr>
              <w:rFonts w:ascii="Bodoni MT" w:hAnsi="Bodoni MT"/>
            </w:rPr>
          </w:pPr>
          <w:r w:rsidRPr="005C7143">
            <w:rPr>
              <w:rFonts w:ascii="Bodoni MT" w:hAnsi="Bodoni MT"/>
              <w:b/>
              <w:bCs/>
              <w:noProof/>
            </w:rPr>
            <w:fldChar w:fldCharType="end"/>
          </w:r>
        </w:p>
      </w:sdtContent>
    </w:sdt>
    <w:p w14:paraId="6588B96D" w14:textId="77777777" w:rsidR="005C7143" w:rsidRPr="005C7143" w:rsidRDefault="005C7143" w:rsidP="00CF33FA">
      <w:pPr>
        <w:pStyle w:val="Heading1"/>
      </w:pPr>
    </w:p>
    <w:p w14:paraId="7C464FD6" w14:textId="77777777" w:rsidR="005C7143" w:rsidRPr="005C7143" w:rsidRDefault="005C7143" w:rsidP="00CF33FA">
      <w:pPr>
        <w:pStyle w:val="Heading1"/>
      </w:pPr>
    </w:p>
    <w:p w14:paraId="1586A1B8" w14:textId="77777777" w:rsidR="005C7143" w:rsidRPr="005C7143" w:rsidRDefault="005C7143" w:rsidP="00CF33FA">
      <w:pPr>
        <w:pStyle w:val="Heading1"/>
      </w:pPr>
    </w:p>
    <w:p w14:paraId="16E25290" w14:textId="77777777" w:rsidR="005C7143" w:rsidRPr="005C7143" w:rsidRDefault="005C7143" w:rsidP="005C7143">
      <w:pPr>
        <w:rPr>
          <w:rFonts w:ascii="Bodoni MT" w:hAnsi="Bodoni MT"/>
        </w:rPr>
      </w:pPr>
    </w:p>
    <w:p w14:paraId="4BE08779" w14:textId="77777777" w:rsidR="005C7143" w:rsidRPr="005C7143" w:rsidRDefault="005C7143" w:rsidP="005C7143">
      <w:pPr>
        <w:rPr>
          <w:rFonts w:ascii="Bodoni MT" w:hAnsi="Bodoni MT"/>
        </w:rPr>
      </w:pPr>
    </w:p>
    <w:p w14:paraId="77216734" w14:textId="77777777" w:rsidR="005C7143" w:rsidRPr="005C7143" w:rsidRDefault="005C7143" w:rsidP="005C7143">
      <w:pPr>
        <w:rPr>
          <w:rFonts w:ascii="Bodoni MT" w:hAnsi="Bodoni MT"/>
        </w:rPr>
      </w:pPr>
    </w:p>
    <w:p w14:paraId="5E8D4880" w14:textId="77777777" w:rsidR="005C7143" w:rsidRPr="005C7143" w:rsidRDefault="005C7143" w:rsidP="00CF33FA">
      <w:pPr>
        <w:pStyle w:val="Heading1"/>
      </w:pPr>
    </w:p>
    <w:p w14:paraId="1BBFFFAA" w14:textId="77777777" w:rsidR="005C7143" w:rsidRPr="005C7143" w:rsidRDefault="005C7143" w:rsidP="00CF33FA">
      <w:pPr>
        <w:pStyle w:val="Heading1"/>
      </w:pPr>
    </w:p>
    <w:p w14:paraId="302637B0" w14:textId="083E7FE8" w:rsidR="00E94E59" w:rsidRPr="005C7143" w:rsidRDefault="00FA706B" w:rsidP="00CF33FA">
      <w:pPr>
        <w:pStyle w:val="Heading1"/>
      </w:pPr>
      <w:bookmarkStart w:id="0" w:name="_Toc137071813"/>
      <w:r w:rsidRPr="005C7143">
        <w:lastRenderedPageBreak/>
        <w:t>Enclosure</w:t>
      </w:r>
      <w:r w:rsidR="00E94E59" w:rsidRPr="005C7143">
        <w:t xml:space="preserve"> designs</w:t>
      </w:r>
      <w:bookmarkEnd w:id="0"/>
    </w:p>
    <w:p w14:paraId="634121CF" w14:textId="7AEF8703" w:rsidR="00E94E59" w:rsidRPr="005C7143" w:rsidRDefault="00E94E59" w:rsidP="00A96450">
      <w:pPr>
        <w:pStyle w:val="Heading2"/>
        <w:numPr>
          <w:ilvl w:val="0"/>
          <w:numId w:val="3"/>
        </w:numPr>
        <w:jc w:val="center"/>
      </w:pPr>
      <w:bookmarkStart w:id="1" w:name="_Toc137071814"/>
      <w:r w:rsidRPr="005C7143">
        <w:t>Design 1</w:t>
      </w:r>
      <w:bookmarkEnd w:id="1"/>
    </w:p>
    <w:p w14:paraId="1F5D390F" w14:textId="3F2B491E" w:rsidR="007C6E58" w:rsidRDefault="007C6E58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  <w:noProof/>
        </w:rPr>
        <w:drawing>
          <wp:inline distT="0" distB="0" distL="0" distR="0" wp14:anchorId="0E92FFC1" wp14:editId="3450EF20">
            <wp:extent cx="4430862" cy="6414654"/>
            <wp:effectExtent l="0" t="0" r="8255" b="5715"/>
            <wp:docPr id="173308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35" cy="64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6A6A" w14:textId="08F9262F" w:rsidR="005C7143" w:rsidRDefault="005C7143" w:rsidP="005C7143">
      <w:pPr>
        <w:rPr>
          <w:rFonts w:ascii="Bodoni MT" w:hAnsi="Bodoni MT"/>
        </w:rPr>
      </w:pPr>
      <w:r>
        <w:rPr>
          <w:rFonts w:ascii="Bodoni MT" w:hAnsi="Bodoni MT"/>
        </w:rPr>
        <w:t>Camera is removed.</w:t>
      </w:r>
    </w:p>
    <w:p w14:paraId="11FF9E42" w14:textId="1FE0D3A8" w:rsidR="005C7143" w:rsidRPr="005C7143" w:rsidRDefault="005C7143" w:rsidP="005C7143">
      <w:pPr>
        <w:rPr>
          <w:rFonts w:ascii="Bodoni MT" w:hAnsi="Bodoni MT"/>
        </w:rPr>
      </w:pPr>
      <w:r>
        <w:rPr>
          <w:rFonts w:ascii="Bodoni MT" w:hAnsi="Bodoni MT"/>
        </w:rPr>
        <w:t>Only powered by the battery.</w:t>
      </w:r>
    </w:p>
    <w:p w14:paraId="2092FF8A" w14:textId="2E8EBCEC" w:rsidR="00E94E59" w:rsidRPr="005C7143" w:rsidRDefault="00E94E59" w:rsidP="00A96450">
      <w:pPr>
        <w:pStyle w:val="Heading2"/>
        <w:numPr>
          <w:ilvl w:val="0"/>
          <w:numId w:val="3"/>
        </w:numPr>
        <w:jc w:val="center"/>
      </w:pPr>
      <w:bookmarkStart w:id="2" w:name="_Toc137071815"/>
      <w:r w:rsidRPr="005C7143">
        <w:lastRenderedPageBreak/>
        <w:t>Design 2</w:t>
      </w:r>
      <w:bookmarkEnd w:id="2"/>
    </w:p>
    <w:p w14:paraId="0FF4E823" w14:textId="793AC801" w:rsidR="007C6E58" w:rsidRDefault="007C6E58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  <w:noProof/>
        </w:rPr>
        <w:drawing>
          <wp:inline distT="0" distB="0" distL="0" distR="0" wp14:anchorId="48D454C5" wp14:editId="741CDFE3">
            <wp:extent cx="4797941" cy="6823363"/>
            <wp:effectExtent l="0" t="0" r="3175" b="0"/>
            <wp:docPr id="218242819" name="Picture 2" descr="A picture containing sketch, text, drawing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42819" name="Picture 2" descr="A picture containing sketch, text, drawing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59" cy="68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7171" w14:textId="6F9F442A" w:rsidR="005C7143" w:rsidRDefault="005C7143" w:rsidP="005C7143">
      <w:pPr>
        <w:rPr>
          <w:rFonts w:ascii="Bodoni MT" w:hAnsi="Bodoni MT"/>
        </w:rPr>
      </w:pPr>
      <w:r>
        <w:rPr>
          <w:rFonts w:ascii="Bodoni MT" w:hAnsi="Bodoni MT"/>
        </w:rPr>
        <w:t>Camera removed.</w:t>
      </w:r>
    </w:p>
    <w:p w14:paraId="4235B29E" w14:textId="7B3BA8AC" w:rsidR="005C7143" w:rsidRPr="005C7143" w:rsidRDefault="005C7143" w:rsidP="005C7143">
      <w:pPr>
        <w:rPr>
          <w:rFonts w:ascii="Bodoni MT" w:hAnsi="Bodoni MT"/>
        </w:rPr>
      </w:pPr>
      <w:r>
        <w:rPr>
          <w:rFonts w:ascii="Bodoni MT" w:hAnsi="Bodoni MT"/>
        </w:rPr>
        <w:t>Added some indicator LEDs.</w:t>
      </w:r>
    </w:p>
    <w:p w14:paraId="2D0C587B" w14:textId="0309733A" w:rsidR="00E94E59" w:rsidRPr="005C7143" w:rsidRDefault="00E94E59" w:rsidP="00A96450">
      <w:pPr>
        <w:pStyle w:val="Heading2"/>
        <w:numPr>
          <w:ilvl w:val="0"/>
          <w:numId w:val="3"/>
        </w:numPr>
        <w:jc w:val="center"/>
      </w:pPr>
      <w:bookmarkStart w:id="3" w:name="_Toc137071816"/>
      <w:r w:rsidRPr="005C7143">
        <w:lastRenderedPageBreak/>
        <w:t>Design 3</w:t>
      </w:r>
      <w:bookmarkEnd w:id="3"/>
    </w:p>
    <w:p w14:paraId="254C5B82" w14:textId="7DCD14B2" w:rsidR="007C6E58" w:rsidRPr="005C7143" w:rsidRDefault="007C6E58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  <w:noProof/>
        </w:rPr>
        <w:drawing>
          <wp:inline distT="0" distB="0" distL="0" distR="0" wp14:anchorId="0681E099" wp14:editId="49B34336">
            <wp:extent cx="4976562" cy="7017327"/>
            <wp:effectExtent l="0" t="0" r="0" b="0"/>
            <wp:docPr id="624510545" name="Picture 3" descr="A picture containing sketch, drawing, text, line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10545" name="Picture 3" descr="A picture containing sketch, drawing, text, line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27" cy="702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D665" w14:textId="1814971E" w:rsidR="007C6E58" w:rsidRDefault="005C7143" w:rsidP="005C7143">
      <w:pPr>
        <w:rPr>
          <w:rFonts w:ascii="Bodoni MT" w:hAnsi="Bodoni MT"/>
        </w:rPr>
      </w:pPr>
      <w:r>
        <w:rPr>
          <w:rFonts w:ascii="Bodoni MT" w:hAnsi="Bodoni MT"/>
        </w:rPr>
        <w:t>Added a wall connector.</w:t>
      </w:r>
    </w:p>
    <w:p w14:paraId="428B8C20" w14:textId="715214DD" w:rsidR="005C7143" w:rsidRDefault="005C7143" w:rsidP="005C7143">
      <w:pPr>
        <w:rPr>
          <w:rFonts w:ascii="Bodoni MT" w:hAnsi="Bodoni MT"/>
        </w:rPr>
      </w:pPr>
      <w:r>
        <w:rPr>
          <w:rFonts w:ascii="Bodoni MT" w:hAnsi="Bodoni MT"/>
        </w:rPr>
        <w:t>Camera added.</w:t>
      </w:r>
    </w:p>
    <w:p w14:paraId="4F14A367" w14:textId="77777777" w:rsidR="005C7143" w:rsidRPr="005C7143" w:rsidRDefault="005C7143" w:rsidP="005C7143">
      <w:pPr>
        <w:rPr>
          <w:rFonts w:ascii="Bodoni MT" w:hAnsi="Bodoni MT"/>
        </w:rPr>
      </w:pPr>
    </w:p>
    <w:p w14:paraId="1F7918C6" w14:textId="7CDF02AE" w:rsidR="00E94E59" w:rsidRPr="005C7143" w:rsidRDefault="00E94E59" w:rsidP="00A96450">
      <w:pPr>
        <w:pStyle w:val="Heading2"/>
        <w:numPr>
          <w:ilvl w:val="0"/>
          <w:numId w:val="3"/>
        </w:numPr>
        <w:jc w:val="center"/>
      </w:pPr>
      <w:bookmarkStart w:id="4" w:name="_Toc137071817"/>
      <w:r w:rsidRPr="005C7143">
        <w:lastRenderedPageBreak/>
        <w:t>User centered design -Design 4</w:t>
      </w:r>
      <w:bookmarkEnd w:id="4"/>
    </w:p>
    <w:p w14:paraId="3C5DE172" w14:textId="5BEF1929" w:rsidR="007C6E58" w:rsidRDefault="007C6E58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  <w:noProof/>
        </w:rPr>
        <w:drawing>
          <wp:inline distT="0" distB="0" distL="0" distR="0" wp14:anchorId="14A0C078" wp14:editId="38F678CD">
            <wp:extent cx="5140037" cy="7108188"/>
            <wp:effectExtent l="0" t="0" r="3810" b="0"/>
            <wp:docPr id="1565104184" name="Picture 4" descr="A picture containing text, sketch, drawing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04184" name="Picture 4" descr="A picture containing text, sketch, drawing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06" cy="711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9D9D" w14:textId="697463A1" w:rsidR="005C7143" w:rsidRDefault="005C7143" w:rsidP="005C7143">
      <w:pPr>
        <w:rPr>
          <w:rFonts w:ascii="Bodoni MT" w:hAnsi="Bodoni MT"/>
        </w:rPr>
      </w:pPr>
      <w:r>
        <w:rPr>
          <w:rFonts w:ascii="Bodoni MT" w:hAnsi="Bodoni MT"/>
        </w:rPr>
        <w:t>Added the camera.</w:t>
      </w:r>
    </w:p>
    <w:p w14:paraId="0F30663F" w14:textId="563EE470" w:rsidR="005C7143" w:rsidRDefault="005C7143" w:rsidP="005C7143">
      <w:pPr>
        <w:rPr>
          <w:rFonts w:ascii="Bodoni MT" w:hAnsi="Bodoni MT"/>
        </w:rPr>
      </w:pPr>
      <w:r>
        <w:rPr>
          <w:rFonts w:ascii="Bodoni MT" w:hAnsi="Bodoni MT"/>
        </w:rPr>
        <w:t>Added indicator LEDs.</w:t>
      </w:r>
    </w:p>
    <w:p w14:paraId="6CB26AE2" w14:textId="555E13EA" w:rsidR="006137E9" w:rsidRPr="005C7143" w:rsidRDefault="005C7143" w:rsidP="005C7143">
      <w:pPr>
        <w:rPr>
          <w:rFonts w:ascii="Bodoni MT" w:hAnsi="Bodoni MT"/>
        </w:rPr>
      </w:pPr>
      <w:r>
        <w:rPr>
          <w:rFonts w:ascii="Bodoni MT" w:hAnsi="Bodoni MT"/>
        </w:rPr>
        <w:t>Added a part to adjust camera.</w:t>
      </w:r>
    </w:p>
    <w:p w14:paraId="17CF269B" w14:textId="1A46231F" w:rsidR="00770954" w:rsidRPr="005C7143" w:rsidRDefault="00770954" w:rsidP="00CF33FA">
      <w:pPr>
        <w:pStyle w:val="Heading1"/>
      </w:pPr>
      <w:bookmarkStart w:id="5" w:name="_Toc137071818"/>
      <w:r w:rsidRPr="005C7143">
        <w:lastRenderedPageBreak/>
        <w:t>List of contributors to my enclosure design</w:t>
      </w:r>
      <w:bookmarkEnd w:id="5"/>
    </w:p>
    <w:tbl>
      <w:tblPr>
        <w:tblW w:w="0" w:type="dxa"/>
        <w:tblInd w:w="1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2700"/>
      </w:tblGrid>
      <w:tr w:rsidR="00770954" w:rsidRPr="005C7143" w14:paraId="0473BB55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166F4" w14:textId="0FBE2DB6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Amarasinghe A.M.V.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776C2" w14:textId="0DEC639B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027R</w:t>
            </w:r>
          </w:p>
        </w:tc>
      </w:tr>
      <w:tr w:rsidR="00770954" w:rsidRPr="005C7143" w14:paraId="5BA3CEA1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670F6" w14:textId="40B5E589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Bandara H.M.C.</w:t>
            </w:r>
            <w:proofErr w:type="gram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N.K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87957" w14:textId="1D338367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063X</w:t>
            </w:r>
          </w:p>
        </w:tc>
      </w:tr>
      <w:tr w:rsidR="00770954" w:rsidRPr="005C7143" w14:paraId="2F627B44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AD007" w14:textId="5C44B698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Himeka</w:t>
            </w:r>
            <w:proofErr w:type="spellEnd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 xml:space="preserve"> S.</w:t>
            </w:r>
            <w:proofErr w:type="gram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H.D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B78B5" w14:textId="531DDD8E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222K</w:t>
            </w:r>
          </w:p>
        </w:tc>
      </w:tr>
      <w:tr w:rsidR="00770954" w:rsidRPr="005C7143" w14:paraId="0E4B7739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FAC6D" w14:textId="3BC95F7C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Kapukotuwa</w:t>
            </w:r>
            <w:proofErr w:type="spellEnd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 xml:space="preserve"> P.B.K.</w:t>
            </w:r>
            <w:proofErr w:type="gram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S.G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6D1CE" w14:textId="3760FC27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287L</w:t>
            </w:r>
          </w:p>
        </w:tc>
      </w:tr>
      <w:tr w:rsidR="00770954" w:rsidRPr="005C7143" w14:paraId="63DB6243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7FB5" w14:textId="1EB6316C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LUCKSHAN G.W.C.M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4E67E" w14:textId="4E92BA20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358G</w:t>
            </w:r>
          </w:p>
        </w:tc>
      </w:tr>
      <w:tr w:rsidR="00770954" w:rsidRPr="005C7143" w14:paraId="1541D189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5A18B" w14:textId="6DFB38CF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Prabuddhika</w:t>
            </w:r>
            <w:proofErr w:type="spellEnd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 xml:space="preserve"> M.</w:t>
            </w:r>
            <w:proofErr w:type="gram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W.R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33F57" w14:textId="59BF5F93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473E</w:t>
            </w:r>
          </w:p>
        </w:tc>
      </w:tr>
      <w:tr w:rsidR="00770954" w:rsidRPr="005C7143" w14:paraId="739389D5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041F3" w14:textId="1DC26657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Pramuditha</w:t>
            </w:r>
            <w:proofErr w:type="spellEnd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 xml:space="preserve"> R.M.</w:t>
            </w:r>
            <w:proofErr w:type="gram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I.D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EBE34" w14:textId="45DCEC93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477U</w:t>
            </w:r>
          </w:p>
        </w:tc>
      </w:tr>
      <w:tr w:rsidR="00770954" w:rsidRPr="005C7143" w14:paraId="4E6274C7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BB260" w14:textId="476C9C7E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proofErr w:type="gram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Tilakarathna.U.A</w:t>
            </w:r>
            <w:proofErr w:type="spellEnd"/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54846" w14:textId="2CBC667D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664P</w:t>
            </w:r>
          </w:p>
        </w:tc>
      </w:tr>
    </w:tbl>
    <w:p w14:paraId="77101386" w14:textId="77777777" w:rsidR="00770954" w:rsidRPr="005C7143" w:rsidRDefault="00770954" w:rsidP="00A96450">
      <w:pPr>
        <w:jc w:val="center"/>
        <w:rPr>
          <w:rFonts w:ascii="Bodoni MT" w:hAnsi="Bodoni MT"/>
        </w:rPr>
      </w:pPr>
    </w:p>
    <w:p w14:paraId="7B8100C1" w14:textId="52B4A5A5" w:rsidR="00867181" w:rsidRPr="005C7143" w:rsidRDefault="00E94E59" w:rsidP="00CF33FA">
      <w:pPr>
        <w:pStyle w:val="Heading1"/>
      </w:pPr>
      <w:bookmarkStart w:id="6" w:name="_Toc137071819"/>
      <w:r w:rsidRPr="005C7143">
        <w:t>Design criteria for</w:t>
      </w:r>
      <w:r w:rsidR="00FA706B" w:rsidRPr="005C7143">
        <w:t xml:space="preserve"> </w:t>
      </w:r>
      <w:r w:rsidR="007C6E58" w:rsidRPr="005C7143">
        <w:t xml:space="preserve">choosing an </w:t>
      </w:r>
      <w:r w:rsidR="00FA706B" w:rsidRPr="005C7143">
        <w:t>Enclosure</w:t>
      </w:r>
      <w:r w:rsidRPr="005C7143">
        <w:t xml:space="preserve"> </w:t>
      </w:r>
      <w:proofErr w:type="gramStart"/>
      <w:r w:rsidRPr="005C7143">
        <w:t>design</w:t>
      </w:r>
      <w:bookmarkEnd w:id="6"/>
      <w:proofErr w:type="gramEnd"/>
    </w:p>
    <w:p w14:paraId="2A0613BD" w14:textId="77439BC8" w:rsidR="00E94E59" w:rsidRPr="005C7143" w:rsidRDefault="00E94E5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Do not meet the criteria -0</w:t>
      </w:r>
    </w:p>
    <w:p w14:paraId="1163A67A" w14:textId="6EF9B7B8" w:rsidR="00E94E59" w:rsidRPr="005C7143" w:rsidRDefault="00E94E5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Partially meet the criteria - 5</w:t>
      </w:r>
    </w:p>
    <w:p w14:paraId="191F8ED6" w14:textId="49A1ECD3" w:rsidR="00E94E59" w:rsidRPr="005C7143" w:rsidRDefault="00E94E5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Fully meet the criteria 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820"/>
        <w:gridCol w:w="1822"/>
        <w:gridCol w:w="1822"/>
        <w:gridCol w:w="1663"/>
      </w:tblGrid>
      <w:tr w:rsidR="00E94E59" w:rsidRPr="005C7143" w14:paraId="6DA56C7E" w14:textId="394C1326" w:rsidTr="00E94E59">
        <w:tc>
          <w:tcPr>
            <w:tcW w:w="1918" w:type="dxa"/>
          </w:tcPr>
          <w:p w14:paraId="0144F3B3" w14:textId="77BC369F" w:rsidR="00E94E59" w:rsidRPr="005C7143" w:rsidRDefault="00E94E5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Criteria</w:t>
            </w:r>
          </w:p>
        </w:tc>
        <w:tc>
          <w:tcPr>
            <w:tcW w:w="1900" w:type="dxa"/>
          </w:tcPr>
          <w:p w14:paraId="4D45DCB7" w14:textId="2C04BCEB" w:rsidR="00E94E59" w:rsidRPr="005C7143" w:rsidRDefault="00E94E5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Design 1</w:t>
            </w:r>
          </w:p>
        </w:tc>
        <w:tc>
          <w:tcPr>
            <w:tcW w:w="1901" w:type="dxa"/>
          </w:tcPr>
          <w:p w14:paraId="0C312549" w14:textId="2BF57B3C" w:rsidR="00E94E59" w:rsidRPr="005C7143" w:rsidRDefault="00E94E5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Design 2</w:t>
            </w:r>
          </w:p>
        </w:tc>
        <w:tc>
          <w:tcPr>
            <w:tcW w:w="1901" w:type="dxa"/>
          </w:tcPr>
          <w:p w14:paraId="5470276D" w14:textId="346B501B" w:rsidR="00E94E59" w:rsidRPr="005C7143" w:rsidRDefault="00E94E5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Design 3</w:t>
            </w:r>
          </w:p>
        </w:tc>
        <w:tc>
          <w:tcPr>
            <w:tcW w:w="1730" w:type="dxa"/>
          </w:tcPr>
          <w:p w14:paraId="368764A2" w14:textId="7C801A24" w:rsidR="00E94E59" w:rsidRPr="005C7143" w:rsidRDefault="00E94E5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Design 4</w:t>
            </w:r>
          </w:p>
        </w:tc>
      </w:tr>
      <w:tr w:rsidR="00E94E59" w:rsidRPr="005C7143" w14:paraId="4FD5851C" w14:textId="032C6DCD" w:rsidTr="00E94E59">
        <w:tc>
          <w:tcPr>
            <w:tcW w:w="1918" w:type="dxa"/>
          </w:tcPr>
          <w:p w14:paraId="7E400D30" w14:textId="42ED7401" w:rsidR="00E94E59" w:rsidRPr="005C7143" w:rsidRDefault="00E94E59" w:rsidP="00A9645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Functionality</w:t>
            </w:r>
          </w:p>
        </w:tc>
        <w:tc>
          <w:tcPr>
            <w:tcW w:w="1900" w:type="dxa"/>
          </w:tcPr>
          <w:p w14:paraId="7A46EE88" w14:textId="2D776CF5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6</w:t>
            </w:r>
          </w:p>
        </w:tc>
        <w:tc>
          <w:tcPr>
            <w:tcW w:w="1901" w:type="dxa"/>
          </w:tcPr>
          <w:p w14:paraId="0E39E09A" w14:textId="599BB517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901" w:type="dxa"/>
          </w:tcPr>
          <w:p w14:paraId="5D6A3DE6" w14:textId="457F1523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730" w:type="dxa"/>
          </w:tcPr>
          <w:p w14:paraId="5A7D07DF" w14:textId="375ABB21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</w:tr>
      <w:tr w:rsidR="00E94E59" w:rsidRPr="005C7143" w14:paraId="52A5D021" w14:textId="09A3CAE9" w:rsidTr="00E94E59">
        <w:tc>
          <w:tcPr>
            <w:tcW w:w="1918" w:type="dxa"/>
          </w:tcPr>
          <w:p w14:paraId="4D6053DF" w14:textId="0CCE5FFE" w:rsidR="00E94E59" w:rsidRPr="005C7143" w:rsidRDefault="00E94E59" w:rsidP="00A9645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Aesthetics</w:t>
            </w:r>
          </w:p>
        </w:tc>
        <w:tc>
          <w:tcPr>
            <w:tcW w:w="1900" w:type="dxa"/>
          </w:tcPr>
          <w:p w14:paraId="037E5D8B" w14:textId="2EC9AB8B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901" w:type="dxa"/>
          </w:tcPr>
          <w:p w14:paraId="21D75492" w14:textId="09C6C313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6</w:t>
            </w:r>
          </w:p>
        </w:tc>
        <w:tc>
          <w:tcPr>
            <w:tcW w:w="1901" w:type="dxa"/>
          </w:tcPr>
          <w:p w14:paraId="5CD42BEB" w14:textId="29365FA2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730" w:type="dxa"/>
          </w:tcPr>
          <w:p w14:paraId="6BAC0F67" w14:textId="25FF9861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9</w:t>
            </w:r>
          </w:p>
        </w:tc>
      </w:tr>
      <w:tr w:rsidR="00E94E59" w:rsidRPr="005C7143" w14:paraId="03071525" w14:textId="42D7DC8D" w:rsidTr="00E94E59">
        <w:tc>
          <w:tcPr>
            <w:tcW w:w="1918" w:type="dxa"/>
          </w:tcPr>
          <w:p w14:paraId="3E2E6232" w14:textId="5809FFFD" w:rsidR="00E94E59" w:rsidRPr="005C7143" w:rsidRDefault="00E94E59" w:rsidP="00A9645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Size and Form Factor</w:t>
            </w:r>
          </w:p>
        </w:tc>
        <w:tc>
          <w:tcPr>
            <w:tcW w:w="1900" w:type="dxa"/>
          </w:tcPr>
          <w:p w14:paraId="1479FAB3" w14:textId="59858280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901" w:type="dxa"/>
          </w:tcPr>
          <w:p w14:paraId="26935309" w14:textId="71EC4A5B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9</w:t>
            </w:r>
          </w:p>
        </w:tc>
        <w:tc>
          <w:tcPr>
            <w:tcW w:w="1901" w:type="dxa"/>
          </w:tcPr>
          <w:p w14:paraId="7CE547F9" w14:textId="10ED6771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730" w:type="dxa"/>
          </w:tcPr>
          <w:p w14:paraId="6E34EA0E" w14:textId="7EA6208E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</w:tr>
      <w:tr w:rsidR="00E94E59" w:rsidRPr="005C7143" w14:paraId="3CCEEC09" w14:textId="7F041D4F" w:rsidTr="00E94E59">
        <w:tc>
          <w:tcPr>
            <w:tcW w:w="1918" w:type="dxa"/>
          </w:tcPr>
          <w:p w14:paraId="41C2DF51" w14:textId="5912D460" w:rsidR="00E94E59" w:rsidRPr="005C7143" w:rsidRDefault="00E94E59" w:rsidP="00A9645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Ease of Assembly</w:t>
            </w:r>
          </w:p>
        </w:tc>
        <w:tc>
          <w:tcPr>
            <w:tcW w:w="1900" w:type="dxa"/>
          </w:tcPr>
          <w:p w14:paraId="6BFE0D14" w14:textId="463BE4DE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901" w:type="dxa"/>
          </w:tcPr>
          <w:p w14:paraId="0C48A344" w14:textId="02C7E71A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901" w:type="dxa"/>
          </w:tcPr>
          <w:p w14:paraId="59AC29DD" w14:textId="49F98ABD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730" w:type="dxa"/>
          </w:tcPr>
          <w:p w14:paraId="5BE55436" w14:textId="054C5AA5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</w:tr>
      <w:tr w:rsidR="00E94E59" w:rsidRPr="005C7143" w14:paraId="46802E29" w14:textId="07DC86D8" w:rsidTr="00E94E59">
        <w:tc>
          <w:tcPr>
            <w:tcW w:w="1918" w:type="dxa"/>
          </w:tcPr>
          <w:p w14:paraId="6941EC8F" w14:textId="65F2A043" w:rsidR="00E94E59" w:rsidRPr="005C7143" w:rsidRDefault="00E94E59" w:rsidP="00A9645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Material Compatibility</w:t>
            </w:r>
          </w:p>
        </w:tc>
        <w:tc>
          <w:tcPr>
            <w:tcW w:w="1900" w:type="dxa"/>
          </w:tcPr>
          <w:p w14:paraId="211D1B3E" w14:textId="5D3E1839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901" w:type="dxa"/>
          </w:tcPr>
          <w:p w14:paraId="74AAE593" w14:textId="323429F6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6</w:t>
            </w:r>
          </w:p>
        </w:tc>
        <w:tc>
          <w:tcPr>
            <w:tcW w:w="1901" w:type="dxa"/>
          </w:tcPr>
          <w:p w14:paraId="5B362040" w14:textId="163A8162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730" w:type="dxa"/>
          </w:tcPr>
          <w:p w14:paraId="322DBD2C" w14:textId="5D825D39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</w:tr>
      <w:tr w:rsidR="00E94E59" w:rsidRPr="005C7143" w14:paraId="5E181312" w14:textId="1FBF1D60" w:rsidTr="00E94E59">
        <w:tc>
          <w:tcPr>
            <w:tcW w:w="1918" w:type="dxa"/>
          </w:tcPr>
          <w:p w14:paraId="3E77BED9" w14:textId="6208F1C4" w:rsidR="00E94E59" w:rsidRPr="005C7143" w:rsidRDefault="00E94E59" w:rsidP="00A9645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Accessibility</w:t>
            </w:r>
          </w:p>
        </w:tc>
        <w:tc>
          <w:tcPr>
            <w:tcW w:w="1900" w:type="dxa"/>
          </w:tcPr>
          <w:p w14:paraId="12E17083" w14:textId="6D3F3EA1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6</w:t>
            </w:r>
          </w:p>
        </w:tc>
        <w:tc>
          <w:tcPr>
            <w:tcW w:w="1901" w:type="dxa"/>
          </w:tcPr>
          <w:p w14:paraId="6DA617B8" w14:textId="2E52880C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901" w:type="dxa"/>
          </w:tcPr>
          <w:p w14:paraId="17E8EEA6" w14:textId="2F39FB05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730" w:type="dxa"/>
          </w:tcPr>
          <w:p w14:paraId="01D69DEE" w14:textId="5E5FAD4E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</w:tr>
      <w:tr w:rsidR="00E94E59" w:rsidRPr="005C7143" w14:paraId="36480245" w14:textId="77777777" w:rsidTr="00E94E59">
        <w:tc>
          <w:tcPr>
            <w:tcW w:w="1918" w:type="dxa"/>
          </w:tcPr>
          <w:p w14:paraId="0A62AE62" w14:textId="4E3E7D53" w:rsidR="00E94E59" w:rsidRPr="005C7143" w:rsidRDefault="00E94E59" w:rsidP="00A9645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Structural Integrity</w:t>
            </w:r>
          </w:p>
        </w:tc>
        <w:tc>
          <w:tcPr>
            <w:tcW w:w="1900" w:type="dxa"/>
          </w:tcPr>
          <w:p w14:paraId="06C88FCA" w14:textId="178875E9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901" w:type="dxa"/>
          </w:tcPr>
          <w:p w14:paraId="5740F5F9" w14:textId="692026B0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901" w:type="dxa"/>
          </w:tcPr>
          <w:p w14:paraId="72293722" w14:textId="11790CE0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730" w:type="dxa"/>
          </w:tcPr>
          <w:p w14:paraId="3234FFD9" w14:textId="6BEFA62B" w:rsidR="00E94E59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</w:tr>
      <w:tr w:rsidR="00E94E59" w:rsidRPr="005C7143" w14:paraId="15C71AE7" w14:textId="77777777" w:rsidTr="00E94E59">
        <w:tc>
          <w:tcPr>
            <w:tcW w:w="1918" w:type="dxa"/>
          </w:tcPr>
          <w:p w14:paraId="26A984F9" w14:textId="71FAA912" w:rsidR="00E94E59" w:rsidRPr="005C7143" w:rsidRDefault="00E94E59" w:rsidP="00A9645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Ventilation and Heat Dissipation</w:t>
            </w:r>
          </w:p>
        </w:tc>
        <w:tc>
          <w:tcPr>
            <w:tcW w:w="1900" w:type="dxa"/>
          </w:tcPr>
          <w:p w14:paraId="505EFB9B" w14:textId="00E2BAF0" w:rsidR="00E94E5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901" w:type="dxa"/>
          </w:tcPr>
          <w:p w14:paraId="66E73728" w14:textId="152A4954" w:rsidR="00E94E5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901" w:type="dxa"/>
          </w:tcPr>
          <w:p w14:paraId="4F3BEF2B" w14:textId="124BE194" w:rsidR="00E94E5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6</w:t>
            </w:r>
          </w:p>
        </w:tc>
        <w:tc>
          <w:tcPr>
            <w:tcW w:w="1730" w:type="dxa"/>
          </w:tcPr>
          <w:p w14:paraId="49532534" w14:textId="0419A361" w:rsidR="00E94E5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9</w:t>
            </w:r>
          </w:p>
        </w:tc>
      </w:tr>
      <w:tr w:rsidR="00E94E59" w:rsidRPr="005C7143" w14:paraId="7DFE92D7" w14:textId="77777777" w:rsidTr="00E94E59">
        <w:tc>
          <w:tcPr>
            <w:tcW w:w="1918" w:type="dxa"/>
          </w:tcPr>
          <w:p w14:paraId="1D7DC119" w14:textId="61C2B1B4" w:rsidR="00E94E59" w:rsidRPr="005C7143" w:rsidRDefault="00E94E59" w:rsidP="00A9645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Mounting Options</w:t>
            </w:r>
          </w:p>
        </w:tc>
        <w:tc>
          <w:tcPr>
            <w:tcW w:w="1900" w:type="dxa"/>
          </w:tcPr>
          <w:p w14:paraId="7C659C71" w14:textId="669D6956" w:rsidR="00E94E5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901" w:type="dxa"/>
          </w:tcPr>
          <w:p w14:paraId="612F9C60" w14:textId="3FDEE710" w:rsidR="00E94E5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901" w:type="dxa"/>
          </w:tcPr>
          <w:p w14:paraId="7A8EFC7E" w14:textId="655338A9" w:rsidR="00E94E5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730" w:type="dxa"/>
          </w:tcPr>
          <w:p w14:paraId="5A796402" w14:textId="44B1A228" w:rsidR="00E94E5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</w:tr>
      <w:tr w:rsidR="00E94E59" w:rsidRPr="005C7143" w14:paraId="4FA78072" w14:textId="77777777" w:rsidTr="00E94E59">
        <w:tc>
          <w:tcPr>
            <w:tcW w:w="1918" w:type="dxa"/>
          </w:tcPr>
          <w:p w14:paraId="1A33F23D" w14:textId="42F31B13" w:rsidR="00E94E59" w:rsidRPr="005C7143" w:rsidRDefault="00E94E59" w:rsidP="00A9645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Cost-Efficiency</w:t>
            </w:r>
          </w:p>
        </w:tc>
        <w:tc>
          <w:tcPr>
            <w:tcW w:w="1900" w:type="dxa"/>
          </w:tcPr>
          <w:p w14:paraId="55E0CB4D" w14:textId="6DA6AE8C" w:rsidR="00E94E5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901" w:type="dxa"/>
          </w:tcPr>
          <w:p w14:paraId="2BE42B35" w14:textId="2E831EC8" w:rsidR="00E94E5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901" w:type="dxa"/>
          </w:tcPr>
          <w:p w14:paraId="6B5A48BF" w14:textId="7740A41D" w:rsidR="00E94E5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730" w:type="dxa"/>
          </w:tcPr>
          <w:p w14:paraId="01A5C5F2" w14:textId="05E4D4FD" w:rsidR="00E94E5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</w:tr>
      <w:tr w:rsidR="00FD46DC" w:rsidRPr="005C7143" w14:paraId="5B80C272" w14:textId="77777777" w:rsidTr="00E94E59">
        <w:tc>
          <w:tcPr>
            <w:tcW w:w="1918" w:type="dxa"/>
          </w:tcPr>
          <w:p w14:paraId="2B39506D" w14:textId="0A88726B" w:rsidR="00FD46DC" w:rsidRPr="005C7143" w:rsidRDefault="00FD46DC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Total marks</w:t>
            </w:r>
          </w:p>
        </w:tc>
        <w:tc>
          <w:tcPr>
            <w:tcW w:w="1900" w:type="dxa"/>
          </w:tcPr>
          <w:p w14:paraId="50CF2A62" w14:textId="3E3196AC" w:rsidR="00FD46DC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2</w:t>
            </w:r>
          </w:p>
        </w:tc>
        <w:tc>
          <w:tcPr>
            <w:tcW w:w="1901" w:type="dxa"/>
          </w:tcPr>
          <w:p w14:paraId="3699C1B3" w14:textId="0B079070" w:rsidR="00FD46DC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2</w:t>
            </w:r>
          </w:p>
        </w:tc>
        <w:tc>
          <w:tcPr>
            <w:tcW w:w="1901" w:type="dxa"/>
          </w:tcPr>
          <w:p w14:paraId="43A8D089" w14:textId="01D34B8F" w:rsidR="00FD46DC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5</w:t>
            </w:r>
          </w:p>
        </w:tc>
        <w:tc>
          <w:tcPr>
            <w:tcW w:w="1730" w:type="dxa"/>
          </w:tcPr>
          <w:p w14:paraId="3E54EFD0" w14:textId="668EEB39" w:rsidR="00FD46DC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0</w:t>
            </w:r>
          </w:p>
        </w:tc>
      </w:tr>
    </w:tbl>
    <w:p w14:paraId="406C0E60" w14:textId="2F9A21B4" w:rsidR="00E94E59" w:rsidRPr="005C7143" w:rsidRDefault="00E94E59" w:rsidP="00A96450">
      <w:pPr>
        <w:jc w:val="center"/>
        <w:rPr>
          <w:rFonts w:ascii="Bodoni MT" w:hAnsi="Bodoni MT"/>
        </w:rPr>
      </w:pPr>
    </w:p>
    <w:p w14:paraId="55530704" w14:textId="470BBE06" w:rsidR="008366A4" w:rsidRPr="005C7143" w:rsidRDefault="008366A4" w:rsidP="00A96450">
      <w:pPr>
        <w:jc w:val="center"/>
        <w:rPr>
          <w:rFonts w:ascii="Bodoni MT" w:hAnsi="Bodoni MT"/>
          <w:b/>
          <w:bCs/>
        </w:rPr>
      </w:pPr>
      <w:r w:rsidRPr="005C7143">
        <w:rPr>
          <w:rFonts w:ascii="Bodoni MT" w:hAnsi="Bodoni MT"/>
          <w:b/>
          <w:bCs/>
        </w:rPr>
        <w:t>Conclusion</w:t>
      </w:r>
    </w:p>
    <w:p w14:paraId="000CA5A9" w14:textId="40A48BD2" w:rsidR="008366A4" w:rsidRPr="005C7143" w:rsidRDefault="008366A4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According to our criteria the user centered design is selected with highest mark of 80.</w:t>
      </w:r>
    </w:p>
    <w:p w14:paraId="017AB5E5" w14:textId="77777777" w:rsidR="008366A4" w:rsidRPr="005C7143" w:rsidRDefault="008366A4" w:rsidP="00A96450">
      <w:pPr>
        <w:jc w:val="center"/>
        <w:rPr>
          <w:rFonts w:ascii="Bodoni MT" w:hAnsi="Bodoni MT"/>
        </w:rPr>
      </w:pPr>
    </w:p>
    <w:p w14:paraId="405EF338" w14:textId="77777777" w:rsidR="008366A4" w:rsidRPr="005C7143" w:rsidRDefault="008366A4" w:rsidP="00A96450">
      <w:pPr>
        <w:jc w:val="center"/>
        <w:rPr>
          <w:rFonts w:ascii="Bodoni MT" w:hAnsi="Bodoni MT"/>
        </w:rPr>
      </w:pPr>
    </w:p>
    <w:p w14:paraId="289AF1C2" w14:textId="2885B889" w:rsidR="006137E9" w:rsidRPr="005C7143" w:rsidRDefault="006137E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lastRenderedPageBreak/>
        <w:t>How we gave marks for our criteria</w:t>
      </w:r>
    </w:p>
    <w:p w14:paraId="0C705424" w14:textId="77777777" w:rsidR="00E94E59" w:rsidRPr="005C7143" w:rsidRDefault="00E94E5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1. Functionality: Ensure that the design accommodates the necessary components, such as the sensors, buzzer, and camera, in an efficient and functional manner.</w:t>
      </w:r>
    </w:p>
    <w:p w14:paraId="4C58A5B2" w14:textId="77777777" w:rsidR="00E94E59" w:rsidRPr="005C7143" w:rsidRDefault="00E94E59" w:rsidP="00A96450">
      <w:pPr>
        <w:jc w:val="center"/>
        <w:rPr>
          <w:rFonts w:ascii="Bodoni MT" w:hAnsi="Bodoni MT"/>
        </w:rPr>
      </w:pPr>
    </w:p>
    <w:p w14:paraId="7FD9757A" w14:textId="77777777" w:rsidR="00E94E59" w:rsidRPr="005C7143" w:rsidRDefault="00E94E5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2. Aesthetics: Choose a design that is visually appealing and complements the overall aesthetics of a kitchen environment.</w:t>
      </w:r>
    </w:p>
    <w:p w14:paraId="547CC507" w14:textId="77777777" w:rsidR="00E94E59" w:rsidRPr="005C7143" w:rsidRDefault="00E94E59" w:rsidP="00A96450">
      <w:pPr>
        <w:jc w:val="center"/>
        <w:rPr>
          <w:rFonts w:ascii="Bodoni MT" w:hAnsi="Bodoni MT"/>
        </w:rPr>
      </w:pPr>
    </w:p>
    <w:p w14:paraId="519F732F" w14:textId="77777777" w:rsidR="00E94E59" w:rsidRPr="005C7143" w:rsidRDefault="00E94E5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3. Size and Form Factor: The design should be compact and suitable for mounting on a wall without being obtrusive or taking up excessive space.</w:t>
      </w:r>
    </w:p>
    <w:p w14:paraId="6D12C383" w14:textId="77777777" w:rsidR="00E94E59" w:rsidRPr="005C7143" w:rsidRDefault="00E94E59" w:rsidP="00A96450">
      <w:pPr>
        <w:jc w:val="center"/>
        <w:rPr>
          <w:rFonts w:ascii="Bodoni MT" w:hAnsi="Bodoni MT"/>
        </w:rPr>
      </w:pPr>
    </w:p>
    <w:p w14:paraId="03E378F2" w14:textId="49D48EA9" w:rsidR="00E94E59" w:rsidRPr="005C7143" w:rsidRDefault="00E94E5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4. Ease of Assembly:  for a design that is easy to assemble, with clear instructions and minimal complexity in terms of connecting the various components.</w:t>
      </w:r>
    </w:p>
    <w:p w14:paraId="48A3953C" w14:textId="77777777" w:rsidR="00E94E59" w:rsidRPr="005C7143" w:rsidRDefault="00E94E59" w:rsidP="00A96450">
      <w:pPr>
        <w:jc w:val="center"/>
        <w:rPr>
          <w:rFonts w:ascii="Bodoni MT" w:hAnsi="Bodoni MT"/>
        </w:rPr>
      </w:pPr>
    </w:p>
    <w:p w14:paraId="46A0F6EA" w14:textId="77777777" w:rsidR="00E94E59" w:rsidRPr="005C7143" w:rsidRDefault="00E94E5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5. Material Compatibility: Select a design that can be printed using materials compatible with the intended functionality and durability requirements of the device.</w:t>
      </w:r>
    </w:p>
    <w:p w14:paraId="282D39DD" w14:textId="77777777" w:rsidR="00E94E59" w:rsidRPr="005C7143" w:rsidRDefault="00E94E59" w:rsidP="00A96450">
      <w:pPr>
        <w:jc w:val="center"/>
        <w:rPr>
          <w:rFonts w:ascii="Bodoni MT" w:hAnsi="Bodoni MT"/>
        </w:rPr>
      </w:pPr>
    </w:p>
    <w:p w14:paraId="6A11985E" w14:textId="77777777" w:rsidR="00E94E59" w:rsidRPr="005C7143" w:rsidRDefault="00E94E5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6. Accessibility: Consider a design that allows easy access to replaceable components, such as the sensors or batteries, for maintenance or replacement purposes.</w:t>
      </w:r>
    </w:p>
    <w:p w14:paraId="400F3A1F" w14:textId="77777777" w:rsidR="00E94E59" w:rsidRPr="005C7143" w:rsidRDefault="00E94E59" w:rsidP="00A96450">
      <w:pPr>
        <w:jc w:val="center"/>
        <w:rPr>
          <w:rFonts w:ascii="Bodoni MT" w:hAnsi="Bodoni MT"/>
        </w:rPr>
      </w:pPr>
    </w:p>
    <w:p w14:paraId="2335874A" w14:textId="77777777" w:rsidR="00E94E59" w:rsidRPr="005C7143" w:rsidRDefault="00E94E5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7. Structural Integrity: Ensure that the design provides sufficient structural support to withstand the weight of the device and any potential external forces or impacts.</w:t>
      </w:r>
    </w:p>
    <w:p w14:paraId="5793D50F" w14:textId="77777777" w:rsidR="00E94E59" w:rsidRPr="005C7143" w:rsidRDefault="00E94E59" w:rsidP="00A96450">
      <w:pPr>
        <w:jc w:val="center"/>
        <w:rPr>
          <w:rFonts w:ascii="Bodoni MT" w:hAnsi="Bodoni MT"/>
        </w:rPr>
      </w:pPr>
    </w:p>
    <w:p w14:paraId="5D617C9C" w14:textId="77777777" w:rsidR="00E94E59" w:rsidRPr="005C7143" w:rsidRDefault="00E94E5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 xml:space="preserve">8. Ventilation and Heat Dissipation: </w:t>
      </w:r>
      <w:proofErr w:type="gramStart"/>
      <w:r w:rsidRPr="005C7143">
        <w:rPr>
          <w:rFonts w:ascii="Bodoni MT" w:hAnsi="Bodoni MT"/>
        </w:rPr>
        <w:t>Take into account</w:t>
      </w:r>
      <w:proofErr w:type="gramEnd"/>
      <w:r w:rsidRPr="005C7143">
        <w:rPr>
          <w:rFonts w:ascii="Bodoni MT" w:hAnsi="Bodoni MT"/>
        </w:rPr>
        <w:t xml:space="preserve"> the need for proper ventilation and heat dissipation to prevent overheating of the internal components.</w:t>
      </w:r>
    </w:p>
    <w:p w14:paraId="7FF6568B" w14:textId="77777777" w:rsidR="00E94E59" w:rsidRPr="005C7143" w:rsidRDefault="00E94E59" w:rsidP="00A96450">
      <w:pPr>
        <w:jc w:val="center"/>
        <w:rPr>
          <w:rFonts w:ascii="Bodoni MT" w:hAnsi="Bodoni MT"/>
        </w:rPr>
      </w:pPr>
    </w:p>
    <w:p w14:paraId="79DA2554" w14:textId="3F300AFA" w:rsidR="00E94E59" w:rsidRPr="005C7143" w:rsidRDefault="00E94E5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9. Mounting Options: Choose a design that offers versatile mounting options, allowing the device to be securely attached to different types of walls or surfaces.</w:t>
      </w:r>
    </w:p>
    <w:p w14:paraId="40D6FF8D" w14:textId="23543B33" w:rsidR="00E94E59" w:rsidRPr="005C7143" w:rsidRDefault="00E94E59" w:rsidP="00A96450">
      <w:pPr>
        <w:pStyle w:val="ListParagraph"/>
        <w:numPr>
          <w:ilvl w:val="0"/>
          <w:numId w:val="2"/>
        </w:numPr>
        <w:ind w:left="360"/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Cost-Efficiency: Consider the cost of printing the design and any associated material or assembly costs, aiming for an affordable and cost-effective solution.</w:t>
      </w:r>
    </w:p>
    <w:p w14:paraId="0800D767" w14:textId="77777777" w:rsidR="006137E9" w:rsidRPr="005C7143" w:rsidRDefault="006137E9" w:rsidP="00A96450">
      <w:pPr>
        <w:jc w:val="center"/>
        <w:rPr>
          <w:rFonts w:ascii="Bodoni MT" w:hAnsi="Bodoni MT"/>
        </w:rPr>
      </w:pPr>
    </w:p>
    <w:p w14:paraId="77782401" w14:textId="77777777" w:rsidR="007C6E58" w:rsidRPr="005C7143" w:rsidRDefault="007C6E58" w:rsidP="00A96450">
      <w:pPr>
        <w:jc w:val="center"/>
        <w:rPr>
          <w:rFonts w:ascii="Bodoni MT" w:hAnsi="Bodoni MT"/>
        </w:rPr>
      </w:pPr>
    </w:p>
    <w:p w14:paraId="098BB268" w14:textId="77777777" w:rsidR="008366A4" w:rsidRPr="005C7143" w:rsidRDefault="008366A4" w:rsidP="00A96450">
      <w:pPr>
        <w:jc w:val="center"/>
        <w:rPr>
          <w:rFonts w:ascii="Bodoni MT" w:hAnsi="Bodoni MT"/>
        </w:rPr>
      </w:pPr>
    </w:p>
    <w:p w14:paraId="2AB6CE0F" w14:textId="57804346" w:rsidR="006137E9" w:rsidRPr="005C7143" w:rsidRDefault="00FA706B" w:rsidP="005C7143">
      <w:pPr>
        <w:pStyle w:val="Heading1"/>
        <w:numPr>
          <w:ilvl w:val="0"/>
          <w:numId w:val="4"/>
        </w:numPr>
      </w:pPr>
      <w:bookmarkStart w:id="7" w:name="_Toc137071820"/>
      <w:r w:rsidRPr="005C7143">
        <w:lastRenderedPageBreak/>
        <w:t>Block diagrams</w:t>
      </w:r>
      <w:bookmarkEnd w:id="7"/>
    </w:p>
    <w:p w14:paraId="160274E3" w14:textId="6C2ADFF8" w:rsidR="00FA706B" w:rsidRPr="005C7143" w:rsidRDefault="00FA706B" w:rsidP="00A96450">
      <w:pPr>
        <w:pStyle w:val="Heading2"/>
        <w:jc w:val="center"/>
      </w:pPr>
      <w:bookmarkStart w:id="8" w:name="_Toc137071821"/>
      <w:r w:rsidRPr="005C7143">
        <w:t>Block diagram 1</w:t>
      </w:r>
      <w:bookmarkEnd w:id="8"/>
    </w:p>
    <w:p w14:paraId="0DC4C1E8" w14:textId="609D1F7A" w:rsidR="00A10B92" w:rsidRDefault="00A10B92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  <w:noProof/>
        </w:rPr>
        <w:drawing>
          <wp:inline distT="0" distB="0" distL="0" distR="0" wp14:anchorId="1660005A" wp14:editId="133B171A">
            <wp:extent cx="4930062" cy="4582886"/>
            <wp:effectExtent l="0" t="0" r="4445" b="8255"/>
            <wp:docPr id="1603352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21"/>
                    <a:stretch/>
                  </pic:blipFill>
                  <pic:spPr bwMode="auto">
                    <a:xfrm>
                      <a:off x="0" y="0"/>
                      <a:ext cx="4933113" cy="458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34BD6" w14:textId="19E226AD" w:rsidR="005C7143" w:rsidRDefault="005C7143" w:rsidP="005C7143">
      <w:pPr>
        <w:rPr>
          <w:rFonts w:ascii="Bodoni MT" w:hAnsi="Bodoni MT"/>
        </w:rPr>
      </w:pPr>
      <w:r>
        <w:rPr>
          <w:rFonts w:ascii="Bodoni MT" w:hAnsi="Bodoni MT"/>
        </w:rPr>
        <w:t>Camera removed.</w:t>
      </w:r>
    </w:p>
    <w:p w14:paraId="5A61CB13" w14:textId="295E85EF" w:rsidR="005C7143" w:rsidRDefault="005C7143" w:rsidP="005C7143">
      <w:pPr>
        <w:rPr>
          <w:rFonts w:ascii="Bodoni MT" w:hAnsi="Bodoni MT"/>
        </w:rPr>
      </w:pPr>
      <w:r>
        <w:rPr>
          <w:rFonts w:ascii="Bodoni MT" w:hAnsi="Bodoni MT"/>
        </w:rPr>
        <w:t>Only powered using battery.</w:t>
      </w:r>
    </w:p>
    <w:p w14:paraId="304FBEC6" w14:textId="3B4D6AEA" w:rsidR="005C7143" w:rsidRPr="005C7143" w:rsidRDefault="005C7143" w:rsidP="005C7143">
      <w:pPr>
        <w:rPr>
          <w:rFonts w:ascii="Bodoni MT" w:hAnsi="Bodoni MT"/>
        </w:rPr>
      </w:pPr>
      <w:r>
        <w:rPr>
          <w:rFonts w:ascii="Bodoni MT" w:hAnsi="Bodoni MT"/>
        </w:rPr>
        <w:t>Mobile app is removed.</w:t>
      </w:r>
    </w:p>
    <w:p w14:paraId="057F01E5" w14:textId="7DB7742D" w:rsidR="00FA706B" w:rsidRPr="005C7143" w:rsidRDefault="00FA706B" w:rsidP="005C7143">
      <w:pPr>
        <w:pStyle w:val="Heading2"/>
        <w:numPr>
          <w:ilvl w:val="0"/>
          <w:numId w:val="4"/>
        </w:numPr>
        <w:jc w:val="center"/>
      </w:pPr>
      <w:bookmarkStart w:id="9" w:name="_Toc137071822"/>
      <w:r w:rsidRPr="005C7143">
        <w:lastRenderedPageBreak/>
        <w:t>Block diagram 2</w:t>
      </w:r>
      <w:bookmarkEnd w:id="9"/>
    </w:p>
    <w:p w14:paraId="0CDE0DC0" w14:textId="65941369" w:rsidR="00A10B92" w:rsidRDefault="00A10B92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  <w:noProof/>
        </w:rPr>
        <w:drawing>
          <wp:inline distT="0" distB="0" distL="0" distR="0" wp14:anchorId="6D322028" wp14:editId="5749EBBE">
            <wp:extent cx="5148374" cy="4359728"/>
            <wp:effectExtent l="0" t="0" r="0" b="3175"/>
            <wp:docPr id="1476526007" name="Picture 8" descr="A picture containing text, plan, diagram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26007" name="Picture 8" descr="A picture containing text, plan, diagram, sketc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18"/>
                    <a:stretch/>
                  </pic:blipFill>
                  <pic:spPr bwMode="auto">
                    <a:xfrm>
                      <a:off x="0" y="0"/>
                      <a:ext cx="5151225" cy="436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D5EA9" w14:textId="26A90910" w:rsidR="005C7143" w:rsidRDefault="005C7143" w:rsidP="005C7143">
      <w:pPr>
        <w:rPr>
          <w:rFonts w:ascii="Bodoni MT" w:hAnsi="Bodoni MT"/>
        </w:rPr>
      </w:pPr>
      <w:r>
        <w:rPr>
          <w:rFonts w:ascii="Bodoni MT" w:hAnsi="Bodoni MT"/>
        </w:rPr>
        <w:t>Camera removed.</w:t>
      </w:r>
    </w:p>
    <w:p w14:paraId="0CFFD387" w14:textId="771437BF" w:rsidR="005C7143" w:rsidRDefault="005C7143" w:rsidP="005C7143">
      <w:pPr>
        <w:rPr>
          <w:rFonts w:ascii="Bodoni MT" w:hAnsi="Bodoni MT"/>
        </w:rPr>
      </w:pPr>
      <w:r>
        <w:rPr>
          <w:rFonts w:ascii="Bodoni MT" w:hAnsi="Bodoni MT"/>
        </w:rPr>
        <w:t xml:space="preserve">Added 9v dc adaptor with a </w:t>
      </w:r>
      <w:proofErr w:type="spellStart"/>
      <w:r>
        <w:rPr>
          <w:rFonts w:ascii="Bodoni MT" w:hAnsi="Bodoni MT"/>
        </w:rPr>
        <w:t>mosfet</w:t>
      </w:r>
      <w:proofErr w:type="spellEnd"/>
      <w:r>
        <w:rPr>
          <w:rFonts w:ascii="Bodoni MT" w:hAnsi="Bodoni MT"/>
        </w:rPr>
        <w:t xml:space="preserve"> circuit.</w:t>
      </w:r>
    </w:p>
    <w:p w14:paraId="10AB92F4" w14:textId="24223A02" w:rsidR="00EA2FEF" w:rsidRPr="005C7143" w:rsidRDefault="00EA2FEF" w:rsidP="005C7143">
      <w:pPr>
        <w:rPr>
          <w:rFonts w:ascii="Bodoni MT" w:hAnsi="Bodoni MT"/>
        </w:rPr>
      </w:pPr>
      <w:r>
        <w:rPr>
          <w:rFonts w:ascii="Bodoni MT" w:hAnsi="Bodoni MT"/>
        </w:rPr>
        <w:t>Added the mobile app.</w:t>
      </w:r>
    </w:p>
    <w:p w14:paraId="6CF667B9" w14:textId="063161AA" w:rsidR="00FA706B" w:rsidRPr="005C7143" w:rsidRDefault="00FA706B" w:rsidP="005C7143">
      <w:pPr>
        <w:pStyle w:val="Heading2"/>
        <w:numPr>
          <w:ilvl w:val="0"/>
          <w:numId w:val="4"/>
        </w:numPr>
        <w:jc w:val="center"/>
      </w:pPr>
      <w:bookmarkStart w:id="10" w:name="_Toc137071823"/>
      <w:r w:rsidRPr="005C7143">
        <w:lastRenderedPageBreak/>
        <w:t>Block diagram 3</w:t>
      </w:r>
      <w:bookmarkEnd w:id="10"/>
    </w:p>
    <w:p w14:paraId="4D8B4B31" w14:textId="3E81A751" w:rsidR="00A10B92" w:rsidRDefault="00A10B92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  <w:noProof/>
        </w:rPr>
        <w:drawing>
          <wp:inline distT="0" distB="0" distL="0" distR="0" wp14:anchorId="2F3F524E" wp14:editId="4B3B3E7B">
            <wp:extent cx="5114290" cy="5470071"/>
            <wp:effectExtent l="0" t="0" r="0" b="0"/>
            <wp:docPr id="1650084296" name="Picture 7" descr="A picture containing text, sketch, drawing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84296" name="Picture 7" descr="A picture containing text, sketch, drawing, handwrit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25"/>
                    <a:stretch/>
                  </pic:blipFill>
                  <pic:spPr bwMode="auto">
                    <a:xfrm>
                      <a:off x="0" y="0"/>
                      <a:ext cx="5117881" cy="547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95644" w14:textId="0777851A" w:rsidR="00EA2FEF" w:rsidRDefault="00EA2FEF" w:rsidP="00EA2FEF">
      <w:pPr>
        <w:rPr>
          <w:rFonts w:ascii="Bodoni MT" w:hAnsi="Bodoni MT"/>
        </w:rPr>
      </w:pPr>
      <w:r>
        <w:rPr>
          <w:rFonts w:ascii="Bodoni MT" w:hAnsi="Bodoni MT"/>
        </w:rPr>
        <w:t>Camera is added.</w:t>
      </w:r>
    </w:p>
    <w:p w14:paraId="3990EE46" w14:textId="59412DA3" w:rsidR="00EA2FEF" w:rsidRDefault="00EA2FEF" w:rsidP="00EA2FEF">
      <w:pPr>
        <w:rPr>
          <w:rFonts w:ascii="Bodoni MT" w:hAnsi="Bodoni MT"/>
        </w:rPr>
      </w:pPr>
      <w:r>
        <w:rPr>
          <w:rFonts w:ascii="Bodoni MT" w:hAnsi="Bodoni MT"/>
        </w:rPr>
        <w:t>9v dc adaptor is added.</w:t>
      </w:r>
    </w:p>
    <w:p w14:paraId="46B11D70" w14:textId="44F1D4A1" w:rsidR="00EA2FEF" w:rsidRDefault="00EA2FEF" w:rsidP="00EA2FEF">
      <w:pPr>
        <w:rPr>
          <w:rFonts w:ascii="Bodoni MT" w:hAnsi="Bodoni MT"/>
        </w:rPr>
      </w:pPr>
      <w:r>
        <w:rPr>
          <w:rFonts w:ascii="Bodoni MT" w:hAnsi="Bodoni MT"/>
        </w:rPr>
        <w:t>MOSFET circuit is added.</w:t>
      </w:r>
    </w:p>
    <w:p w14:paraId="4E9FB050" w14:textId="26432ABD" w:rsidR="00EA2FEF" w:rsidRPr="005C7143" w:rsidRDefault="00EA2FEF" w:rsidP="00EA2FEF">
      <w:pPr>
        <w:rPr>
          <w:rFonts w:ascii="Bodoni MT" w:hAnsi="Bodoni MT"/>
        </w:rPr>
      </w:pPr>
      <w:r>
        <w:rPr>
          <w:rFonts w:ascii="Bodoni MT" w:hAnsi="Bodoni MT"/>
        </w:rPr>
        <w:t>Mobile app is added.</w:t>
      </w:r>
    </w:p>
    <w:p w14:paraId="21651DAC" w14:textId="4771457B" w:rsidR="006137E9" w:rsidRPr="005C7143" w:rsidRDefault="00A10B92" w:rsidP="005C7143">
      <w:pPr>
        <w:pStyle w:val="Heading2"/>
        <w:numPr>
          <w:ilvl w:val="0"/>
          <w:numId w:val="4"/>
        </w:numPr>
        <w:jc w:val="center"/>
      </w:pPr>
      <w:bookmarkStart w:id="11" w:name="_Toc137071824"/>
      <w:r w:rsidRPr="005C7143">
        <w:lastRenderedPageBreak/>
        <w:t>Block diagram 4</w:t>
      </w:r>
      <w:bookmarkEnd w:id="11"/>
    </w:p>
    <w:p w14:paraId="1E768BFB" w14:textId="4B5740DA" w:rsidR="00A10B92" w:rsidRDefault="00A10B92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  <w:noProof/>
        </w:rPr>
        <w:drawing>
          <wp:inline distT="0" distB="0" distL="0" distR="0" wp14:anchorId="2CA23812" wp14:editId="38BC09A2">
            <wp:extent cx="5247510" cy="5442857"/>
            <wp:effectExtent l="0" t="0" r="0" b="5715"/>
            <wp:docPr id="394052972" name="Picture 6" descr="A picture containing text, diagram, ma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52972" name="Picture 6" descr="A picture containing text, diagram, map,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02"/>
                    <a:stretch/>
                  </pic:blipFill>
                  <pic:spPr bwMode="auto">
                    <a:xfrm>
                      <a:off x="0" y="0"/>
                      <a:ext cx="5252779" cy="544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2E9A" w14:textId="77777777" w:rsidR="00EA2FEF" w:rsidRDefault="00EA2FEF" w:rsidP="00EA2FEF">
      <w:pPr>
        <w:rPr>
          <w:rFonts w:ascii="Bodoni MT" w:hAnsi="Bodoni MT"/>
        </w:rPr>
      </w:pPr>
      <w:r>
        <w:rPr>
          <w:rFonts w:ascii="Bodoni MT" w:hAnsi="Bodoni MT"/>
        </w:rPr>
        <w:t>Camera is added.</w:t>
      </w:r>
    </w:p>
    <w:p w14:paraId="4265ADFA" w14:textId="77777777" w:rsidR="00EA2FEF" w:rsidRDefault="00EA2FEF" w:rsidP="00EA2FEF">
      <w:pPr>
        <w:rPr>
          <w:rFonts w:ascii="Bodoni MT" w:hAnsi="Bodoni MT"/>
        </w:rPr>
      </w:pPr>
      <w:r>
        <w:rPr>
          <w:rFonts w:ascii="Bodoni MT" w:hAnsi="Bodoni MT"/>
        </w:rPr>
        <w:t>9v dc adaptor is added.</w:t>
      </w:r>
    </w:p>
    <w:p w14:paraId="51D0161A" w14:textId="77777777" w:rsidR="00EA2FEF" w:rsidRDefault="00EA2FEF" w:rsidP="00EA2FEF">
      <w:pPr>
        <w:rPr>
          <w:rFonts w:ascii="Bodoni MT" w:hAnsi="Bodoni MT"/>
        </w:rPr>
      </w:pPr>
      <w:r>
        <w:rPr>
          <w:rFonts w:ascii="Bodoni MT" w:hAnsi="Bodoni MT"/>
        </w:rPr>
        <w:t>MOSFET circuit is added.</w:t>
      </w:r>
    </w:p>
    <w:p w14:paraId="36ECCBD2" w14:textId="77777777" w:rsidR="00EA2FEF" w:rsidRDefault="00EA2FEF" w:rsidP="00EA2FEF">
      <w:pPr>
        <w:rPr>
          <w:rFonts w:ascii="Bodoni MT" w:hAnsi="Bodoni MT"/>
        </w:rPr>
      </w:pPr>
      <w:r>
        <w:rPr>
          <w:rFonts w:ascii="Bodoni MT" w:hAnsi="Bodoni MT"/>
        </w:rPr>
        <w:t>Mobile app is added.</w:t>
      </w:r>
    </w:p>
    <w:p w14:paraId="75474EFA" w14:textId="01BAF238" w:rsidR="00EA2FEF" w:rsidRDefault="00EA2FEF" w:rsidP="00EA2FEF">
      <w:pPr>
        <w:rPr>
          <w:rFonts w:ascii="Bodoni MT" w:hAnsi="Bodoni MT"/>
        </w:rPr>
      </w:pPr>
      <w:r>
        <w:rPr>
          <w:rFonts w:ascii="Bodoni MT" w:hAnsi="Bodoni MT"/>
        </w:rPr>
        <w:t>LED indicators are added.</w:t>
      </w:r>
    </w:p>
    <w:p w14:paraId="0235E105" w14:textId="77777777" w:rsidR="00EA2FEF" w:rsidRDefault="00EA2FEF" w:rsidP="00EA2FEF">
      <w:pPr>
        <w:rPr>
          <w:rFonts w:ascii="Bodoni MT" w:hAnsi="Bodoni MT"/>
        </w:rPr>
      </w:pPr>
    </w:p>
    <w:p w14:paraId="4E721633" w14:textId="77777777" w:rsidR="00EA2FEF" w:rsidRPr="005C7143" w:rsidRDefault="00EA2FEF" w:rsidP="00EA2FEF">
      <w:pPr>
        <w:rPr>
          <w:rFonts w:ascii="Bodoni MT" w:hAnsi="Bodoni MT"/>
        </w:rPr>
      </w:pPr>
    </w:p>
    <w:p w14:paraId="715E1965" w14:textId="77777777" w:rsidR="00EA2FEF" w:rsidRPr="005C7143" w:rsidRDefault="00EA2FEF" w:rsidP="00A96450">
      <w:pPr>
        <w:jc w:val="center"/>
        <w:rPr>
          <w:rFonts w:ascii="Bodoni MT" w:hAnsi="Bodoni MT"/>
        </w:rPr>
      </w:pPr>
    </w:p>
    <w:p w14:paraId="51AD73E5" w14:textId="2D0516C5" w:rsidR="00770954" w:rsidRPr="005C7143" w:rsidRDefault="00770954" w:rsidP="00CF33FA">
      <w:pPr>
        <w:pStyle w:val="Heading1"/>
      </w:pPr>
      <w:bookmarkStart w:id="12" w:name="_Toc137071825"/>
      <w:r w:rsidRPr="005C7143">
        <w:lastRenderedPageBreak/>
        <w:t xml:space="preserve">List of contributors to my block diagram </w:t>
      </w:r>
      <w:proofErr w:type="gramStart"/>
      <w:r w:rsidRPr="005C7143">
        <w:t>designs</w:t>
      </w:r>
      <w:bookmarkEnd w:id="12"/>
      <w:proofErr w:type="gramEnd"/>
    </w:p>
    <w:tbl>
      <w:tblPr>
        <w:tblW w:w="0" w:type="dxa"/>
        <w:tblInd w:w="1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2700"/>
      </w:tblGrid>
      <w:tr w:rsidR="00770954" w:rsidRPr="005C7143" w14:paraId="55940453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298B" w14:textId="3747437B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Amarasinghe A.M.V.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CB3A0" w14:textId="43F49D33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027R</w:t>
            </w:r>
          </w:p>
        </w:tc>
      </w:tr>
      <w:tr w:rsidR="00770954" w:rsidRPr="005C7143" w14:paraId="1D89D43F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6C017" w14:textId="1A3F8D5D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Bandara H.M.C.</w:t>
            </w:r>
            <w:proofErr w:type="gram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N.K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40753" w14:textId="131EE87A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063X</w:t>
            </w:r>
          </w:p>
        </w:tc>
      </w:tr>
      <w:tr w:rsidR="00770954" w:rsidRPr="005C7143" w14:paraId="6CA3B288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0273D" w14:textId="23C952EF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Himeka</w:t>
            </w:r>
            <w:proofErr w:type="spellEnd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 xml:space="preserve"> S.</w:t>
            </w:r>
            <w:proofErr w:type="gram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H.D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2B65" w14:textId="7D7F60A7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222K</w:t>
            </w:r>
          </w:p>
        </w:tc>
      </w:tr>
      <w:tr w:rsidR="00770954" w:rsidRPr="005C7143" w14:paraId="4C809360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4FA60" w14:textId="1AABF1F6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Kapukotuwa</w:t>
            </w:r>
            <w:proofErr w:type="spellEnd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 xml:space="preserve"> P.B.K.</w:t>
            </w:r>
            <w:proofErr w:type="gram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S.G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0F2A" w14:textId="516E379E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287L</w:t>
            </w:r>
          </w:p>
        </w:tc>
      </w:tr>
      <w:tr w:rsidR="00770954" w:rsidRPr="005C7143" w14:paraId="0456FF78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2B0E6" w14:textId="0C588CA8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LUCKSHAN G.W.C.M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95E64" w14:textId="3C18BDDB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358G</w:t>
            </w:r>
          </w:p>
        </w:tc>
      </w:tr>
      <w:tr w:rsidR="00770954" w:rsidRPr="005C7143" w14:paraId="4D70895C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499B" w14:textId="1C385693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Prabuddhika</w:t>
            </w:r>
            <w:proofErr w:type="spellEnd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 xml:space="preserve"> M.</w:t>
            </w:r>
            <w:proofErr w:type="gram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W.R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7CD3" w14:textId="385DFAFA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473E</w:t>
            </w:r>
          </w:p>
        </w:tc>
      </w:tr>
      <w:tr w:rsidR="00770954" w:rsidRPr="005C7143" w14:paraId="331C9F64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27F09" w14:textId="08721DCB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Pramuditha</w:t>
            </w:r>
            <w:proofErr w:type="spellEnd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 xml:space="preserve"> R.M.</w:t>
            </w:r>
            <w:proofErr w:type="gram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I.D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07CB3" w14:textId="1CEDA77A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477U</w:t>
            </w:r>
          </w:p>
        </w:tc>
      </w:tr>
      <w:tr w:rsidR="00770954" w:rsidRPr="005C7143" w14:paraId="3E735755" w14:textId="77777777" w:rsidTr="0077095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B9A4A" w14:textId="643EA5AC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proofErr w:type="gramStart"/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Tilakarathna.U.A</w:t>
            </w:r>
            <w:proofErr w:type="spellEnd"/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AF65A" w14:textId="526693B8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  <w:r w:rsidRPr="005C7143">
              <w:rPr>
                <w:rFonts w:ascii="Bodoni MT" w:eastAsia="Times New Roman" w:hAnsi="Bodoni MT" w:cs="Calibri"/>
                <w:kern w:val="0"/>
                <w:sz w:val="24"/>
                <w:szCs w:val="24"/>
                <w14:ligatures w14:val="none"/>
              </w:rPr>
              <w:t>200664P</w:t>
            </w:r>
          </w:p>
          <w:p w14:paraId="2BC9C312" w14:textId="443DEAB0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</w:p>
          <w:p w14:paraId="764D646D" w14:textId="16612A8C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</w:p>
          <w:p w14:paraId="1212901A" w14:textId="28A9F0B6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</w:p>
          <w:p w14:paraId="6D2EFB80" w14:textId="1A844445" w:rsidR="00770954" w:rsidRPr="005C7143" w:rsidRDefault="00770954" w:rsidP="00A96450">
            <w:pPr>
              <w:spacing w:after="0" w:line="240" w:lineRule="auto"/>
              <w:jc w:val="center"/>
              <w:textAlignment w:val="baseline"/>
              <w:rPr>
                <w:rFonts w:ascii="Bodoni MT" w:eastAsia="Times New Roman" w:hAnsi="Bodoni MT" w:cs="Segoe UI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21A058F1" w14:textId="77777777" w:rsidR="00770954" w:rsidRPr="005C7143" w:rsidRDefault="00770954" w:rsidP="00A96450">
      <w:pPr>
        <w:jc w:val="center"/>
        <w:rPr>
          <w:rFonts w:ascii="Bodoni MT" w:hAnsi="Bodoni MT"/>
        </w:rPr>
      </w:pPr>
    </w:p>
    <w:p w14:paraId="49F66D9D" w14:textId="65ED9674" w:rsidR="006137E9" w:rsidRPr="005C7143" w:rsidRDefault="006137E9" w:rsidP="00CF33FA">
      <w:pPr>
        <w:pStyle w:val="Heading1"/>
      </w:pPr>
      <w:bookmarkStart w:id="13" w:name="_Toc137071826"/>
      <w:r w:rsidRPr="005C7143">
        <w:t xml:space="preserve">Design criteria for </w:t>
      </w:r>
      <w:r w:rsidR="007C6E58" w:rsidRPr="005C7143">
        <w:t xml:space="preserve">choosing a </w:t>
      </w:r>
      <w:r w:rsidRPr="005C7143">
        <w:t xml:space="preserve">Block </w:t>
      </w:r>
      <w:r w:rsidR="008366A4" w:rsidRPr="005C7143">
        <w:t>diagram.</w:t>
      </w:r>
      <w:bookmarkEnd w:id="13"/>
    </w:p>
    <w:p w14:paraId="5B1338AE" w14:textId="5F3BCFD9" w:rsidR="006137E9" w:rsidRPr="005C7143" w:rsidRDefault="006137E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Do not meet the criteria -0</w:t>
      </w:r>
    </w:p>
    <w:p w14:paraId="0B726220" w14:textId="77777777" w:rsidR="006137E9" w:rsidRPr="005C7143" w:rsidRDefault="006137E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Partially meet the criteria - 5</w:t>
      </w:r>
    </w:p>
    <w:p w14:paraId="3E2B2337" w14:textId="77777777" w:rsidR="006137E9" w:rsidRPr="005C7143" w:rsidRDefault="006137E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Fully meet the criteria 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137E9" w:rsidRPr="005C7143" w14:paraId="27F69965" w14:textId="77777777" w:rsidTr="006137E9">
        <w:tc>
          <w:tcPr>
            <w:tcW w:w="1870" w:type="dxa"/>
          </w:tcPr>
          <w:p w14:paraId="3AA90137" w14:textId="601E56BB" w:rsidR="006137E9" w:rsidRPr="005C7143" w:rsidRDefault="006137E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Criteria</w:t>
            </w:r>
          </w:p>
        </w:tc>
        <w:tc>
          <w:tcPr>
            <w:tcW w:w="1870" w:type="dxa"/>
          </w:tcPr>
          <w:p w14:paraId="00A07B58" w14:textId="18239729" w:rsidR="006137E9" w:rsidRPr="005C7143" w:rsidRDefault="006137E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Block diagram 1</w:t>
            </w:r>
          </w:p>
        </w:tc>
        <w:tc>
          <w:tcPr>
            <w:tcW w:w="1870" w:type="dxa"/>
          </w:tcPr>
          <w:p w14:paraId="27A882B6" w14:textId="38D8034D" w:rsidR="006137E9" w:rsidRPr="005C7143" w:rsidRDefault="006137E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Block diagram 2</w:t>
            </w:r>
          </w:p>
        </w:tc>
        <w:tc>
          <w:tcPr>
            <w:tcW w:w="1870" w:type="dxa"/>
          </w:tcPr>
          <w:p w14:paraId="06AB4C40" w14:textId="29C6FB60" w:rsidR="006137E9" w:rsidRPr="005C7143" w:rsidRDefault="006137E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Block diagram 3</w:t>
            </w:r>
          </w:p>
        </w:tc>
        <w:tc>
          <w:tcPr>
            <w:tcW w:w="1870" w:type="dxa"/>
          </w:tcPr>
          <w:p w14:paraId="7498E0D7" w14:textId="16EFFBA2" w:rsidR="006137E9" w:rsidRPr="005C7143" w:rsidRDefault="006137E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Block diagram 4</w:t>
            </w:r>
          </w:p>
        </w:tc>
      </w:tr>
      <w:tr w:rsidR="006137E9" w:rsidRPr="005C7143" w14:paraId="20931BA8" w14:textId="77777777" w:rsidTr="006137E9">
        <w:tc>
          <w:tcPr>
            <w:tcW w:w="1870" w:type="dxa"/>
          </w:tcPr>
          <w:p w14:paraId="3A678E89" w14:textId="2CDB7F17" w:rsidR="006137E9" w:rsidRPr="005C7143" w:rsidRDefault="006137E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Functionality</w:t>
            </w:r>
          </w:p>
        </w:tc>
        <w:tc>
          <w:tcPr>
            <w:tcW w:w="1870" w:type="dxa"/>
          </w:tcPr>
          <w:p w14:paraId="31D3E541" w14:textId="20CDB25A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290EAD08" w14:textId="1931A683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3310CB26" w14:textId="4F7A12D7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870" w:type="dxa"/>
          </w:tcPr>
          <w:p w14:paraId="264E2FF9" w14:textId="66B1D660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9</w:t>
            </w:r>
          </w:p>
        </w:tc>
      </w:tr>
      <w:tr w:rsidR="006137E9" w:rsidRPr="005C7143" w14:paraId="735F2934" w14:textId="77777777" w:rsidTr="006137E9">
        <w:tc>
          <w:tcPr>
            <w:tcW w:w="1870" w:type="dxa"/>
          </w:tcPr>
          <w:p w14:paraId="4698B859" w14:textId="464DD166" w:rsidR="006137E9" w:rsidRPr="005C7143" w:rsidRDefault="006137E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Clarity and Simplicity</w:t>
            </w:r>
          </w:p>
        </w:tc>
        <w:tc>
          <w:tcPr>
            <w:tcW w:w="1870" w:type="dxa"/>
          </w:tcPr>
          <w:p w14:paraId="6BE510A3" w14:textId="0E3FFA78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870" w:type="dxa"/>
          </w:tcPr>
          <w:p w14:paraId="4DBC230B" w14:textId="6F9DE5D9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45993124" w14:textId="75699C4B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20FF0B3F" w14:textId="477883EB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</w:tr>
      <w:tr w:rsidR="006137E9" w:rsidRPr="005C7143" w14:paraId="150C4C1B" w14:textId="77777777" w:rsidTr="006137E9">
        <w:tc>
          <w:tcPr>
            <w:tcW w:w="1870" w:type="dxa"/>
          </w:tcPr>
          <w:p w14:paraId="24BCAE5F" w14:textId="7360EB3A" w:rsidR="006137E9" w:rsidRPr="005C7143" w:rsidRDefault="006137E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Component Interconnections</w:t>
            </w:r>
          </w:p>
        </w:tc>
        <w:tc>
          <w:tcPr>
            <w:tcW w:w="1870" w:type="dxa"/>
          </w:tcPr>
          <w:p w14:paraId="757A3D5D" w14:textId="2C7782F8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6D91043B" w14:textId="0067E2E1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6F5C378D" w14:textId="4CC6C45C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870" w:type="dxa"/>
          </w:tcPr>
          <w:p w14:paraId="3FCC209F" w14:textId="1787B8BC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</w:tr>
      <w:tr w:rsidR="006137E9" w:rsidRPr="005C7143" w14:paraId="2476B933" w14:textId="77777777" w:rsidTr="006137E9">
        <w:tc>
          <w:tcPr>
            <w:tcW w:w="1870" w:type="dxa"/>
          </w:tcPr>
          <w:p w14:paraId="13D06135" w14:textId="255E5166" w:rsidR="006137E9" w:rsidRPr="005C7143" w:rsidRDefault="006137E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Scalability</w:t>
            </w:r>
          </w:p>
        </w:tc>
        <w:tc>
          <w:tcPr>
            <w:tcW w:w="1870" w:type="dxa"/>
          </w:tcPr>
          <w:p w14:paraId="3C2DE6FA" w14:textId="5CDA3F68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4802CB8D" w14:textId="14214ED7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870" w:type="dxa"/>
          </w:tcPr>
          <w:p w14:paraId="2E47CC0C" w14:textId="07CE65BA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9</w:t>
            </w:r>
          </w:p>
        </w:tc>
        <w:tc>
          <w:tcPr>
            <w:tcW w:w="1870" w:type="dxa"/>
          </w:tcPr>
          <w:p w14:paraId="136BAA73" w14:textId="7FE82488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9</w:t>
            </w:r>
          </w:p>
        </w:tc>
      </w:tr>
      <w:tr w:rsidR="006137E9" w:rsidRPr="005C7143" w14:paraId="0818082C" w14:textId="77777777" w:rsidTr="006137E9">
        <w:tc>
          <w:tcPr>
            <w:tcW w:w="1870" w:type="dxa"/>
          </w:tcPr>
          <w:p w14:paraId="79AB8E93" w14:textId="41982211" w:rsidR="006137E9" w:rsidRPr="005C7143" w:rsidRDefault="006137E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Modularity</w:t>
            </w:r>
          </w:p>
        </w:tc>
        <w:tc>
          <w:tcPr>
            <w:tcW w:w="1870" w:type="dxa"/>
          </w:tcPr>
          <w:p w14:paraId="45898E52" w14:textId="3BBF668D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870" w:type="dxa"/>
          </w:tcPr>
          <w:p w14:paraId="4925AF70" w14:textId="73CE66A3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45C838C0" w14:textId="504483A9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2D35E828" w14:textId="6F7BBB64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</w:tr>
      <w:tr w:rsidR="006137E9" w:rsidRPr="005C7143" w14:paraId="4AA7EFA2" w14:textId="77777777" w:rsidTr="006137E9">
        <w:tc>
          <w:tcPr>
            <w:tcW w:w="1870" w:type="dxa"/>
          </w:tcPr>
          <w:p w14:paraId="1CFE37F5" w14:textId="2116F602" w:rsidR="006137E9" w:rsidRPr="005C7143" w:rsidRDefault="006137E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Power Management</w:t>
            </w:r>
          </w:p>
        </w:tc>
        <w:tc>
          <w:tcPr>
            <w:tcW w:w="1870" w:type="dxa"/>
          </w:tcPr>
          <w:p w14:paraId="5FB57FC7" w14:textId="27B34217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870" w:type="dxa"/>
          </w:tcPr>
          <w:p w14:paraId="50F3E3F6" w14:textId="3D2DF8EC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870" w:type="dxa"/>
          </w:tcPr>
          <w:p w14:paraId="377D3912" w14:textId="178819FA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5A03462C" w14:textId="78D0D2BA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9</w:t>
            </w:r>
          </w:p>
        </w:tc>
      </w:tr>
      <w:tr w:rsidR="006137E9" w:rsidRPr="005C7143" w14:paraId="3ACCB471" w14:textId="77777777" w:rsidTr="006137E9">
        <w:tc>
          <w:tcPr>
            <w:tcW w:w="1870" w:type="dxa"/>
          </w:tcPr>
          <w:p w14:paraId="27A0F80A" w14:textId="02D57C97" w:rsidR="006137E9" w:rsidRPr="005C7143" w:rsidRDefault="006137E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Data Flow</w:t>
            </w:r>
          </w:p>
        </w:tc>
        <w:tc>
          <w:tcPr>
            <w:tcW w:w="1870" w:type="dxa"/>
          </w:tcPr>
          <w:p w14:paraId="65585778" w14:textId="2DC521CD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09208D82" w14:textId="4DCF88EF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40E171D1" w14:textId="0984FC4B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870" w:type="dxa"/>
          </w:tcPr>
          <w:p w14:paraId="23D8449B" w14:textId="5B593CF9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</w:tr>
      <w:tr w:rsidR="006137E9" w:rsidRPr="005C7143" w14:paraId="5CEEE5B7" w14:textId="77777777" w:rsidTr="006137E9">
        <w:tc>
          <w:tcPr>
            <w:tcW w:w="1870" w:type="dxa"/>
          </w:tcPr>
          <w:p w14:paraId="4BCC33CB" w14:textId="611950B6" w:rsidR="006137E9" w:rsidRPr="005C7143" w:rsidRDefault="006137E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Safety Considerations</w:t>
            </w:r>
          </w:p>
        </w:tc>
        <w:tc>
          <w:tcPr>
            <w:tcW w:w="1870" w:type="dxa"/>
          </w:tcPr>
          <w:p w14:paraId="73EBD10A" w14:textId="1DE7C1E6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38BF7082" w14:textId="25F0B1F5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870" w:type="dxa"/>
          </w:tcPr>
          <w:p w14:paraId="234BF914" w14:textId="06BD4445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9</w:t>
            </w:r>
          </w:p>
        </w:tc>
        <w:tc>
          <w:tcPr>
            <w:tcW w:w="1870" w:type="dxa"/>
          </w:tcPr>
          <w:p w14:paraId="349F438A" w14:textId="7EAE7B4D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9</w:t>
            </w:r>
          </w:p>
        </w:tc>
      </w:tr>
      <w:tr w:rsidR="006137E9" w:rsidRPr="005C7143" w14:paraId="63DE81CE" w14:textId="77777777" w:rsidTr="006137E9">
        <w:tc>
          <w:tcPr>
            <w:tcW w:w="1870" w:type="dxa"/>
          </w:tcPr>
          <w:p w14:paraId="14716DE4" w14:textId="5CF9AC76" w:rsidR="006137E9" w:rsidRPr="005C7143" w:rsidRDefault="006137E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Compatibility</w:t>
            </w:r>
          </w:p>
        </w:tc>
        <w:tc>
          <w:tcPr>
            <w:tcW w:w="1870" w:type="dxa"/>
          </w:tcPr>
          <w:p w14:paraId="5E918637" w14:textId="5F064961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  <w:tc>
          <w:tcPr>
            <w:tcW w:w="1870" w:type="dxa"/>
          </w:tcPr>
          <w:p w14:paraId="0FD6C346" w14:textId="0F39EA41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3D0E1F5C" w14:textId="3BDC7530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61D5D879" w14:textId="13888769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9</w:t>
            </w:r>
          </w:p>
        </w:tc>
      </w:tr>
      <w:tr w:rsidR="006137E9" w:rsidRPr="005C7143" w14:paraId="4347D2AD" w14:textId="77777777" w:rsidTr="006137E9">
        <w:tc>
          <w:tcPr>
            <w:tcW w:w="1870" w:type="dxa"/>
          </w:tcPr>
          <w:p w14:paraId="3240AF50" w14:textId="3EDDEF1F" w:rsidR="006137E9" w:rsidRPr="005C7143" w:rsidRDefault="006137E9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Compliance and Standards</w:t>
            </w:r>
          </w:p>
        </w:tc>
        <w:tc>
          <w:tcPr>
            <w:tcW w:w="1870" w:type="dxa"/>
          </w:tcPr>
          <w:p w14:paraId="7692701E" w14:textId="28C8B6AE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6AE429DA" w14:textId="019413D0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4E26933F" w14:textId="07B338BB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</w:t>
            </w:r>
          </w:p>
        </w:tc>
        <w:tc>
          <w:tcPr>
            <w:tcW w:w="1870" w:type="dxa"/>
          </w:tcPr>
          <w:p w14:paraId="38EBA5E3" w14:textId="77BF79DE" w:rsidR="006137E9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</w:t>
            </w:r>
          </w:p>
        </w:tc>
      </w:tr>
      <w:tr w:rsidR="008366A4" w:rsidRPr="005C7143" w14:paraId="3D8B789B" w14:textId="77777777" w:rsidTr="006137E9">
        <w:tc>
          <w:tcPr>
            <w:tcW w:w="1870" w:type="dxa"/>
          </w:tcPr>
          <w:p w14:paraId="2C8864CB" w14:textId="5E9DA9BA" w:rsidR="008366A4" w:rsidRPr="005C7143" w:rsidRDefault="008366A4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Total marks</w:t>
            </w:r>
          </w:p>
        </w:tc>
        <w:tc>
          <w:tcPr>
            <w:tcW w:w="1870" w:type="dxa"/>
          </w:tcPr>
          <w:p w14:paraId="078F8150" w14:textId="09D9B127" w:rsidR="008366A4" w:rsidRPr="005C7143" w:rsidRDefault="00DD5007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4</w:t>
            </w:r>
          </w:p>
        </w:tc>
        <w:tc>
          <w:tcPr>
            <w:tcW w:w="1870" w:type="dxa"/>
          </w:tcPr>
          <w:p w14:paraId="27608B11" w14:textId="657AA047" w:rsidR="008366A4" w:rsidRPr="005C7143" w:rsidRDefault="00DD5007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3</w:t>
            </w:r>
          </w:p>
        </w:tc>
        <w:tc>
          <w:tcPr>
            <w:tcW w:w="1870" w:type="dxa"/>
          </w:tcPr>
          <w:p w14:paraId="3DC3DD13" w14:textId="05E7F2EA" w:rsidR="008366A4" w:rsidRPr="005C7143" w:rsidRDefault="00DD5007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77</w:t>
            </w:r>
          </w:p>
        </w:tc>
        <w:tc>
          <w:tcPr>
            <w:tcW w:w="1870" w:type="dxa"/>
          </w:tcPr>
          <w:p w14:paraId="1E04E9D6" w14:textId="007B46AE" w:rsidR="008366A4" w:rsidRPr="005C7143" w:rsidRDefault="00DD5007" w:rsidP="00A96450">
            <w:pPr>
              <w:jc w:val="center"/>
              <w:rPr>
                <w:rFonts w:ascii="Bodoni MT" w:hAnsi="Bodoni MT"/>
              </w:rPr>
            </w:pPr>
            <w:r w:rsidRPr="005C7143">
              <w:rPr>
                <w:rFonts w:ascii="Bodoni MT" w:hAnsi="Bodoni MT"/>
              </w:rPr>
              <w:t>84</w:t>
            </w:r>
          </w:p>
        </w:tc>
      </w:tr>
    </w:tbl>
    <w:p w14:paraId="1A5C1EB8" w14:textId="77777777" w:rsidR="006137E9" w:rsidRPr="005C7143" w:rsidRDefault="006137E9" w:rsidP="00A96450">
      <w:pPr>
        <w:jc w:val="center"/>
        <w:rPr>
          <w:rFonts w:ascii="Bodoni MT" w:hAnsi="Bodoni MT"/>
        </w:rPr>
      </w:pPr>
    </w:p>
    <w:p w14:paraId="3AC0ACA4" w14:textId="51FBFC76" w:rsidR="008366A4" w:rsidRPr="005C7143" w:rsidRDefault="008366A4" w:rsidP="00A96450">
      <w:pPr>
        <w:jc w:val="center"/>
        <w:rPr>
          <w:rFonts w:ascii="Bodoni MT" w:hAnsi="Bodoni MT"/>
          <w:b/>
          <w:bCs/>
        </w:rPr>
      </w:pPr>
      <w:r w:rsidRPr="005C7143">
        <w:rPr>
          <w:rFonts w:ascii="Bodoni MT" w:hAnsi="Bodoni MT"/>
          <w:b/>
          <w:bCs/>
        </w:rPr>
        <w:t>Conclusion</w:t>
      </w:r>
    </w:p>
    <w:p w14:paraId="6C36F430" w14:textId="3927C9E7" w:rsidR="008366A4" w:rsidRPr="005C7143" w:rsidRDefault="00CF33FA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We</w:t>
      </w:r>
      <w:r w:rsidR="008366A4" w:rsidRPr="005C7143">
        <w:rPr>
          <w:rFonts w:ascii="Bodoni MT" w:hAnsi="Bodoni MT"/>
        </w:rPr>
        <w:t xml:space="preserve"> </w:t>
      </w:r>
      <w:r w:rsidR="005C7143" w:rsidRPr="005C7143">
        <w:rPr>
          <w:rFonts w:ascii="Bodoni MT" w:hAnsi="Bodoni MT"/>
        </w:rPr>
        <w:t>choose</w:t>
      </w:r>
      <w:r w:rsidR="008366A4" w:rsidRPr="005C7143">
        <w:rPr>
          <w:rFonts w:ascii="Bodoni MT" w:hAnsi="Bodoni MT"/>
        </w:rPr>
        <w:t xml:space="preserve"> the block diagram 4 by the highest mark </w:t>
      </w:r>
      <w:r w:rsidR="00DD5007" w:rsidRPr="005C7143">
        <w:rPr>
          <w:rFonts w:ascii="Bodoni MT" w:hAnsi="Bodoni MT"/>
        </w:rPr>
        <w:t>of 84.</w:t>
      </w:r>
    </w:p>
    <w:p w14:paraId="1F2B5913" w14:textId="77777777" w:rsidR="00DD5007" w:rsidRPr="005C7143" w:rsidRDefault="00DD5007" w:rsidP="00A96450">
      <w:pPr>
        <w:jc w:val="center"/>
        <w:rPr>
          <w:rFonts w:ascii="Bodoni MT" w:hAnsi="Bodoni MT"/>
        </w:rPr>
      </w:pPr>
    </w:p>
    <w:p w14:paraId="3D7B334F" w14:textId="77777777" w:rsidR="00CF33FA" w:rsidRPr="005C7143" w:rsidRDefault="00CF33FA" w:rsidP="00A96450">
      <w:pPr>
        <w:jc w:val="center"/>
        <w:rPr>
          <w:rFonts w:ascii="Bodoni MT" w:hAnsi="Bodoni MT"/>
        </w:rPr>
      </w:pPr>
    </w:p>
    <w:p w14:paraId="1D85834D" w14:textId="69FD8243" w:rsidR="006137E9" w:rsidRPr="005C7143" w:rsidRDefault="006137E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lastRenderedPageBreak/>
        <w:t>How we gave marks for our criteria</w:t>
      </w:r>
    </w:p>
    <w:p w14:paraId="73919097" w14:textId="77777777" w:rsidR="006137E9" w:rsidRPr="005C7143" w:rsidRDefault="006137E9" w:rsidP="00A96450">
      <w:pPr>
        <w:jc w:val="center"/>
        <w:rPr>
          <w:rFonts w:ascii="Bodoni MT" w:hAnsi="Bodoni MT"/>
        </w:rPr>
      </w:pPr>
    </w:p>
    <w:p w14:paraId="3264E2AC" w14:textId="77777777" w:rsidR="006137E9" w:rsidRPr="005C7143" w:rsidRDefault="006137E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1. Functionality: The block diagram should clearly represent the various functional components of the device, such as the sensors, buzzer, camera, microcontroller, and power supply.</w:t>
      </w:r>
    </w:p>
    <w:p w14:paraId="6358B706" w14:textId="77777777" w:rsidR="006137E9" w:rsidRPr="005C7143" w:rsidRDefault="006137E9" w:rsidP="00A96450">
      <w:pPr>
        <w:jc w:val="center"/>
        <w:rPr>
          <w:rFonts w:ascii="Bodoni MT" w:hAnsi="Bodoni MT"/>
        </w:rPr>
      </w:pPr>
    </w:p>
    <w:p w14:paraId="5D725983" w14:textId="77777777" w:rsidR="006137E9" w:rsidRPr="005C7143" w:rsidRDefault="006137E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2. Clarity and Simplicity: Choose a block diagram that is easy to understand and visually clear, allowing for easy interpretation of the device's overall architecture.</w:t>
      </w:r>
    </w:p>
    <w:p w14:paraId="06E0EBDB" w14:textId="77777777" w:rsidR="006137E9" w:rsidRPr="005C7143" w:rsidRDefault="006137E9" w:rsidP="00A96450">
      <w:pPr>
        <w:jc w:val="center"/>
        <w:rPr>
          <w:rFonts w:ascii="Bodoni MT" w:hAnsi="Bodoni MT"/>
        </w:rPr>
      </w:pPr>
    </w:p>
    <w:p w14:paraId="7DC4EE4C" w14:textId="77777777" w:rsidR="006137E9" w:rsidRPr="005C7143" w:rsidRDefault="006137E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3. Component Interconnections: Ensure that the block diagram illustrates the connections and interactions between different components, indicating how they communicate and work together.</w:t>
      </w:r>
    </w:p>
    <w:p w14:paraId="06F6CD3A" w14:textId="77777777" w:rsidR="006137E9" w:rsidRPr="005C7143" w:rsidRDefault="006137E9" w:rsidP="00A96450">
      <w:pPr>
        <w:jc w:val="center"/>
        <w:rPr>
          <w:rFonts w:ascii="Bodoni MT" w:hAnsi="Bodoni MT"/>
        </w:rPr>
      </w:pPr>
    </w:p>
    <w:p w14:paraId="452BE809" w14:textId="77777777" w:rsidR="006137E9" w:rsidRPr="005C7143" w:rsidRDefault="006137E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4. Scalability: Consider a block diagram that allows for scalability and future expansion, enabling additional features or functionalities to be easily incorporated into the device's design.</w:t>
      </w:r>
    </w:p>
    <w:p w14:paraId="4071836D" w14:textId="77777777" w:rsidR="006137E9" w:rsidRPr="005C7143" w:rsidRDefault="006137E9" w:rsidP="00A96450">
      <w:pPr>
        <w:jc w:val="center"/>
        <w:rPr>
          <w:rFonts w:ascii="Bodoni MT" w:hAnsi="Bodoni MT"/>
        </w:rPr>
      </w:pPr>
    </w:p>
    <w:p w14:paraId="5DCBC47D" w14:textId="77777777" w:rsidR="006137E9" w:rsidRPr="005C7143" w:rsidRDefault="006137E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 xml:space="preserve">5. Modularity: </w:t>
      </w:r>
      <w:proofErr w:type="spellStart"/>
      <w:r w:rsidRPr="005C7143">
        <w:rPr>
          <w:rFonts w:ascii="Bodoni MT" w:hAnsi="Bodoni MT"/>
        </w:rPr>
        <w:t>Opt</w:t>
      </w:r>
      <w:proofErr w:type="spellEnd"/>
      <w:r w:rsidRPr="005C7143">
        <w:rPr>
          <w:rFonts w:ascii="Bodoni MT" w:hAnsi="Bodoni MT"/>
        </w:rPr>
        <w:t xml:space="preserve"> for a block diagram that demonstrates a modular design approach, with well-defined blocks representing individual components or subsystems.</w:t>
      </w:r>
    </w:p>
    <w:p w14:paraId="6D3DCBB8" w14:textId="77777777" w:rsidR="006137E9" w:rsidRPr="005C7143" w:rsidRDefault="006137E9" w:rsidP="00A96450">
      <w:pPr>
        <w:jc w:val="center"/>
        <w:rPr>
          <w:rFonts w:ascii="Bodoni MT" w:hAnsi="Bodoni MT"/>
        </w:rPr>
      </w:pPr>
    </w:p>
    <w:p w14:paraId="76BD49A7" w14:textId="77777777" w:rsidR="006137E9" w:rsidRPr="005C7143" w:rsidRDefault="006137E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6. Power Management: The block diagram should depict how power is distributed and managed within the device, including any voltage regulation or power conditioning modules.</w:t>
      </w:r>
    </w:p>
    <w:p w14:paraId="56BF7697" w14:textId="77777777" w:rsidR="006137E9" w:rsidRPr="005C7143" w:rsidRDefault="006137E9" w:rsidP="00A96450">
      <w:pPr>
        <w:jc w:val="center"/>
        <w:rPr>
          <w:rFonts w:ascii="Bodoni MT" w:hAnsi="Bodoni MT"/>
        </w:rPr>
      </w:pPr>
    </w:p>
    <w:p w14:paraId="0A35607E" w14:textId="77777777" w:rsidR="006137E9" w:rsidRPr="005C7143" w:rsidRDefault="006137E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7. Data Flow: Ensure that the block diagram illustrates the flow of data between different components, including sensor data acquisition, processing, and communication with the mobile app.</w:t>
      </w:r>
    </w:p>
    <w:p w14:paraId="3CC368E3" w14:textId="77777777" w:rsidR="006137E9" w:rsidRPr="005C7143" w:rsidRDefault="006137E9" w:rsidP="00A96450">
      <w:pPr>
        <w:jc w:val="center"/>
        <w:rPr>
          <w:rFonts w:ascii="Bodoni MT" w:hAnsi="Bodoni MT"/>
        </w:rPr>
      </w:pPr>
    </w:p>
    <w:p w14:paraId="2F9B9F43" w14:textId="77777777" w:rsidR="006137E9" w:rsidRPr="005C7143" w:rsidRDefault="006137E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 xml:space="preserve">8. Safety Considerations: </w:t>
      </w:r>
      <w:proofErr w:type="gramStart"/>
      <w:r w:rsidRPr="005C7143">
        <w:rPr>
          <w:rFonts w:ascii="Bodoni MT" w:hAnsi="Bodoni MT"/>
        </w:rPr>
        <w:t>Take into account</w:t>
      </w:r>
      <w:proofErr w:type="gramEnd"/>
      <w:r w:rsidRPr="005C7143">
        <w:rPr>
          <w:rFonts w:ascii="Bodoni MT" w:hAnsi="Bodoni MT"/>
        </w:rPr>
        <w:t xml:space="preserve"> the inclusion of safety features or modules in the block diagram, such as emergency shut-off mechanisms or backup power systems.</w:t>
      </w:r>
    </w:p>
    <w:p w14:paraId="00399C2B" w14:textId="77777777" w:rsidR="006137E9" w:rsidRPr="005C7143" w:rsidRDefault="006137E9" w:rsidP="00A96450">
      <w:pPr>
        <w:jc w:val="center"/>
        <w:rPr>
          <w:rFonts w:ascii="Bodoni MT" w:hAnsi="Bodoni MT"/>
        </w:rPr>
      </w:pPr>
    </w:p>
    <w:p w14:paraId="3D28D465" w14:textId="77777777" w:rsidR="006137E9" w:rsidRPr="005C7143" w:rsidRDefault="006137E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9. Compatibility: Consider a block diagram that aligns with the compatibility requirements of the device, such as compatibility with specific communication protocols (e.g., Wi-Fi) or integration with existing smart home systems.</w:t>
      </w:r>
    </w:p>
    <w:p w14:paraId="6268F810" w14:textId="77777777" w:rsidR="006137E9" w:rsidRPr="005C7143" w:rsidRDefault="006137E9" w:rsidP="00A96450">
      <w:pPr>
        <w:jc w:val="center"/>
        <w:rPr>
          <w:rFonts w:ascii="Bodoni MT" w:hAnsi="Bodoni MT"/>
        </w:rPr>
      </w:pPr>
    </w:p>
    <w:p w14:paraId="70017013" w14:textId="77777777" w:rsidR="006137E9" w:rsidRPr="005C7143" w:rsidRDefault="006137E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10. Compliance and Standards: Ensure that the block diagram adheres to relevant industry standards and regulations, especially those related to safety, data privacy, and electromagnetic compatibility (EMC).</w:t>
      </w:r>
    </w:p>
    <w:p w14:paraId="0235892F" w14:textId="77777777" w:rsidR="006137E9" w:rsidRPr="005C7143" w:rsidRDefault="006137E9" w:rsidP="00CF33FA">
      <w:pPr>
        <w:pStyle w:val="Heading1"/>
      </w:pPr>
    </w:p>
    <w:p w14:paraId="4A893D24" w14:textId="77777777" w:rsidR="00A96450" w:rsidRPr="005C7143" w:rsidRDefault="00A96450" w:rsidP="00A96450">
      <w:pPr>
        <w:rPr>
          <w:rFonts w:ascii="Bodoni MT" w:hAnsi="Bodoni MT"/>
        </w:rPr>
      </w:pPr>
    </w:p>
    <w:p w14:paraId="13169DC4" w14:textId="19A853C2" w:rsidR="00E94E59" w:rsidRPr="005C7143" w:rsidRDefault="00770954" w:rsidP="00CF33FA">
      <w:pPr>
        <w:pStyle w:val="Heading1"/>
      </w:pPr>
      <w:bookmarkStart w:id="14" w:name="_Toc137071827"/>
      <w:r w:rsidRPr="005C7143">
        <w:t>User centered design</w:t>
      </w:r>
      <w:bookmarkEnd w:id="14"/>
    </w:p>
    <w:p w14:paraId="63436F94" w14:textId="69A1EB27" w:rsidR="00262E99" w:rsidRPr="005C7143" w:rsidRDefault="00262E99" w:rsidP="00A96450">
      <w:pPr>
        <w:pStyle w:val="Heading2"/>
        <w:jc w:val="center"/>
      </w:pPr>
      <w:bookmarkStart w:id="15" w:name="_Toc137071828"/>
      <w:r w:rsidRPr="005C7143">
        <w:t>Survey</w:t>
      </w:r>
      <w:bookmarkEnd w:id="15"/>
    </w:p>
    <w:p w14:paraId="7BCA6BA1" w14:textId="451D4975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  <w:noProof/>
        </w:rPr>
        <w:drawing>
          <wp:inline distT="0" distB="0" distL="0" distR="0" wp14:anchorId="0F97E194" wp14:editId="7C3EBA80">
            <wp:extent cx="2241550" cy="2959480"/>
            <wp:effectExtent l="0" t="0" r="6350" b="0"/>
            <wp:docPr id="826788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88389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29036" t="7273" r="33234" b="4847"/>
                    <a:stretch/>
                  </pic:blipFill>
                  <pic:spPr bwMode="auto">
                    <a:xfrm>
                      <a:off x="0" y="0"/>
                      <a:ext cx="2242553" cy="296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347CB" w14:textId="65ADF342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  <w:noProof/>
        </w:rPr>
        <w:drawing>
          <wp:inline distT="0" distB="0" distL="0" distR="0" wp14:anchorId="5D5A0843" wp14:editId="497BEC1D">
            <wp:extent cx="2247163" cy="2895600"/>
            <wp:effectExtent l="0" t="0" r="1270" b="0"/>
            <wp:docPr id="101701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18578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29398" t="8142" r="32784" b="5224"/>
                    <a:stretch/>
                  </pic:blipFill>
                  <pic:spPr bwMode="auto">
                    <a:xfrm>
                      <a:off x="0" y="0"/>
                      <a:ext cx="2247781" cy="289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AB6F6" w14:textId="18ECB2F0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  <w:noProof/>
        </w:rPr>
        <w:lastRenderedPageBreak/>
        <w:drawing>
          <wp:inline distT="0" distB="0" distL="0" distR="0" wp14:anchorId="4B9957A9" wp14:editId="69A9FCA6">
            <wp:extent cx="2208987" cy="2917371"/>
            <wp:effectExtent l="0" t="0" r="1270" b="0"/>
            <wp:docPr id="114696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64317" name=""/>
                    <pic:cNvPicPr/>
                  </pic:nvPicPr>
                  <pic:blipFill rotWithShape="1">
                    <a:blip r:embed="rId17"/>
                    <a:srcRect l="29124" t="8142" r="33699" b="4574"/>
                    <a:stretch/>
                  </pic:blipFill>
                  <pic:spPr bwMode="auto">
                    <a:xfrm>
                      <a:off x="0" y="0"/>
                      <a:ext cx="2209601" cy="291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BDAE8" w14:textId="03C7216C" w:rsidR="00770954" w:rsidRPr="005C7143" w:rsidRDefault="00770954" w:rsidP="00A96450">
      <w:pPr>
        <w:pStyle w:val="Heading2"/>
        <w:jc w:val="center"/>
      </w:pPr>
      <w:bookmarkStart w:id="16" w:name="_Toc137071829"/>
      <w:r w:rsidRPr="005C7143">
        <w:t xml:space="preserve">Survey </w:t>
      </w:r>
      <w:r w:rsidR="00262E99" w:rsidRPr="005C7143">
        <w:t>results</w:t>
      </w:r>
      <w:bookmarkEnd w:id="16"/>
    </w:p>
    <w:p w14:paraId="235844CD" w14:textId="7BF8FC63" w:rsidR="00E94E5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  <w:noProof/>
        </w:rPr>
        <w:drawing>
          <wp:inline distT="0" distB="0" distL="0" distR="0" wp14:anchorId="19F749BE" wp14:editId="04FBCA1B">
            <wp:extent cx="5747657" cy="3221990"/>
            <wp:effectExtent l="0" t="0" r="5715" b="0"/>
            <wp:docPr id="52792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29082" name=""/>
                    <pic:cNvPicPr/>
                  </pic:nvPicPr>
                  <pic:blipFill rotWithShape="1">
                    <a:blip r:embed="rId18"/>
                    <a:srcRect r="3291" b="4824"/>
                    <a:stretch/>
                  </pic:blipFill>
                  <pic:spPr bwMode="auto">
                    <a:xfrm>
                      <a:off x="0" y="0"/>
                      <a:ext cx="5747980" cy="322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64E70" w14:textId="68E7328C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  <w:noProof/>
        </w:rPr>
        <w:lastRenderedPageBreak/>
        <w:drawing>
          <wp:inline distT="0" distB="0" distL="0" distR="0" wp14:anchorId="088B1C4C" wp14:editId="21222BF9">
            <wp:extent cx="5758180" cy="2852058"/>
            <wp:effectExtent l="0" t="0" r="0" b="5715"/>
            <wp:docPr id="23094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45858" name=""/>
                    <pic:cNvPicPr/>
                  </pic:nvPicPr>
                  <pic:blipFill rotWithShape="1">
                    <a:blip r:embed="rId19"/>
                    <a:srcRect t="9118" r="3114" b="5570"/>
                    <a:stretch/>
                  </pic:blipFill>
                  <pic:spPr bwMode="auto">
                    <a:xfrm>
                      <a:off x="0" y="0"/>
                      <a:ext cx="5758543" cy="285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7E123" w14:textId="1D191780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  <w:noProof/>
        </w:rPr>
        <w:drawing>
          <wp:inline distT="0" distB="0" distL="0" distR="0" wp14:anchorId="66A739D4" wp14:editId="5B6CA1D8">
            <wp:extent cx="5758180" cy="2922814"/>
            <wp:effectExtent l="0" t="0" r="0" b="0"/>
            <wp:docPr id="107864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42138" name=""/>
                    <pic:cNvPicPr/>
                  </pic:nvPicPr>
                  <pic:blipFill rotWithShape="1">
                    <a:blip r:embed="rId20"/>
                    <a:srcRect t="7489" r="3099" b="5069"/>
                    <a:stretch/>
                  </pic:blipFill>
                  <pic:spPr bwMode="auto">
                    <a:xfrm>
                      <a:off x="0" y="0"/>
                      <a:ext cx="5759388" cy="292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9E40" w14:textId="0959CF14" w:rsidR="00262E99" w:rsidRPr="005C7143" w:rsidRDefault="00262E99" w:rsidP="00A96450">
      <w:pPr>
        <w:pStyle w:val="Heading2"/>
        <w:jc w:val="center"/>
      </w:pPr>
      <w:bookmarkStart w:id="17" w:name="_Toc137071830"/>
      <w:r w:rsidRPr="005C7143">
        <w:t>Some descriptive answers</w:t>
      </w:r>
      <w:bookmarkEnd w:id="17"/>
    </w:p>
    <w:p w14:paraId="664557B6" w14:textId="551630E4" w:rsidR="00262E99" w:rsidRPr="005C7143" w:rsidRDefault="00262E99" w:rsidP="00A96450">
      <w:pPr>
        <w:jc w:val="center"/>
        <w:rPr>
          <w:rFonts w:ascii="Bodoni MT" w:hAnsi="Bodoni MT"/>
          <w:u w:val="single"/>
        </w:rPr>
      </w:pPr>
      <w:r w:rsidRPr="005C7143">
        <w:rPr>
          <w:rFonts w:ascii="Bodoni MT" w:hAnsi="Bodoni MT"/>
          <w:u w:val="single"/>
        </w:rPr>
        <w:t>A student</w:t>
      </w:r>
    </w:p>
    <w:p w14:paraId="7F89ED71" w14:textId="77777777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8. I would like the device to have a built-in air quality sensor to monitor the overall kitchen environment.</w:t>
      </w:r>
    </w:p>
    <w:p w14:paraId="6966FEF6" w14:textId="77777777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9. I am concerned about the device's power consumption and whether it would require frequent battery replacements.</w:t>
      </w:r>
    </w:p>
    <w:p w14:paraId="2F500766" w14:textId="77777777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10. I expect the mobile app to have a user-friendly interface with intuitive controls for easy monitoring and configuration.</w:t>
      </w:r>
    </w:p>
    <w:p w14:paraId="2C389A57" w14:textId="77777777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11. It would be great if the device could integrate with voice assistants like Amazon Alexa or Google Assistant for hands-free control.</w:t>
      </w:r>
    </w:p>
    <w:p w14:paraId="77D95CD4" w14:textId="4B089046" w:rsidR="00262E99" w:rsidRPr="005C7143" w:rsidRDefault="00262E99" w:rsidP="00A96450">
      <w:pPr>
        <w:jc w:val="center"/>
        <w:rPr>
          <w:rFonts w:ascii="Bodoni MT" w:hAnsi="Bodoni MT"/>
          <w:u w:val="single"/>
        </w:rPr>
      </w:pPr>
      <w:r w:rsidRPr="005C7143">
        <w:rPr>
          <w:rFonts w:ascii="Bodoni MT" w:hAnsi="Bodoni MT"/>
          <w:u w:val="single"/>
        </w:rPr>
        <w:lastRenderedPageBreak/>
        <w:t>A member in the canteen staff</w:t>
      </w:r>
    </w:p>
    <w:p w14:paraId="0D96A981" w14:textId="77777777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8. I would like the device to have a feature that can automatically shut off gas supply in case of a leakage.</w:t>
      </w:r>
    </w:p>
    <w:p w14:paraId="67F17BA6" w14:textId="77777777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9. I am concerned about the device's durability and whether it can withstand the heat and humidity in the kitchen.</w:t>
      </w:r>
    </w:p>
    <w:p w14:paraId="36217B94" w14:textId="77777777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10. I expect the mobile app to provide historical data and trends for better understanding of the kitchen's safety conditions.</w:t>
      </w:r>
    </w:p>
    <w:p w14:paraId="3D8EA24D" w14:textId="77777777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11. It would be beneficial if the device could send emergency alerts to pre-defined contacts in case of critical situations.</w:t>
      </w:r>
    </w:p>
    <w:p w14:paraId="2FC83136" w14:textId="5569F780" w:rsidR="00262E99" w:rsidRPr="005C7143" w:rsidRDefault="00262E99" w:rsidP="00A96450">
      <w:pPr>
        <w:jc w:val="center"/>
        <w:rPr>
          <w:rFonts w:ascii="Bodoni MT" w:hAnsi="Bodoni MT"/>
          <w:u w:val="single"/>
        </w:rPr>
      </w:pPr>
      <w:r w:rsidRPr="005C7143">
        <w:rPr>
          <w:rFonts w:ascii="Bodoni MT" w:hAnsi="Bodoni MT"/>
          <w:u w:val="single"/>
        </w:rPr>
        <w:t>A member from security division</w:t>
      </w:r>
    </w:p>
    <w:p w14:paraId="443992AD" w14:textId="77777777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8. I would like the device to have a self-cleaning mechanism to prevent sensor contamination.</w:t>
      </w:r>
    </w:p>
    <w:p w14:paraId="6FBCC632" w14:textId="77777777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9. I am concerned about the device's compatibility with different types of kitchen layouts and designs.</w:t>
      </w:r>
    </w:p>
    <w:p w14:paraId="380C53B7" w14:textId="77777777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10. I expect the mobile app to support multiple user accounts with customizable access levels for better household management.</w:t>
      </w:r>
    </w:p>
    <w:p w14:paraId="4BF46E85" w14:textId="77777777" w:rsidR="00262E99" w:rsidRPr="005C7143" w:rsidRDefault="00262E99" w:rsidP="00A96450">
      <w:pPr>
        <w:jc w:val="center"/>
        <w:rPr>
          <w:rFonts w:ascii="Bodoni MT" w:hAnsi="Bodoni MT"/>
        </w:rPr>
      </w:pPr>
      <w:r w:rsidRPr="005C7143">
        <w:rPr>
          <w:rFonts w:ascii="Bodoni MT" w:hAnsi="Bodoni MT"/>
        </w:rPr>
        <w:t>11. It would be great if the device could provide real-time air quality metrics and recommendations for improved ventilation.</w:t>
      </w:r>
    </w:p>
    <w:p w14:paraId="4772B283" w14:textId="0FA6E399" w:rsidR="00460126" w:rsidRPr="005C7143" w:rsidRDefault="00460126" w:rsidP="00A96450">
      <w:pPr>
        <w:jc w:val="center"/>
        <w:rPr>
          <w:rFonts w:ascii="Bodoni MT" w:hAnsi="Bodoni MT"/>
          <w:u w:val="single"/>
        </w:rPr>
      </w:pPr>
      <w:r w:rsidRPr="005C7143">
        <w:rPr>
          <w:rFonts w:ascii="Bodoni MT" w:hAnsi="Bodoni MT"/>
          <w:u w:val="single"/>
        </w:rPr>
        <w:t>A student</w:t>
      </w:r>
    </w:p>
    <w:p w14:paraId="20CDEEB7" w14:textId="77777777" w:rsidR="00460126" w:rsidRPr="005C7143" w:rsidRDefault="00460126" w:rsidP="00460126">
      <w:pPr>
        <w:rPr>
          <w:rFonts w:ascii="Bodoni MT" w:hAnsi="Bodoni MT"/>
        </w:rPr>
      </w:pPr>
      <w:r w:rsidRPr="005C7143">
        <w:rPr>
          <w:rFonts w:ascii="Bodoni MT" w:hAnsi="Bodoni MT"/>
        </w:rPr>
        <w:t>8. I would like the device to have a dedicated emergency button to quickly summon help when needed.</w:t>
      </w:r>
    </w:p>
    <w:p w14:paraId="174BA638" w14:textId="77777777" w:rsidR="00460126" w:rsidRPr="005C7143" w:rsidRDefault="00460126" w:rsidP="00460126">
      <w:pPr>
        <w:rPr>
          <w:rFonts w:ascii="Bodoni MT" w:hAnsi="Bodoni MT"/>
        </w:rPr>
      </w:pPr>
      <w:r w:rsidRPr="005C7143">
        <w:rPr>
          <w:rFonts w:ascii="Bodoni MT" w:hAnsi="Bodoni MT"/>
        </w:rPr>
        <w:t>9. I am concerned about the device's connectivity and whether it can maintain a stable connection with the mobile app.</w:t>
      </w:r>
    </w:p>
    <w:p w14:paraId="4C346D9D" w14:textId="77777777" w:rsidR="00460126" w:rsidRPr="005C7143" w:rsidRDefault="00460126" w:rsidP="00460126">
      <w:pPr>
        <w:rPr>
          <w:rFonts w:ascii="Bodoni MT" w:hAnsi="Bodoni MT"/>
        </w:rPr>
      </w:pPr>
      <w:r w:rsidRPr="005C7143">
        <w:rPr>
          <w:rFonts w:ascii="Bodoni MT" w:hAnsi="Bodoni MT"/>
        </w:rPr>
        <w:t>10. I expect the mobile app to have multi-language support for wider accessibility.</w:t>
      </w:r>
    </w:p>
    <w:p w14:paraId="125DED84" w14:textId="77777777" w:rsidR="00460126" w:rsidRPr="005C7143" w:rsidRDefault="00460126" w:rsidP="00460126">
      <w:pPr>
        <w:rPr>
          <w:rFonts w:ascii="Bodoni MT" w:hAnsi="Bodoni MT"/>
        </w:rPr>
      </w:pPr>
      <w:r w:rsidRPr="005C7143">
        <w:rPr>
          <w:rFonts w:ascii="Bodoni MT" w:hAnsi="Bodoni MT"/>
        </w:rPr>
        <w:t>11. It would be beneficial if the device could integrate with smart lighting systems to automatically turn on lights during emergencies.</w:t>
      </w:r>
    </w:p>
    <w:p w14:paraId="70EB00F1" w14:textId="77777777" w:rsidR="005C7143" w:rsidRPr="005C7143" w:rsidRDefault="005C7143" w:rsidP="00460126">
      <w:pPr>
        <w:rPr>
          <w:rFonts w:ascii="Bodoni MT" w:hAnsi="Bodoni MT"/>
        </w:rPr>
      </w:pPr>
    </w:p>
    <w:p w14:paraId="6E4B016D" w14:textId="77777777" w:rsidR="005C7143" w:rsidRPr="005C7143" w:rsidRDefault="005C7143" w:rsidP="00460126">
      <w:pPr>
        <w:rPr>
          <w:rFonts w:ascii="Bodoni MT" w:hAnsi="Bodoni MT"/>
        </w:rPr>
      </w:pPr>
    </w:p>
    <w:p w14:paraId="051B41DC" w14:textId="77777777" w:rsidR="005C7143" w:rsidRPr="005C7143" w:rsidRDefault="005C7143" w:rsidP="00460126">
      <w:pPr>
        <w:rPr>
          <w:rFonts w:ascii="Bodoni MT" w:hAnsi="Bodoni MT"/>
        </w:rPr>
      </w:pPr>
    </w:p>
    <w:p w14:paraId="60EE7471" w14:textId="77777777" w:rsidR="005C7143" w:rsidRPr="005C7143" w:rsidRDefault="005C7143" w:rsidP="00460126">
      <w:pPr>
        <w:rPr>
          <w:rFonts w:ascii="Bodoni MT" w:hAnsi="Bodoni MT"/>
        </w:rPr>
      </w:pPr>
    </w:p>
    <w:p w14:paraId="179B80D2" w14:textId="77777777" w:rsidR="005C7143" w:rsidRPr="005C7143" w:rsidRDefault="005C7143" w:rsidP="00460126">
      <w:pPr>
        <w:rPr>
          <w:rFonts w:ascii="Bodoni MT" w:hAnsi="Bodoni MT"/>
        </w:rPr>
      </w:pPr>
    </w:p>
    <w:p w14:paraId="5F0711AF" w14:textId="77777777" w:rsidR="005C7143" w:rsidRPr="005C7143" w:rsidRDefault="005C7143" w:rsidP="00460126">
      <w:pPr>
        <w:rPr>
          <w:rFonts w:ascii="Bodoni MT" w:hAnsi="Bodoni MT"/>
        </w:rPr>
      </w:pPr>
    </w:p>
    <w:p w14:paraId="4B0E5397" w14:textId="77777777" w:rsidR="005C7143" w:rsidRPr="005C7143" w:rsidRDefault="005C7143" w:rsidP="00460126">
      <w:pPr>
        <w:rPr>
          <w:rFonts w:ascii="Bodoni MT" w:hAnsi="Bodoni MT"/>
        </w:rPr>
      </w:pPr>
    </w:p>
    <w:p w14:paraId="1D354CBF" w14:textId="77777777" w:rsidR="00460126" w:rsidRPr="005C7143" w:rsidRDefault="00460126" w:rsidP="00A96450">
      <w:pPr>
        <w:jc w:val="center"/>
        <w:rPr>
          <w:rFonts w:ascii="Bodoni MT" w:hAnsi="Bodoni MT"/>
          <w:u w:val="single"/>
        </w:rPr>
      </w:pPr>
    </w:p>
    <w:p w14:paraId="60B6305B" w14:textId="192FEB51" w:rsidR="00262E99" w:rsidRPr="005C7143" w:rsidRDefault="00CF33FA" w:rsidP="00CF33FA">
      <w:pPr>
        <w:pStyle w:val="Heading1"/>
      </w:pPr>
      <w:bookmarkStart w:id="18" w:name="_Toc137071831"/>
      <w:r w:rsidRPr="005C7143">
        <w:lastRenderedPageBreak/>
        <w:t>What we changed after getting the user needs.</w:t>
      </w:r>
      <w:bookmarkEnd w:id="18"/>
    </w:p>
    <w:p w14:paraId="1F00B1A0" w14:textId="5536CFDF" w:rsidR="00CF33FA" w:rsidRPr="005C7143" w:rsidRDefault="00CF33FA" w:rsidP="00CF33FA">
      <w:pPr>
        <w:pStyle w:val="Heading2"/>
      </w:pPr>
      <w:bookmarkStart w:id="19" w:name="_Toc137071832"/>
      <w:r w:rsidRPr="005C7143">
        <w:t>Changes in enclosure design</w:t>
      </w:r>
      <w:bookmarkEnd w:id="19"/>
      <w:r w:rsidRPr="005C7143">
        <w:t xml:space="preserve"> </w:t>
      </w:r>
    </w:p>
    <w:p w14:paraId="67516F36" w14:textId="18CBA4A3" w:rsidR="00CF33FA" w:rsidRPr="005C7143" w:rsidRDefault="00CF33FA" w:rsidP="00CF33FA">
      <w:pPr>
        <w:rPr>
          <w:rFonts w:ascii="Bodoni MT" w:hAnsi="Bodoni MT"/>
        </w:rPr>
      </w:pPr>
      <w:r w:rsidRPr="005C7143">
        <w:rPr>
          <w:rFonts w:ascii="Bodoni MT" w:hAnsi="Bodoni MT"/>
        </w:rPr>
        <w:t xml:space="preserve">Make the camera adjustable, so the focusing area can be </w:t>
      </w:r>
      <w:r w:rsidR="00460126" w:rsidRPr="005C7143">
        <w:rPr>
          <w:rFonts w:ascii="Bodoni MT" w:hAnsi="Bodoni MT"/>
        </w:rPr>
        <w:t>changed.</w:t>
      </w:r>
    </w:p>
    <w:p w14:paraId="04D679BF" w14:textId="478297EA" w:rsidR="00CF33FA" w:rsidRPr="005C7143" w:rsidRDefault="00CF33FA" w:rsidP="00CF33FA">
      <w:pPr>
        <w:rPr>
          <w:rFonts w:ascii="Bodoni MT" w:hAnsi="Bodoni MT"/>
        </w:rPr>
      </w:pPr>
      <w:r w:rsidRPr="005C7143">
        <w:rPr>
          <w:rFonts w:ascii="Bodoni MT" w:hAnsi="Bodoni MT"/>
        </w:rPr>
        <w:t>Include LED s to indicated power to sensors</w:t>
      </w:r>
      <w:r w:rsidR="00460126" w:rsidRPr="005C7143">
        <w:rPr>
          <w:rFonts w:ascii="Bodoni MT" w:hAnsi="Bodoni MT"/>
        </w:rPr>
        <w:t xml:space="preserve">. </w:t>
      </w:r>
    </w:p>
    <w:p w14:paraId="508E64EB" w14:textId="77777777" w:rsidR="00460126" w:rsidRPr="005C7143" w:rsidRDefault="00460126" w:rsidP="00CF33FA">
      <w:pPr>
        <w:rPr>
          <w:rFonts w:ascii="Bodoni MT" w:hAnsi="Bodoni MT"/>
        </w:rPr>
      </w:pPr>
    </w:p>
    <w:p w14:paraId="707B66C1" w14:textId="77777777" w:rsidR="00CF33FA" w:rsidRPr="005C7143" w:rsidRDefault="00CF33FA" w:rsidP="00CF33FA">
      <w:pPr>
        <w:rPr>
          <w:rFonts w:ascii="Bodoni MT" w:hAnsi="Bodoni MT"/>
        </w:rPr>
      </w:pPr>
    </w:p>
    <w:p w14:paraId="2BD55681" w14:textId="48C62DB9" w:rsidR="00CF33FA" w:rsidRPr="005C7143" w:rsidRDefault="00CF33FA" w:rsidP="00CF33FA">
      <w:pPr>
        <w:pStyle w:val="Heading2"/>
      </w:pPr>
      <w:bookmarkStart w:id="20" w:name="_Toc137071833"/>
      <w:r w:rsidRPr="005C7143">
        <w:t>Changes in block diagram</w:t>
      </w:r>
      <w:bookmarkEnd w:id="20"/>
    </w:p>
    <w:p w14:paraId="29B46C70" w14:textId="6AA0A8A8" w:rsidR="00460126" w:rsidRPr="005C7143" w:rsidRDefault="00460126" w:rsidP="00460126">
      <w:pPr>
        <w:rPr>
          <w:rFonts w:ascii="Bodoni MT" w:hAnsi="Bodoni MT"/>
        </w:rPr>
      </w:pPr>
      <w:r w:rsidRPr="005C7143">
        <w:rPr>
          <w:rFonts w:ascii="Bodoni MT" w:hAnsi="Bodoni MT"/>
        </w:rPr>
        <w:t>Include LED s indicate the power to sensors.</w:t>
      </w:r>
    </w:p>
    <w:p w14:paraId="712E01F0" w14:textId="77777777" w:rsidR="005C7143" w:rsidRPr="005C7143" w:rsidRDefault="00460126" w:rsidP="005C7143">
      <w:pPr>
        <w:rPr>
          <w:rFonts w:ascii="Bodoni MT" w:hAnsi="Bodoni MT"/>
        </w:rPr>
      </w:pPr>
      <w:r w:rsidRPr="005C7143">
        <w:rPr>
          <w:rFonts w:ascii="Bodoni MT" w:hAnsi="Bodoni MT"/>
        </w:rPr>
        <w:t xml:space="preserve">Dedicated emergency button </w:t>
      </w:r>
      <w:r w:rsidR="005C7143" w:rsidRPr="005C7143">
        <w:rPr>
          <w:rFonts w:ascii="Bodoni MT" w:hAnsi="Bodoni MT"/>
        </w:rPr>
        <w:t>to quickly summon help when needed.</w:t>
      </w:r>
    </w:p>
    <w:p w14:paraId="21791BA5" w14:textId="0D0D507F" w:rsidR="00460126" w:rsidRPr="005C7143" w:rsidRDefault="00460126" w:rsidP="00460126">
      <w:pPr>
        <w:rPr>
          <w:rFonts w:ascii="Bodoni MT" w:hAnsi="Bodoni MT"/>
        </w:rPr>
      </w:pPr>
    </w:p>
    <w:p w14:paraId="4C10B006" w14:textId="77777777" w:rsidR="00460126" w:rsidRPr="005C7143" w:rsidRDefault="00460126" w:rsidP="00460126">
      <w:pPr>
        <w:rPr>
          <w:rFonts w:ascii="Bodoni MT" w:hAnsi="Bodoni MT"/>
        </w:rPr>
      </w:pPr>
    </w:p>
    <w:p w14:paraId="7665153C" w14:textId="77777777" w:rsidR="002C48A0" w:rsidRPr="00F1400E" w:rsidRDefault="002C48A0" w:rsidP="002C48A0">
      <w:pPr>
        <w:pStyle w:val="NoSpacing"/>
        <w:jc w:val="center"/>
        <w:rPr>
          <w:rFonts w:ascii="Bodoni MT" w:hAnsi="Bodoni MT"/>
        </w:rPr>
      </w:pPr>
      <w:r w:rsidRPr="00F1400E">
        <w:rPr>
          <w:rFonts w:ascii="Bodoni MT" w:hAnsi="Bodoni MT"/>
        </w:rPr>
        <w:t>University of Moratuwa</w:t>
      </w:r>
    </w:p>
    <w:p w14:paraId="1EECA4C5" w14:textId="77777777" w:rsidR="002C48A0" w:rsidRPr="00F1400E" w:rsidRDefault="002C48A0" w:rsidP="002C48A0">
      <w:pPr>
        <w:pStyle w:val="NoSpacing"/>
        <w:jc w:val="center"/>
        <w:rPr>
          <w:rFonts w:ascii="Bodoni MT" w:hAnsi="Bodoni MT"/>
        </w:rPr>
      </w:pPr>
      <w:r w:rsidRPr="00F1400E">
        <w:rPr>
          <w:rFonts w:ascii="Bodoni MT" w:hAnsi="Bodoni MT"/>
        </w:rPr>
        <w:t>Department of Electronic &amp; Telecommunication Engineering</w:t>
      </w:r>
    </w:p>
    <w:p w14:paraId="7779EAB6" w14:textId="77777777" w:rsidR="002C48A0" w:rsidRPr="00F1400E" w:rsidRDefault="002C48A0" w:rsidP="002C48A0">
      <w:pPr>
        <w:pStyle w:val="NoSpacing"/>
        <w:jc w:val="center"/>
        <w:rPr>
          <w:rFonts w:ascii="Bodoni MT" w:hAnsi="Bodoni MT"/>
        </w:rPr>
      </w:pPr>
    </w:p>
    <w:p w14:paraId="1B2E3D75" w14:textId="77777777" w:rsidR="002C48A0" w:rsidRPr="00F1400E" w:rsidRDefault="002C48A0" w:rsidP="002C48A0">
      <w:pPr>
        <w:jc w:val="center"/>
        <w:rPr>
          <w:rFonts w:ascii="Bodoni MT" w:hAnsi="Bodoni MT"/>
        </w:rPr>
      </w:pPr>
      <w:r w:rsidRPr="00F1400E">
        <w:rPr>
          <w:rFonts w:ascii="Bodoni MT" w:hAnsi="Bodoni MT"/>
        </w:rPr>
        <w:t>Electronic Design realization Solid works submission</w:t>
      </w:r>
    </w:p>
    <w:p w14:paraId="57F8765D" w14:textId="77777777" w:rsidR="002C48A0" w:rsidRPr="00F1400E" w:rsidRDefault="002C48A0" w:rsidP="002C48A0">
      <w:pPr>
        <w:rPr>
          <w:rFonts w:ascii="Bodoni MT" w:hAnsi="Bodoni MT"/>
          <w:b/>
          <w:bCs/>
        </w:rPr>
      </w:pPr>
      <w:r w:rsidRPr="00F1400E">
        <w:rPr>
          <w:rFonts w:ascii="Bodoni MT" w:hAnsi="Bodoni MT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4FD92E" wp14:editId="734BA00F">
            <wp:simplePos x="0" y="0"/>
            <wp:positionH relativeFrom="column">
              <wp:posOffset>505402</wp:posOffset>
            </wp:positionH>
            <wp:positionV relativeFrom="paragraph">
              <wp:posOffset>338859</wp:posOffset>
            </wp:positionV>
            <wp:extent cx="4675505" cy="4966335"/>
            <wp:effectExtent l="0" t="0" r="0" b="0"/>
            <wp:wrapTopAndBottom/>
            <wp:docPr id="427580327" name="Picture 42758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1A4D9" w14:textId="77777777" w:rsidR="002C48A0" w:rsidRPr="00F1400E" w:rsidRDefault="002C48A0" w:rsidP="002C48A0">
      <w:pPr>
        <w:pStyle w:val="NoSpacing"/>
        <w:jc w:val="center"/>
        <w:rPr>
          <w:rFonts w:ascii="Bodoni MT" w:eastAsia="Times New Roman" w:hAnsi="Bodoni MT" w:cs="Times New Roman"/>
        </w:rPr>
      </w:pPr>
    </w:p>
    <w:p w14:paraId="787E1B94" w14:textId="77777777" w:rsidR="002C48A0" w:rsidRPr="00F1400E" w:rsidRDefault="002C48A0" w:rsidP="002C48A0">
      <w:pPr>
        <w:pStyle w:val="Heading1"/>
      </w:pPr>
      <w:r w:rsidRPr="00F1400E">
        <w:t>ID_200027R -</w:t>
      </w:r>
      <w:proofErr w:type="spellStart"/>
      <w:r w:rsidRPr="00F1400E">
        <w:t>A.M.V.</w:t>
      </w:r>
      <w:proofErr w:type="gramStart"/>
      <w:r w:rsidRPr="00F1400E">
        <w:t>M.Amarasinghe</w:t>
      </w:r>
      <w:proofErr w:type="spellEnd"/>
      <w:proofErr w:type="gramEnd"/>
    </w:p>
    <w:p w14:paraId="18F4FB9F" w14:textId="77777777" w:rsidR="002C48A0" w:rsidRPr="00F1400E" w:rsidRDefault="002C48A0" w:rsidP="002C48A0">
      <w:pPr>
        <w:rPr>
          <w:rStyle w:val="Heading1Char"/>
        </w:rPr>
      </w:pPr>
      <w:r w:rsidRPr="00F1400E">
        <w:rPr>
          <w:rFonts w:ascii="Bodoni MT" w:hAnsi="Bodoni MT"/>
        </w:rPr>
        <w:br/>
      </w:r>
    </w:p>
    <w:p w14:paraId="0965CA2C" w14:textId="77777777" w:rsidR="002C48A0" w:rsidRPr="00F1400E" w:rsidRDefault="002C48A0" w:rsidP="002C48A0">
      <w:pPr>
        <w:rPr>
          <w:rStyle w:val="Heading1Char"/>
        </w:rPr>
      </w:pPr>
    </w:p>
    <w:p w14:paraId="2109B16F" w14:textId="77777777" w:rsidR="002C48A0" w:rsidRPr="00F1400E" w:rsidRDefault="002C48A0" w:rsidP="002C48A0">
      <w:pPr>
        <w:rPr>
          <w:rStyle w:val="Heading1Char"/>
        </w:rPr>
      </w:pPr>
    </w:p>
    <w:p w14:paraId="0BE8B2B0" w14:textId="77777777" w:rsidR="002C48A0" w:rsidRPr="00F1400E" w:rsidRDefault="002C48A0" w:rsidP="002C48A0">
      <w:pPr>
        <w:rPr>
          <w:rStyle w:val="Heading1Char"/>
        </w:rPr>
      </w:pPr>
    </w:p>
    <w:p w14:paraId="791BC8B9" w14:textId="77777777" w:rsidR="002C48A0" w:rsidRPr="00F1400E" w:rsidRDefault="002C48A0" w:rsidP="002C48A0">
      <w:pPr>
        <w:rPr>
          <w:rStyle w:val="Heading1Char"/>
        </w:rPr>
      </w:pPr>
    </w:p>
    <w:p w14:paraId="39F069A7" w14:textId="77777777" w:rsidR="002C48A0" w:rsidRPr="00F1400E" w:rsidRDefault="002C48A0" w:rsidP="002C48A0">
      <w:pPr>
        <w:pStyle w:val="Heading3"/>
        <w:rPr>
          <w:rStyle w:val="Heading1Char"/>
        </w:rPr>
      </w:pPr>
      <w:r w:rsidRPr="00F1400E">
        <w:rPr>
          <w:rStyle w:val="Heading1Char"/>
        </w:rPr>
        <w:lastRenderedPageBreak/>
        <w:t>Hand drawn sketches</w:t>
      </w:r>
    </w:p>
    <w:p w14:paraId="5711FCAA" w14:textId="77777777" w:rsidR="002C48A0" w:rsidRPr="00F1400E" w:rsidRDefault="002C48A0" w:rsidP="002C48A0">
      <w:pPr>
        <w:pStyle w:val="Heading2"/>
        <w:rPr>
          <w:rStyle w:val="Heading1Char"/>
        </w:rPr>
      </w:pPr>
    </w:p>
    <w:p w14:paraId="6816ED28" w14:textId="77777777" w:rsidR="002C48A0" w:rsidRPr="00F1400E" w:rsidRDefault="002C48A0" w:rsidP="002C48A0">
      <w:pPr>
        <w:pStyle w:val="Heading2"/>
        <w:numPr>
          <w:ilvl w:val="0"/>
          <w:numId w:val="5"/>
        </w:numPr>
      </w:pPr>
      <w:r w:rsidRPr="00F1400E">
        <w:t>Top view</w:t>
      </w:r>
    </w:p>
    <w:p w14:paraId="52950AD8" w14:textId="77777777" w:rsidR="002C48A0" w:rsidRPr="00F1400E" w:rsidRDefault="002C48A0" w:rsidP="002C48A0">
      <w:pPr>
        <w:rPr>
          <w:rStyle w:val="Heading1Char"/>
          <w:b w:val="0"/>
          <w:bCs w:val="0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3748644C" wp14:editId="6F3C9365">
            <wp:extent cx="3350014" cy="3985580"/>
            <wp:effectExtent l="6033" t="0" r="9207" b="9208"/>
            <wp:docPr id="209719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9" t="10129" r="2992" b="21987"/>
                    <a:stretch/>
                  </pic:blipFill>
                  <pic:spPr bwMode="auto">
                    <a:xfrm rot="16200000">
                      <a:off x="0" y="0"/>
                      <a:ext cx="3358601" cy="399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DEF37" w14:textId="77777777" w:rsidR="002C48A0" w:rsidRPr="00F1400E" w:rsidRDefault="002C48A0" w:rsidP="002C48A0">
      <w:pPr>
        <w:pStyle w:val="Heading2"/>
        <w:rPr>
          <w:rStyle w:val="Heading1Char"/>
          <w:sz w:val="22"/>
          <w:szCs w:val="22"/>
        </w:rPr>
      </w:pPr>
    </w:p>
    <w:p w14:paraId="095ED64B" w14:textId="77777777" w:rsidR="002C48A0" w:rsidRPr="00F1400E" w:rsidRDefault="002C48A0" w:rsidP="002C48A0">
      <w:pPr>
        <w:rPr>
          <w:rFonts w:ascii="Bodoni MT" w:hAnsi="Bodoni MT"/>
        </w:rPr>
      </w:pPr>
    </w:p>
    <w:p w14:paraId="164FAF66" w14:textId="77777777" w:rsidR="002C48A0" w:rsidRPr="00F1400E" w:rsidRDefault="002C48A0" w:rsidP="002C48A0">
      <w:pPr>
        <w:pStyle w:val="Heading2"/>
        <w:numPr>
          <w:ilvl w:val="0"/>
          <w:numId w:val="5"/>
        </w:numPr>
      </w:pPr>
      <w:r w:rsidRPr="00F1400E">
        <w:t xml:space="preserve">Side </w:t>
      </w:r>
      <w:proofErr w:type="gramStart"/>
      <w:r w:rsidRPr="00F1400E">
        <w:t>1  view</w:t>
      </w:r>
      <w:proofErr w:type="gramEnd"/>
      <w:r w:rsidRPr="00F1400E">
        <w:t xml:space="preserve"> </w:t>
      </w:r>
    </w:p>
    <w:p w14:paraId="0A089FB8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01EF7717" wp14:editId="5AB86853">
            <wp:extent cx="2287899" cy="4571365"/>
            <wp:effectExtent l="952" t="0" r="0" b="0"/>
            <wp:docPr id="584025061" name="Picture 2" descr="A picture containing sketch, drawing, child ar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25061" name="Picture 2" descr="A picture containing sketch, drawing, child art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2" t="19431" r="32905" b="13795"/>
                    <a:stretch/>
                  </pic:blipFill>
                  <pic:spPr bwMode="auto">
                    <a:xfrm rot="16200000">
                      <a:off x="0" y="0"/>
                      <a:ext cx="2289380" cy="457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40A26" w14:textId="77777777" w:rsidR="002C48A0" w:rsidRPr="00F1400E" w:rsidRDefault="002C48A0" w:rsidP="002C48A0">
      <w:pPr>
        <w:pStyle w:val="Heading2"/>
        <w:numPr>
          <w:ilvl w:val="0"/>
          <w:numId w:val="5"/>
        </w:numPr>
      </w:pPr>
      <w:r w:rsidRPr="00F1400E">
        <w:lastRenderedPageBreak/>
        <w:t xml:space="preserve"> Side 2 view </w:t>
      </w:r>
    </w:p>
    <w:p w14:paraId="5265FF0A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6F87101E" wp14:editId="2B82492F">
            <wp:extent cx="2841261" cy="5051130"/>
            <wp:effectExtent l="0" t="0" r="0" b="0"/>
            <wp:docPr id="469333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9460" cy="50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F50E" w14:textId="77777777" w:rsidR="002C48A0" w:rsidRPr="00F1400E" w:rsidRDefault="002C48A0" w:rsidP="002C48A0">
      <w:pPr>
        <w:rPr>
          <w:rFonts w:ascii="Bodoni MT" w:hAnsi="Bodoni MT"/>
        </w:rPr>
      </w:pPr>
    </w:p>
    <w:p w14:paraId="4FC6EC6E" w14:textId="77777777" w:rsidR="002C48A0" w:rsidRPr="00F1400E" w:rsidRDefault="002C48A0" w:rsidP="002C48A0">
      <w:pPr>
        <w:pStyle w:val="Heading1"/>
      </w:pPr>
      <w:r w:rsidRPr="00F1400E">
        <w:t>Solid works model tree</w:t>
      </w:r>
    </w:p>
    <w:p w14:paraId="1D6929B4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403E5456" wp14:editId="32362CED">
            <wp:extent cx="2021840" cy="3205480"/>
            <wp:effectExtent l="0" t="0" r="0" b="0"/>
            <wp:docPr id="1540849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983" b="4103"/>
                    <a:stretch/>
                  </pic:blipFill>
                  <pic:spPr bwMode="auto">
                    <a:xfrm>
                      <a:off x="0" y="0"/>
                      <a:ext cx="202184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00E">
        <w:rPr>
          <w:rFonts w:ascii="Bodoni MT" w:hAnsi="Bodoni MT"/>
          <w:noProof/>
        </w:rPr>
        <w:drawing>
          <wp:inline distT="0" distB="0" distL="0" distR="0" wp14:anchorId="63665716" wp14:editId="6827E2C6">
            <wp:extent cx="2113280" cy="3175000"/>
            <wp:effectExtent l="0" t="0" r="1270" b="6350"/>
            <wp:docPr id="7431559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44" b="5015"/>
                    <a:stretch/>
                  </pic:blipFill>
                  <pic:spPr bwMode="auto">
                    <a:xfrm>
                      <a:off x="0" y="0"/>
                      <a:ext cx="211328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1ADE3" w14:textId="77777777" w:rsidR="002C48A0" w:rsidRPr="00F1400E" w:rsidRDefault="002C48A0" w:rsidP="002C48A0">
      <w:pPr>
        <w:rPr>
          <w:rFonts w:ascii="Bodoni MT" w:hAnsi="Bodoni MT"/>
        </w:rPr>
      </w:pPr>
    </w:p>
    <w:p w14:paraId="3228D2F4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lastRenderedPageBreak/>
        <w:drawing>
          <wp:inline distT="0" distB="0" distL="0" distR="0" wp14:anchorId="5D33A277" wp14:editId="20EC9596">
            <wp:extent cx="2087880" cy="3205480"/>
            <wp:effectExtent l="0" t="0" r="7620" b="0"/>
            <wp:docPr id="119497135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72" b="4103"/>
                    <a:stretch/>
                  </pic:blipFill>
                  <pic:spPr bwMode="auto">
                    <a:xfrm>
                      <a:off x="0" y="0"/>
                      <a:ext cx="208788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00E">
        <w:rPr>
          <w:rFonts w:ascii="Bodoni MT" w:hAnsi="Bodoni MT"/>
          <w:noProof/>
        </w:rPr>
        <w:drawing>
          <wp:inline distT="0" distB="0" distL="0" distR="0" wp14:anchorId="2F33539D" wp14:editId="5F1B89BF">
            <wp:extent cx="2042160" cy="3180080"/>
            <wp:effectExtent l="0" t="0" r="0" b="1270"/>
            <wp:docPr id="139848997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41" b="4863"/>
                    <a:stretch/>
                  </pic:blipFill>
                  <pic:spPr bwMode="auto">
                    <a:xfrm>
                      <a:off x="0" y="0"/>
                      <a:ext cx="204216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00E">
        <w:rPr>
          <w:rFonts w:ascii="Bodoni MT" w:hAnsi="Bodoni MT"/>
          <w:noProof/>
        </w:rPr>
        <w:drawing>
          <wp:inline distT="0" distB="0" distL="0" distR="0" wp14:anchorId="3E804AD0" wp14:editId="5AC2F304">
            <wp:extent cx="2072640" cy="3144520"/>
            <wp:effectExtent l="0" t="0" r="3810" b="0"/>
            <wp:docPr id="49977007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28" b="5927"/>
                    <a:stretch/>
                  </pic:blipFill>
                  <pic:spPr bwMode="auto">
                    <a:xfrm>
                      <a:off x="0" y="0"/>
                      <a:ext cx="207264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00E">
        <w:rPr>
          <w:rFonts w:ascii="Bodoni MT" w:hAnsi="Bodoni MT"/>
          <w:noProof/>
        </w:rPr>
        <w:drawing>
          <wp:inline distT="0" distB="0" distL="0" distR="0" wp14:anchorId="03F1B80C" wp14:editId="6B2E64CC">
            <wp:extent cx="2072640" cy="3200400"/>
            <wp:effectExtent l="0" t="0" r="3810" b="0"/>
            <wp:docPr id="578234180" name="Picture 35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34180" name="Picture 35" descr="A picture containing text, screenshot, software, multimedia softwa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17" b="4255"/>
                    <a:stretch/>
                  </pic:blipFill>
                  <pic:spPr bwMode="auto">
                    <a:xfrm>
                      <a:off x="0" y="0"/>
                      <a:ext cx="20726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00E">
        <w:rPr>
          <w:rFonts w:ascii="Bodoni MT" w:hAnsi="Bodoni MT"/>
          <w:noProof/>
        </w:rPr>
        <w:lastRenderedPageBreak/>
        <w:drawing>
          <wp:inline distT="0" distB="0" distL="0" distR="0" wp14:anchorId="6DDDC80A" wp14:editId="7050110E">
            <wp:extent cx="2057400" cy="3205480"/>
            <wp:effectExtent l="0" t="0" r="0" b="0"/>
            <wp:docPr id="152360858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84" b="4103"/>
                    <a:stretch/>
                  </pic:blipFill>
                  <pic:spPr bwMode="auto">
                    <a:xfrm>
                      <a:off x="0" y="0"/>
                      <a:ext cx="205740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00E">
        <w:rPr>
          <w:rFonts w:ascii="Bodoni MT" w:hAnsi="Bodoni MT"/>
          <w:noProof/>
        </w:rPr>
        <w:drawing>
          <wp:inline distT="0" distB="0" distL="0" distR="0" wp14:anchorId="4AAB35CE" wp14:editId="253BF315">
            <wp:extent cx="2026920" cy="3175000"/>
            <wp:effectExtent l="0" t="0" r="0" b="6350"/>
            <wp:docPr id="10331662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98" b="5015"/>
                    <a:stretch/>
                  </pic:blipFill>
                  <pic:spPr bwMode="auto">
                    <a:xfrm>
                      <a:off x="0" y="0"/>
                      <a:ext cx="202692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00E">
        <w:rPr>
          <w:rFonts w:ascii="Bodoni MT" w:hAnsi="Bodoni MT"/>
          <w:noProof/>
        </w:rPr>
        <w:drawing>
          <wp:inline distT="0" distB="0" distL="0" distR="0" wp14:anchorId="07E93EE7" wp14:editId="1A1EE855">
            <wp:extent cx="2057400" cy="3215640"/>
            <wp:effectExtent l="0" t="0" r="0" b="3810"/>
            <wp:docPr id="155386979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84" b="3799"/>
                    <a:stretch/>
                  </pic:blipFill>
                  <pic:spPr bwMode="auto">
                    <a:xfrm>
                      <a:off x="0" y="0"/>
                      <a:ext cx="20574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00E">
        <w:rPr>
          <w:rFonts w:ascii="Bodoni MT" w:hAnsi="Bodoni MT"/>
          <w:noProof/>
        </w:rPr>
        <w:drawing>
          <wp:inline distT="0" distB="0" distL="0" distR="0" wp14:anchorId="2EC3B223" wp14:editId="2495B777">
            <wp:extent cx="2072640" cy="3185160"/>
            <wp:effectExtent l="0" t="0" r="3810" b="0"/>
            <wp:docPr id="12579864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28" b="4711"/>
                    <a:stretch/>
                  </pic:blipFill>
                  <pic:spPr bwMode="auto">
                    <a:xfrm>
                      <a:off x="0" y="0"/>
                      <a:ext cx="20726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00E">
        <w:rPr>
          <w:rFonts w:ascii="Bodoni MT" w:hAnsi="Bodoni MT"/>
          <w:noProof/>
        </w:rPr>
        <w:lastRenderedPageBreak/>
        <w:drawing>
          <wp:inline distT="0" distB="0" distL="0" distR="0" wp14:anchorId="1EAC2666" wp14:editId="4D49EC8C">
            <wp:extent cx="2067560" cy="3342640"/>
            <wp:effectExtent l="0" t="0" r="8890" b="0"/>
            <wp:docPr id="51261134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" t="-4255" r="65128" b="4255"/>
                    <a:stretch/>
                  </pic:blipFill>
                  <pic:spPr bwMode="auto">
                    <a:xfrm>
                      <a:off x="0" y="0"/>
                      <a:ext cx="206756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00E">
        <w:rPr>
          <w:rFonts w:ascii="Bodoni MT" w:hAnsi="Bodoni MT"/>
          <w:noProof/>
        </w:rPr>
        <w:drawing>
          <wp:inline distT="0" distB="0" distL="0" distR="0" wp14:anchorId="28049A5E" wp14:editId="53A2C404">
            <wp:extent cx="2072640" cy="3210560"/>
            <wp:effectExtent l="0" t="0" r="3810" b="8890"/>
            <wp:docPr id="13605091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28" b="3951"/>
                    <a:stretch/>
                  </pic:blipFill>
                  <pic:spPr bwMode="auto">
                    <a:xfrm>
                      <a:off x="0" y="0"/>
                      <a:ext cx="207264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1AD49" w14:textId="77777777" w:rsidR="002C48A0" w:rsidRPr="00F1400E" w:rsidRDefault="002C48A0" w:rsidP="002C48A0">
      <w:pPr>
        <w:rPr>
          <w:rFonts w:ascii="Bodoni MT" w:hAnsi="Bodoni MT"/>
        </w:rPr>
      </w:pPr>
    </w:p>
    <w:p w14:paraId="03D1B0C6" w14:textId="77777777" w:rsidR="002C48A0" w:rsidRPr="00F1400E" w:rsidRDefault="002C48A0" w:rsidP="002C48A0">
      <w:pPr>
        <w:rPr>
          <w:rFonts w:ascii="Bodoni MT" w:hAnsi="Bodoni MT"/>
        </w:rPr>
      </w:pPr>
    </w:p>
    <w:p w14:paraId="1E775AF2" w14:textId="77777777" w:rsidR="002C48A0" w:rsidRPr="00F1400E" w:rsidRDefault="002C48A0" w:rsidP="002C48A0">
      <w:pPr>
        <w:rPr>
          <w:rFonts w:ascii="Bodoni MT" w:hAnsi="Bodoni MT"/>
        </w:rPr>
      </w:pPr>
    </w:p>
    <w:p w14:paraId="63E8C689" w14:textId="77777777" w:rsidR="002C48A0" w:rsidRPr="00F1400E" w:rsidRDefault="002C48A0" w:rsidP="002C48A0">
      <w:pPr>
        <w:rPr>
          <w:rFonts w:ascii="Bodoni MT" w:hAnsi="Bodoni MT"/>
        </w:rPr>
      </w:pPr>
    </w:p>
    <w:p w14:paraId="741560B0" w14:textId="77777777" w:rsidR="002C48A0" w:rsidRPr="00F1400E" w:rsidRDefault="002C48A0" w:rsidP="002C48A0">
      <w:pPr>
        <w:rPr>
          <w:rFonts w:ascii="Bodoni MT" w:hAnsi="Bodoni MT"/>
        </w:rPr>
      </w:pPr>
    </w:p>
    <w:p w14:paraId="732B47DB" w14:textId="77777777" w:rsidR="002C48A0" w:rsidRPr="00F1400E" w:rsidRDefault="002C48A0" w:rsidP="002C48A0">
      <w:pPr>
        <w:rPr>
          <w:rFonts w:ascii="Bodoni MT" w:hAnsi="Bodoni MT"/>
        </w:rPr>
      </w:pPr>
    </w:p>
    <w:p w14:paraId="5E708994" w14:textId="77777777" w:rsidR="002C48A0" w:rsidRPr="00F1400E" w:rsidRDefault="002C48A0" w:rsidP="002C48A0">
      <w:pPr>
        <w:rPr>
          <w:rFonts w:ascii="Bodoni MT" w:hAnsi="Bodoni MT"/>
        </w:rPr>
      </w:pPr>
    </w:p>
    <w:p w14:paraId="1E5AD7B2" w14:textId="77777777" w:rsidR="002C48A0" w:rsidRPr="00F1400E" w:rsidRDefault="002C48A0" w:rsidP="002C48A0">
      <w:pPr>
        <w:rPr>
          <w:rFonts w:ascii="Bodoni MT" w:hAnsi="Bodoni MT"/>
        </w:rPr>
      </w:pPr>
    </w:p>
    <w:p w14:paraId="1E1194D8" w14:textId="77777777" w:rsidR="002C48A0" w:rsidRPr="00F1400E" w:rsidRDefault="002C48A0" w:rsidP="002C48A0">
      <w:pPr>
        <w:rPr>
          <w:rFonts w:ascii="Bodoni MT" w:hAnsi="Bodoni MT"/>
        </w:rPr>
      </w:pPr>
    </w:p>
    <w:p w14:paraId="2387D965" w14:textId="77777777" w:rsidR="002C48A0" w:rsidRPr="00F1400E" w:rsidRDefault="002C48A0" w:rsidP="002C48A0">
      <w:pPr>
        <w:rPr>
          <w:rFonts w:ascii="Bodoni MT" w:hAnsi="Bodoni MT"/>
        </w:rPr>
      </w:pPr>
    </w:p>
    <w:p w14:paraId="2DABB0A3" w14:textId="77777777" w:rsidR="002C48A0" w:rsidRPr="00F1400E" w:rsidRDefault="002C48A0" w:rsidP="002C48A0">
      <w:pPr>
        <w:rPr>
          <w:rFonts w:ascii="Bodoni MT" w:hAnsi="Bodoni MT"/>
        </w:rPr>
      </w:pPr>
    </w:p>
    <w:p w14:paraId="2EA438DB" w14:textId="77777777" w:rsidR="002C48A0" w:rsidRPr="00F1400E" w:rsidRDefault="002C48A0" w:rsidP="002C48A0">
      <w:pPr>
        <w:rPr>
          <w:rFonts w:ascii="Bodoni MT" w:hAnsi="Bodoni MT"/>
        </w:rPr>
      </w:pPr>
    </w:p>
    <w:p w14:paraId="6D25E2A7" w14:textId="77777777" w:rsidR="002C48A0" w:rsidRPr="00F1400E" w:rsidRDefault="002C48A0" w:rsidP="002C48A0">
      <w:pPr>
        <w:rPr>
          <w:rFonts w:ascii="Bodoni MT" w:hAnsi="Bodoni MT"/>
        </w:rPr>
      </w:pPr>
    </w:p>
    <w:p w14:paraId="61750A3D" w14:textId="77777777" w:rsidR="002C48A0" w:rsidRPr="00F1400E" w:rsidRDefault="002C48A0" w:rsidP="002C48A0">
      <w:pPr>
        <w:rPr>
          <w:rFonts w:ascii="Bodoni MT" w:hAnsi="Bodoni MT"/>
        </w:rPr>
      </w:pPr>
    </w:p>
    <w:p w14:paraId="6216C3D0" w14:textId="77777777" w:rsidR="002C48A0" w:rsidRPr="00F1400E" w:rsidRDefault="002C48A0" w:rsidP="002C48A0">
      <w:pPr>
        <w:rPr>
          <w:rFonts w:ascii="Bodoni MT" w:hAnsi="Bodoni MT"/>
        </w:rPr>
      </w:pPr>
    </w:p>
    <w:p w14:paraId="1E62F3DB" w14:textId="77777777" w:rsidR="002C48A0" w:rsidRPr="00F1400E" w:rsidRDefault="002C48A0" w:rsidP="002C48A0">
      <w:pPr>
        <w:rPr>
          <w:rFonts w:ascii="Bodoni MT" w:hAnsi="Bodoni MT"/>
        </w:rPr>
      </w:pPr>
    </w:p>
    <w:p w14:paraId="5531E49C" w14:textId="77777777" w:rsidR="002C48A0" w:rsidRPr="00F1400E" w:rsidRDefault="002C48A0" w:rsidP="002C48A0">
      <w:pPr>
        <w:rPr>
          <w:rFonts w:ascii="Bodoni MT" w:hAnsi="Bodoni MT"/>
        </w:rPr>
      </w:pPr>
    </w:p>
    <w:p w14:paraId="761C1C85" w14:textId="77777777" w:rsidR="002C48A0" w:rsidRPr="00F1400E" w:rsidRDefault="002C48A0" w:rsidP="002C48A0">
      <w:pPr>
        <w:pStyle w:val="Heading1"/>
      </w:pPr>
      <w:r w:rsidRPr="00F1400E">
        <w:lastRenderedPageBreak/>
        <w:t xml:space="preserve">Solid works </w:t>
      </w:r>
    </w:p>
    <w:p w14:paraId="2F7F1114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2646AC50" wp14:editId="004D5142">
            <wp:extent cx="4651934" cy="2433320"/>
            <wp:effectExtent l="0" t="0" r="0" b="5080"/>
            <wp:docPr id="236028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1"/>
                    <a:stretch/>
                  </pic:blipFill>
                  <pic:spPr bwMode="auto">
                    <a:xfrm>
                      <a:off x="0" y="0"/>
                      <a:ext cx="4684132" cy="24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025C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3132FC70" wp14:editId="0C0B15A8">
            <wp:extent cx="4666542" cy="2468880"/>
            <wp:effectExtent l="0" t="0" r="1270" b="7620"/>
            <wp:docPr id="16255429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7"/>
                    <a:stretch/>
                  </pic:blipFill>
                  <pic:spPr bwMode="auto">
                    <a:xfrm>
                      <a:off x="0" y="0"/>
                      <a:ext cx="4682048" cy="247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A51F3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204A7C0A" wp14:editId="64855356">
            <wp:extent cx="4601845" cy="2438583"/>
            <wp:effectExtent l="0" t="0" r="8255" b="0"/>
            <wp:docPr id="11678097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"/>
                    <a:stretch/>
                  </pic:blipFill>
                  <pic:spPr bwMode="auto">
                    <a:xfrm>
                      <a:off x="0" y="0"/>
                      <a:ext cx="4623660" cy="245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69889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lastRenderedPageBreak/>
        <w:drawing>
          <wp:inline distT="0" distB="0" distL="0" distR="0" wp14:anchorId="69DB03EC" wp14:editId="12327457">
            <wp:extent cx="4602431" cy="2423160"/>
            <wp:effectExtent l="0" t="0" r="8255" b="0"/>
            <wp:docPr id="381071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3"/>
                    <a:stretch/>
                  </pic:blipFill>
                  <pic:spPr bwMode="auto">
                    <a:xfrm>
                      <a:off x="0" y="0"/>
                      <a:ext cx="4607983" cy="24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6C7FD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34A5EDE5" wp14:editId="5CA43E2F">
            <wp:extent cx="4643120" cy="2452519"/>
            <wp:effectExtent l="0" t="0" r="5080" b="5080"/>
            <wp:docPr id="20550878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9"/>
                    <a:stretch/>
                  </pic:blipFill>
                  <pic:spPr bwMode="auto">
                    <a:xfrm>
                      <a:off x="0" y="0"/>
                      <a:ext cx="4657148" cy="245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31770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23F282AB" wp14:editId="298B9BAF">
            <wp:extent cx="4704544" cy="2468880"/>
            <wp:effectExtent l="0" t="0" r="1270" b="7620"/>
            <wp:docPr id="337431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7"/>
                    <a:stretch/>
                  </pic:blipFill>
                  <pic:spPr bwMode="auto">
                    <a:xfrm>
                      <a:off x="0" y="0"/>
                      <a:ext cx="4717465" cy="24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71E6C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lastRenderedPageBreak/>
        <w:drawing>
          <wp:inline distT="0" distB="0" distL="0" distR="0" wp14:anchorId="6BE05FF0" wp14:editId="19CD7273">
            <wp:extent cx="4714240" cy="2526349"/>
            <wp:effectExtent l="0" t="0" r="0" b="7620"/>
            <wp:docPr id="9843658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1"/>
                    <a:stretch/>
                  </pic:blipFill>
                  <pic:spPr bwMode="auto">
                    <a:xfrm>
                      <a:off x="0" y="0"/>
                      <a:ext cx="4731210" cy="25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6DCF0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79AC6DC8" wp14:editId="66FC80D9">
            <wp:extent cx="4773900" cy="2550160"/>
            <wp:effectExtent l="0" t="0" r="8255" b="2540"/>
            <wp:docPr id="4747792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5"/>
                    <a:stretch/>
                  </pic:blipFill>
                  <pic:spPr bwMode="auto">
                    <a:xfrm>
                      <a:off x="0" y="0"/>
                      <a:ext cx="4791587" cy="255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DCDF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7FE7F3F2" wp14:editId="0086996F">
            <wp:extent cx="4796590" cy="2570480"/>
            <wp:effectExtent l="0" t="0" r="4445" b="1270"/>
            <wp:docPr id="14730066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1"/>
                    <a:stretch/>
                  </pic:blipFill>
                  <pic:spPr bwMode="auto">
                    <a:xfrm>
                      <a:off x="0" y="0"/>
                      <a:ext cx="4825554" cy="258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43040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lastRenderedPageBreak/>
        <w:drawing>
          <wp:inline distT="0" distB="0" distL="0" distR="0" wp14:anchorId="46B8D705" wp14:editId="3C1DAE4A">
            <wp:extent cx="4785360" cy="2552193"/>
            <wp:effectExtent l="0" t="0" r="0" b="635"/>
            <wp:docPr id="1586501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"/>
                    <a:stretch/>
                  </pic:blipFill>
                  <pic:spPr bwMode="auto">
                    <a:xfrm>
                      <a:off x="0" y="0"/>
                      <a:ext cx="4819957" cy="25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BEDE7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59B41929" wp14:editId="6D361049">
            <wp:extent cx="4845738" cy="2600960"/>
            <wp:effectExtent l="0" t="0" r="0" b="8890"/>
            <wp:docPr id="17688936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0"/>
                    <a:stretch/>
                  </pic:blipFill>
                  <pic:spPr bwMode="auto">
                    <a:xfrm>
                      <a:off x="0" y="0"/>
                      <a:ext cx="4878565" cy="26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28B10" w14:textId="77777777" w:rsidR="002C48A0" w:rsidRPr="00F1400E" w:rsidRDefault="002C48A0" w:rsidP="002C48A0">
      <w:pPr>
        <w:pStyle w:val="Heading1"/>
      </w:pPr>
      <w:r w:rsidRPr="00F1400E">
        <w:t>Draft analysis</w:t>
      </w:r>
    </w:p>
    <w:p w14:paraId="63CDBDFA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4E1BAAEB" wp14:editId="1678D084">
            <wp:extent cx="4215588" cy="2255520"/>
            <wp:effectExtent l="0" t="0" r="0" b="0"/>
            <wp:docPr id="16313466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3"/>
                    <a:stretch/>
                  </pic:blipFill>
                  <pic:spPr bwMode="auto">
                    <a:xfrm>
                      <a:off x="0" y="0"/>
                      <a:ext cx="4218760" cy="225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DFF80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lastRenderedPageBreak/>
        <w:drawing>
          <wp:inline distT="0" distB="0" distL="0" distR="0" wp14:anchorId="33E414F2" wp14:editId="50045C35">
            <wp:extent cx="4365569" cy="2346960"/>
            <wp:effectExtent l="0" t="0" r="0" b="0"/>
            <wp:docPr id="15916288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7"/>
                    <a:stretch/>
                  </pic:blipFill>
                  <pic:spPr bwMode="auto">
                    <a:xfrm>
                      <a:off x="0" y="0"/>
                      <a:ext cx="4371601" cy="235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FCFFB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5252445B" wp14:editId="39152E80">
            <wp:extent cx="4470400" cy="2388035"/>
            <wp:effectExtent l="0" t="0" r="6350" b="0"/>
            <wp:docPr id="19227656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5"/>
                    <a:stretch/>
                  </pic:blipFill>
                  <pic:spPr bwMode="auto">
                    <a:xfrm>
                      <a:off x="0" y="0"/>
                      <a:ext cx="4478582" cy="239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A9B09" w14:textId="77777777" w:rsidR="002C48A0" w:rsidRPr="00F1400E" w:rsidRDefault="002C48A0" w:rsidP="002C48A0">
      <w:pPr>
        <w:rPr>
          <w:rFonts w:ascii="Bodoni MT" w:hAnsi="Bodoni MT"/>
        </w:rPr>
      </w:pPr>
    </w:p>
    <w:p w14:paraId="77BA93B7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7CA5BD5D" wp14:editId="7D5E82F5">
            <wp:extent cx="4653280" cy="2473795"/>
            <wp:effectExtent l="0" t="0" r="0" b="3175"/>
            <wp:docPr id="4128760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1"/>
                    <a:stretch/>
                  </pic:blipFill>
                  <pic:spPr bwMode="auto">
                    <a:xfrm>
                      <a:off x="0" y="0"/>
                      <a:ext cx="4660930" cy="247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1BF74" w14:textId="77777777" w:rsidR="002C48A0" w:rsidRPr="00F1400E" w:rsidRDefault="002C48A0" w:rsidP="002C48A0">
      <w:pPr>
        <w:rPr>
          <w:rFonts w:ascii="Bodoni MT" w:hAnsi="Bodoni MT"/>
        </w:rPr>
      </w:pPr>
    </w:p>
    <w:p w14:paraId="62DA953D" w14:textId="77777777" w:rsidR="002C48A0" w:rsidRPr="00F1400E" w:rsidRDefault="002C48A0" w:rsidP="002C48A0">
      <w:pPr>
        <w:pStyle w:val="Heading1"/>
      </w:pPr>
      <w:r w:rsidRPr="00F1400E">
        <w:lastRenderedPageBreak/>
        <w:t>Mold design</w:t>
      </w:r>
    </w:p>
    <w:p w14:paraId="769C25AA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2DD2D9AE" wp14:editId="0CF5B89D">
            <wp:extent cx="6039003" cy="3215640"/>
            <wp:effectExtent l="0" t="0" r="0" b="3810"/>
            <wp:docPr id="164217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79311" name=""/>
                    <pic:cNvPicPr/>
                  </pic:nvPicPr>
                  <pic:blipFill rotWithShape="1">
                    <a:blip r:embed="rId51"/>
                    <a:srcRect b="5337"/>
                    <a:stretch/>
                  </pic:blipFill>
                  <pic:spPr bwMode="auto">
                    <a:xfrm>
                      <a:off x="0" y="0"/>
                      <a:ext cx="6055156" cy="322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DE929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49B80EB0" wp14:editId="351863DC">
            <wp:extent cx="5943600" cy="3185161"/>
            <wp:effectExtent l="0" t="0" r="0" b="0"/>
            <wp:docPr id="202385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57241" name=""/>
                    <pic:cNvPicPr/>
                  </pic:nvPicPr>
                  <pic:blipFill rotWithShape="1">
                    <a:blip r:embed="rId52"/>
                    <a:srcRect b="4729"/>
                    <a:stretch/>
                  </pic:blipFill>
                  <pic:spPr bwMode="auto">
                    <a:xfrm>
                      <a:off x="0" y="0"/>
                      <a:ext cx="5975031" cy="32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6B438" w14:textId="77777777" w:rsidR="002C48A0" w:rsidRPr="00F1400E" w:rsidRDefault="002C48A0" w:rsidP="002C48A0">
      <w:pPr>
        <w:rPr>
          <w:rFonts w:ascii="Bodoni MT" w:hAnsi="Bodoni MT"/>
        </w:rPr>
      </w:pPr>
    </w:p>
    <w:p w14:paraId="51FC9884" w14:textId="77777777" w:rsidR="002C48A0" w:rsidRPr="00F1400E" w:rsidRDefault="002C48A0" w:rsidP="002C48A0">
      <w:pPr>
        <w:rPr>
          <w:rFonts w:ascii="Bodoni MT" w:hAnsi="Bodoni MT"/>
        </w:rPr>
      </w:pPr>
    </w:p>
    <w:p w14:paraId="6273E76D" w14:textId="77777777" w:rsidR="002C48A0" w:rsidRPr="00F1400E" w:rsidRDefault="002C48A0" w:rsidP="002C48A0">
      <w:pPr>
        <w:rPr>
          <w:rFonts w:ascii="Bodoni MT" w:hAnsi="Bodoni MT"/>
        </w:rPr>
      </w:pPr>
    </w:p>
    <w:p w14:paraId="13823AE2" w14:textId="77777777" w:rsidR="002C48A0" w:rsidRPr="00F1400E" w:rsidRDefault="002C48A0" w:rsidP="002C48A0">
      <w:pPr>
        <w:rPr>
          <w:rFonts w:ascii="Bodoni MT" w:hAnsi="Bodoni MT"/>
        </w:rPr>
      </w:pPr>
    </w:p>
    <w:p w14:paraId="0619B45D" w14:textId="77777777" w:rsidR="002C48A0" w:rsidRPr="00F1400E" w:rsidRDefault="002C48A0" w:rsidP="002C48A0">
      <w:pPr>
        <w:pStyle w:val="Heading1"/>
      </w:pPr>
      <w:r w:rsidRPr="00F1400E">
        <w:lastRenderedPageBreak/>
        <w:t xml:space="preserve">Mold </w:t>
      </w:r>
      <w:proofErr w:type="gramStart"/>
      <w:r w:rsidRPr="00F1400E">
        <w:t>assemble</w:t>
      </w:r>
      <w:proofErr w:type="gramEnd"/>
    </w:p>
    <w:p w14:paraId="23291978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03BBB44F" wp14:editId="5300F5D1">
            <wp:extent cx="5943600" cy="3063241"/>
            <wp:effectExtent l="0" t="0" r="0" b="3810"/>
            <wp:docPr id="1640137374" name="Picture 1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37374" name="Picture 1" descr="A computer screen shot of a computer&#10;&#10;Description automatically generated with low confidence"/>
                    <pic:cNvPicPr/>
                  </pic:nvPicPr>
                  <pic:blipFill rotWithShape="1">
                    <a:blip r:embed="rId53"/>
                    <a:srcRect b="8376"/>
                    <a:stretch/>
                  </pic:blipFill>
                  <pic:spPr bwMode="auto">
                    <a:xfrm>
                      <a:off x="0" y="0"/>
                      <a:ext cx="5960880" cy="307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E795" w14:textId="77777777" w:rsidR="002C48A0" w:rsidRPr="00F1400E" w:rsidRDefault="002C48A0" w:rsidP="002C48A0">
      <w:pPr>
        <w:rPr>
          <w:rFonts w:ascii="Bodoni MT" w:hAnsi="Bodoni MT"/>
        </w:rPr>
      </w:pPr>
      <w:r w:rsidRPr="00F1400E">
        <w:rPr>
          <w:rFonts w:ascii="Bodoni MT" w:hAnsi="Bodoni MT"/>
          <w:noProof/>
        </w:rPr>
        <w:drawing>
          <wp:inline distT="0" distB="0" distL="0" distR="0" wp14:anchorId="66E338D4" wp14:editId="3607F80E">
            <wp:extent cx="5943600" cy="3175000"/>
            <wp:effectExtent l="0" t="0" r="0" b="6350"/>
            <wp:docPr id="107148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84939" name=""/>
                    <pic:cNvPicPr/>
                  </pic:nvPicPr>
                  <pic:blipFill rotWithShape="1">
                    <a:blip r:embed="rId54"/>
                    <a:srcRect b="5033"/>
                    <a:stretch/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B3AEA" w14:textId="77777777" w:rsidR="002C48A0" w:rsidRPr="00F1400E" w:rsidRDefault="002C48A0" w:rsidP="002C48A0">
      <w:pPr>
        <w:rPr>
          <w:rFonts w:ascii="Bodoni MT" w:hAnsi="Bodoni MT"/>
        </w:rPr>
      </w:pPr>
    </w:p>
    <w:p w14:paraId="30CE0695" w14:textId="77777777" w:rsidR="00CF33FA" w:rsidRPr="005C7143" w:rsidRDefault="00CF33FA" w:rsidP="00CF33FA">
      <w:pPr>
        <w:pStyle w:val="Heading1"/>
      </w:pPr>
    </w:p>
    <w:sectPr w:rsidR="00CF33FA" w:rsidRPr="005C7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4138"/>
    <w:multiLevelType w:val="hybridMultilevel"/>
    <w:tmpl w:val="81B2F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1275F"/>
    <w:multiLevelType w:val="hybridMultilevel"/>
    <w:tmpl w:val="F1E0D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279E"/>
    <w:multiLevelType w:val="hybridMultilevel"/>
    <w:tmpl w:val="750C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347C7"/>
    <w:multiLevelType w:val="hybridMultilevel"/>
    <w:tmpl w:val="AA74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254C0"/>
    <w:multiLevelType w:val="hybridMultilevel"/>
    <w:tmpl w:val="2E48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9648">
    <w:abstractNumId w:val="0"/>
  </w:num>
  <w:num w:numId="2" w16cid:durableId="693843003">
    <w:abstractNumId w:val="4"/>
  </w:num>
  <w:num w:numId="3" w16cid:durableId="45955432">
    <w:abstractNumId w:val="1"/>
  </w:num>
  <w:num w:numId="4" w16cid:durableId="850682213">
    <w:abstractNumId w:val="2"/>
  </w:num>
  <w:num w:numId="5" w16cid:durableId="1426808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59"/>
    <w:rsid w:val="00262E99"/>
    <w:rsid w:val="002C48A0"/>
    <w:rsid w:val="00460126"/>
    <w:rsid w:val="004C1C4A"/>
    <w:rsid w:val="0058122C"/>
    <w:rsid w:val="005C7143"/>
    <w:rsid w:val="006137E9"/>
    <w:rsid w:val="00770954"/>
    <w:rsid w:val="007C6E58"/>
    <w:rsid w:val="007F01E9"/>
    <w:rsid w:val="008366A4"/>
    <w:rsid w:val="00867181"/>
    <w:rsid w:val="00890DFF"/>
    <w:rsid w:val="00A10B92"/>
    <w:rsid w:val="00A82E8D"/>
    <w:rsid w:val="00A96450"/>
    <w:rsid w:val="00BE540C"/>
    <w:rsid w:val="00CF33FA"/>
    <w:rsid w:val="00DD5007"/>
    <w:rsid w:val="00E94E59"/>
    <w:rsid w:val="00EA2FEF"/>
    <w:rsid w:val="00FA706B"/>
    <w:rsid w:val="00FC63C4"/>
    <w:rsid w:val="00FD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04BAF"/>
  <w15:chartTrackingRefBased/>
  <w15:docId w15:val="{0989299E-C5EA-4492-99C2-74D298B7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3FA"/>
    <w:pPr>
      <w:outlineLvl w:val="0"/>
    </w:pPr>
    <w:rPr>
      <w:rFonts w:ascii="Bodoni MT" w:hAnsi="Bodoni MT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E99"/>
    <w:pPr>
      <w:keepNext/>
      <w:keepLines/>
      <w:spacing w:before="40" w:after="0"/>
      <w:outlineLvl w:val="1"/>
    </w:pPr>
    <w:rPr>
      <w:rFonts w:ascii="Bodoni MT" w:eastAsiaTheme="majorEastAsia" w:hAnsi="Bodoni MT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8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E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33FA"/>
    <w:rPr>
      <w:rFonts w:ascii="Bodoni MT" w:hAnsi="Bodoni MT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2E99"/>
    <w:rPr>
      <w:rFonts w:ascii="Bodoni MT" w:eastAsiaTheme="majorEastAsia" w:hAnsi="Bodoni MT" w:cstheme="majorBidi"/>
      <w:b/>
      <w:bCs/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770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770954"/>
  </w:style>
  <w:style w:type="character" w:customStyle="1" w:styleId="eop">
    <w:name w:val="eop"/>
    <w:basedOn w:val="DefaultParagraphFont"/>
    <w:rsid w:val="00770954"/>
  </w:style>
  <w:style w:type="paragraph" w:styleId="NoSpacing">
    <w:name w:val="No Spacing"/>
    <w:uiPriority w:val="1"/>
    <w:qFormat/>
    <w:rsid w:val="00BE540C"/>
    <w:pPr>
      <w:spacing w:after="0" w:line="240" w:lineRule="auto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C714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71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1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714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48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EE5F-C10D-4F81-84BC-47190FF0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2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ri Amarasinghe</dc:creator>
  <cp:keywords/>
  <dc:description/>
  <cp:lastModifiedBy>Venuri Amarasinghe</cp:lastModifiedBy>
  <cp:revision>6</cp:revision>
  <cp:lastPrinted>2023-06-07T17:41:00Z</cp:lastPrinted>
  <dcterms:created xsi:type="dcterms:W3CDTF">2023-06-07T04:24:00Z</dcterms:created>
  <dcterms:modified xsi:type="dcterms:W3CDTF">2023-06-16T17:29:00Z</dcterms:modified>
</cp:coreProperties>
</file>